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АДМИНИСТРАЦИЯ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СОВЕТСКОГО СЕЛЬСКОГО ПОСЕЛЕНИЯ КАЛАЧЕВСКОГО МУНИЦИПАЛЬНОГО РАЙОНА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ВОЛГОГРАДСКОЙ ОБЛАСТИ</w:t>
      </w:r>
    </w:p>
    <w:p>
      <w:pPr>
        <w:pStyle w:val="Normal"/>
        <w:spacing w:lineRule="auto" w:line="240" w:before="0" w:after="0"/>
        <w:ind w:left="-284" w:firstLine="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58420</wp:posOffset>
                </wp:positionH>
                <wp:positionV relativeFrom="paragraph">
                  <wp:posOffset>62230</wp:posOffset>
                </wp:positionV>
                <wp:extent cx="4177665" cy="1270"/>
                <wp:effectExtent l="0" t="0" r="0" b="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708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.6pt,4.9pt" to="324.25pt,4.9pt" ID="Прямая соединительная линия 1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0"/>
        <w:ind w:left="-709" w:right="-483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П О С Т А Н О В Л Е Н И Е </w:t>
      </w:r>
    </w:p>
    <w:p>
      <w:pPr>
        <w:pStyle w:val="Normal"/>
        <w:spacing w:lineRule="auto" w:line="240" w:before="200" w:after="200"/>
        <w:rPr/>
      </w:pPr>
      <w:r>
        <w:rPr>
          <w:rFonts w:ascii="Times New Roman" w:hAnsi="Times New Roman"/>
          <w:sz w:val="26"/>
          <w:szCs w:val="26"/>
        </w:rPr>
        <w:t xml:space="preserve">от  </w:t>
      </w:r>
      <w:r>
        <w:rPr>
          <w:rFonts w:ascii="Times New Roman" w:hAnsi="Times New Roman"/>
          <w:sz w:val="26"/>
          <w:szCs w:val="26"/>
        </w:rPr>
        <w:t xml:space="preserve">03 </w:t>
      </w:r>
      <w:r>
        <w:rPr>
          <w:rFonts w:ascii="Times New Roman" w:hAnsi="Times New Roman"/>
          <w:sz w:val="26"/>
          <w:szCs w:val="26"/>
        </w:rPr>
        <w:t>февраля 2020 г.     № 16</w:t>
      </w:r>
    </w:p>
    <w:p>
      <w:pPr>
        <w:pStyle w:val="Normal"/>
        <w:widowControl w:val="false"/>
        <w:spacing w:lineRule="auto" w:line="240" w:before="0" w:after="0"/>
        <w:jc w:val="center"/>
        <w:rPr/>
      </w:pPr>
      <w:bookmarkStart w:id="0" w:name="__DdeLink__1693_4063436478"/>
      <w:r>
        <w:rPr>
          <w:rFonts w:eastAsia="Calibri" w:ascii="Times New Roman" w:hAnsi="Times New Roman" w:eastAsiaTheme="minorHAnsi"/>
          <w:b/>
          <w:color w:val="000000"/>
          <w:sz w:val="26"/>
          <w:szCs w:val="26"/>
          <w:lang w:eastAsia="en-US"/>
        </w:rPr>
        <w:t xml:space="preserve">Об утверждении Порядка и условий предоставления в аренду муниципального имущества, включенного в перечень муниципального имущества Советского сельского поселения Калаче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2">
        <w:r>
          <w:rPr>
            <w:rStyle w:val="ListLabel43"/>
            <w:rFonts w:ascii="Times New Roman" w:hAnsi="Times New Roman"/>
            <w:color w:val="000000"/>
            <w:sz w:val="26"/>
            <w:szCs w:val="26"/>
          </w:rPr>
          <w:t>частью 4 статьи 18</w:t>
        </w:r>
      </w:hyperlink>
      <w:r>
        <w:rPr>
          <w:rFonts w:eastAsia="Calibri" w:ascii="Times New Roman" w:hAnsi="Times New Roman" w:eastAsiaTheme="minorHAnsi"/>
          <w:b/>
          <w:color w:val="000000"/>
          <w:sz w:val="26"/>
          <w:szCs w:val="26"/>
          <w:lang w:eastAsia="en-US"/>
        </w:rPr>
        <w:t xml:space="preserve"> Федерального закона от 24 июля 2007 г. № 209-ФЗ "О развитии малого и среднего предпринимательства в Российской Федерации.</w:t>
      </w:r>
      <w:bookmarkEnd w:id="0"/>
    </w:p>
    <w:p>
      <w:pPr>
        <w:pStyle w:val="Normal"/>
        <w:widowControl w:val="false"/>
        <w:spacing w:before="20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</w:t>
      </w:r>
      <w:r>
        <w:rPr>
          <w:rFonts w:eastAsia="Calibri" w:ascii="Times New Roman" w:hAnsi="Times New Roman" w:eastAsiaTheme="minorHAnsi"/>
          <w:color w:val="000000"/>
          <w:sz w:val="26"/>
          <w:szCs w:val="26"/>
          <w:lang w:eastAsia="en-US"/>
        </w:rPr>
        <w:t xml:space="preserve">частью 4.1 статьи 18 Федерального закона от 24 июля 2007 г. № 209-ФЗ "О развитии малого и среднего предпринимательства в Российской Федерации", Решением Думы Советского сельского поселения № 8/21 от 05.02.2015 года «Об утверждении Положения </w:t>
      </w:r>
      <w:r>
        <w:rPr>
          <w:rFonts w:ascii="Times New Roman" w:hAnsi="Times New Roman"/>
          <w:color w:val="000000"/>
          <w:sz w:val="26"/>
          <w:szCs w:val="26"/>
        </w:rPr>
        <w:t xml:space="preserve">о порядке  управления и распоряжения муниципальным имуществом, </w:t>
      </w:r>
      <w:r>
        <w:rPr>
          <w:rFonts w:eastAsia="Calibri" w:ascii="Times New Roman" w:hAnsi="Times New Roman" w:eastAsiaTheme="minorHAnsi"/>
          <w:color w:val="000000"/>
          <w:sz w:val="26"/>
          <w:szCs w:val="26"/>
          <w:lang w:eastAsia="en-US"/>
        </w:rPr>
        <w:t>находящимся в собственности Советского сельского поселения»</w:t>
      </w:r>
      <w:r>
        <w:rPr>
          <w:rFonts w:eastAsia="Calibri" w:ascii="Times New Roman" w:hAnsi="Times New Roman"/>
          <w:color w:val="000000"/>
          <w:sz w:val="26"/>
          <w:szCs w:val="26"/>
          <w:lang w:eastAsia="en-US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 xml:space="preserve">руководствуясь Уставом Советского сельского поселения Калачевского муниципального района Волгоградской области, администрация Советского сельского поселения Калачевского муниципального района Волгоградской области </w:t>
      </w:r>
    </w:p>
    <w:p>
      <w:pPr>
        <w:pStyle w:val="Normal"/>
        <w:widowControl w:val="false"/>
        <w:spacing w:before="200" w:after="0"/>
        <w:ind w:firstLine="709"/>
        <w:jc w:val="both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остановляет:</w:t>
      </w:r>
    </w:p>
    <w:p>
      <w:pPr>
        <w:pStyle w:val="ListParagraph"/>
        <w:widowControl w:val="false"/>
        <w:numPr>
          <w:ilvl w:val="0"/>
          <w:numId w:val="1"/>
        </w:numPr>
        <w:spacing w:before="200" w:after="0"/>
        <w:ind w:left="0" w:firstLine="567"/>
        <w:contextualSpacing/>
        <w:jc w:val="both"/>
        <w:rPr/>
      </w:pPr>
      <w:r>
        <w:rPr>
          <w:rFonts w:eastAsia="Calibri" w:ascii="Times New Roman" w:hAnsi="Times New Roman" w:eastAsiaTheme="minorHAnsi"/>
          <w:color w:val="000000"/>
          <w:sz w:val="26"/>
          <w:szCs w:val="26"/>
          <w:lang w:eastAsia="en-US"/>
        </w:rPr>
        <w:t>Утвердить Порядок и условия предоставления в аренду муниципального имущества, включенного в</w:t>
      </w:r>
      <w:bookmarkStart w:id="1" w:name="_GoBack"/>
      <w:bookmarkEnd w:id="1"/>
      <w:r>
        <w:rPr>
          <w:rFonts w:eastAsia="Calibri" w:ascii="Times New Roman" w:hAnsi="Times New Roman" w:eastAsiaTheme="minorHAnsi"/>
          <w:color w:val="000000"/>
          <w:sz w:val="26"/>
          <w:szCs w:val="26"/>
          <w:lang w:eastAsia="en-US"/>
        </w:rPr>
        <w:t xml:space="preserve"> перечень муниципального имущества Советского сельского поселения Калаче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3">
        <w:r>
          <w:rPr>
            <w:rStyle w:val="ListLabel44"/>
            <w:rFonts w:ascii="Times New Roman" w:hAnsi="Times New Roman"/>
            <w:color w:val="000000"/>
            <w:sz w:val="26"/>
            <w:szCs w:val="26"/>
          </w:rPr>
          <w:t>частью 4 статьи 18</w:t>
        </w:r>
      </w:hyperlink>
      <w:r>
        <w:rPr>
          <w:rFonts w:eastAsia="Calibri" w:ascii="Times New Roman" w:hAnsi="Times New Roman" w:eastAsiaTheme="minorHAnsi"/>
          <w:color w:val="000000"/>
          <w:sz w:val="26"/>
          <w:szCs w:val="26"/>
          <w:lang w:eastAsia="en-US"/>
        </w:rPr>
        <w:t xml:space="preserve"> Федерального закона от 24 июля 2007 г. № 209-ФЗ "О развитии малого и среднего предпринимательства в Российской Федерации" </w:t>
      </w:r>
      <w:r>
        <w:rPr>
          <w:rFonts w:ascii="Times New Roman" w:hAnsi="Times New Roman"/>
          <w:color w:val="000000"/>
          <w:sz w:val="26"/>
          <w:szCs w:val="26"/>
        </w:rPr>
        <w:t>согласно приложению  к настоящему постановлению.</w:t>
      </w:r>
    </w:p>
    <w:p>
      <w:pPr>
        <w:pStyle w:val="Normal"/>
        <w:widowControl w:val="false"/>
        <w:spacing w:before="0" w:after="0"/>
        <w:ind w:firstLine="540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2. Настоящее постановление подлежит официальному обнародованию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 Контроль исполнения настоящего постановления возложить на ведущего специалиста Т.В.Сосенков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Глава Советского 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сельского поселения                                                                                   А.Ф. Пак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Постановлению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ции Советского сельского поселения</w:t>
      </w:r>
      <w:r>
        <w:rPr>
          <w:rFonts w:ascii="Times New Roman" w:hAnsi="Times New Roman"/>
          <w:color w:val="000000" w:themeTint="99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Калачевског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лгоградской област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____________2020 № 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РЯДОК И УСЛОВИЯ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оставления в аренду </w:t>
      </w:r>
      <w:r>
        <w:rPr>
          <w:rFonts w:eastAsia="Calibri" w:ascii="Times New Roman" w:hAnsi="Times New Roman" w:eastAsiaTheme="minorHAnsi"/>
          <w:b/>
          <w:color w:val="000000"/>
          <w:sz w:val="28"/>
          <w:szCs w:val="28"/>
          <w:lang w:eastAsia="en-US"/>
        </w:rPr>
        <w:t>муниципального имуществ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, включенного в перечень </w:t>
      </w:r>
      <w:r>
        <w:rPr>
          <w:rFonts w:eastAsia="Calibri" w:ascii="Times New Roman" w:hAnsi="Times New Roman" w:eastAsiaTheme="minorHAnsi"/>
          <w:b/>
          <w:color w:val="000000"/>
          <w:sz w:val="28"/>
          <w:szCs w:val="28"/>
          <w:lang w:eastAsia="en-US"/>
        </w:rPr>
        <w:t>муниципального имущества Совет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4">
        <w:r>
          <w:rPr>
            <w:rStyle w:val="ListLabel45"/>
            <w:color w:val="000000"/>
          </w:rPr>
          <w:t>частью 4 статьи 18</w:t>
        </w:r>
      </w:hyperlink>
      <w:r>
        <w:rPr>
          <w:rFonts w:ascii="Times New Roman" w:hAnsi="Times New Roman"/>
          <w:b/>
          <w:color w:val="000000"/>
          <w:sz w:val="28"/>
          <w:szCs w:val="28"/>
        </w:rPr>
        <w:t xml:space="preserve"> Федерального закона от 24 июля 2007 г.  № 209-ФЗ "О развитии малого и среднего предпринимательства в Российской Федерации"</w:t>
      </w:r>
    </w:p>
    <w:p>
      <w:pPr>
        <w:pStyle w:val="Normal"/>
        <w:jc w:val="center"/>
        <w:rPr>
          <w:rFonts w:ascii="Times New Roman" w:hAnsi="Times New Roman"/>
          <w:b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1. Общие положения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1.1. Настоящий Порядок и условия регулирует процедуру предоставле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в виде передачи в аренду муниципального имущества, включенного в перечень </w:t>
      </w:r>
      <w:r>
        <w:rPr>
          <w:rFonts w:eastAsia="Calibri" w:ascii="Times New Roman" w:hAnsi="Times New Roman" w:eastAsiaTheme="minorHAnsi"/>
          <w:color w:val="000000"/>
          <w:sz w:val="28"/>
          <w:szCs w:val="28"/>
          <w:lang w:eastAsia="en-US"/>
        </w:rPr>
        <w:t>муниципального имущества Советского 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5">
        <w:r>
          <w:rPr>
            <w:rStyle w:val="ListLabel46"/>
            <w:color w:val="000000"/>
          </w:rPr>
          <w:t>частью 4 статьи 18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4 июля 2007 г. № 209-ФЗ "О развитии малого и среднего предпринимательства в Российской Федерации" (далее именуется – перечень).</w:t>
      </w:r>
    </w:p>
    <w:p>
      <w:pPr>
        <w:pStyle w:val="Normal"/>
        <w:shd w:val="clear" w:color="auto" w:fill="FFFFFF"/>
        <w:ind w:right="-1" w:firstLine="708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1.2. Право на приобретение в аренду муниципального имущества, включенного в п</w:t>
      </w:r>
      <w:hyperlink r:id="rId6">
        <w:r>
          <w:rPr>
            <w:rStyle w:val="ListLabel46"/>
            <w:color w:val="000000"/>
          </w:rPr>
          <w:t>еречень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, имеют субъекты малого и среднего предпринимательства, за исключением субъектов малого и среднего предпринимательства, которым не может оказываться поддержка в соответствии с частью 3 статьи 14 Федерального </w:t>
      </w:r>
      <w:hyperlink r:id="rId7">
        <w:r>
          <w:rPr>
            <w:rStyle w:val="ListLabel46"/>
            <w:color w:val="000000"/>
          </w:rPr>
          <w:t>закона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от 24 июля 2007 г. № 209-ФЗ "О развитии малого и среднего предпринимательства в Российской Федерации" (далее именуется – Федеральный закон № 209-ФЗ) и организации, образующие инфраструктуру поддержки субъектов малого и среднего предпринимательства, за исключением указанных в </w:t>
      </w:r>
      <w:hyperlink r:id="rId8">
        <w:r>
          <w:rPr>
            <w:rStyle w:val="ListLabel46"/>
            <w:color w:val="000000"/>
          </w:rPr>
          <w:t>статье 15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Федерального закона № 209-ФЗ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 (далее именуются – заявители);</w:t>
      </w:r>
    </w:p>
    <w:p>
      <w:pPr>
        <w:pStyle w:val="Normal"/>
        <w:shd w:val="clear" w:color="auto" w:fill="FFFFFF"/>
        <w:ind w:right="-1" w:firstLine="708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1.3. Заявители имеют право на приобретение в аренду муниципального имущества, включенного в п</w:t>
      </w:r>
      <w:hyperlink r:id="rId9">
        <w:r>
          <w:rPr>
            <w:rStyle w:val="ListLabel46"/>
            <w:color w:val="000000"/>
          </w:rPr>
          <w:t>еречень</w:t>
        </w:r>
      </w:hyperlink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 соблюдении следующих условий:</w:t>
      </w:r>
    </w:p>
    <w:p>
      <w:pPr>
        <w:pStyle w:val="Normal"/>
        <w:shd w:val="clear" w:color="auto" w:fill="FFFFFF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ая регистрация и (или) постановка заявителя на налоговый учет на территории Волгоградской области;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сутствие в отношении заявителя процедур реорганизации, ликвидации и банкротства (наблюдение; внешнее управление; конкурсное производство);</w:t>
      </w:r>
    </w:p>
    <w:p>
      <w:pPr>
        <w:pStyle w:val="Normal"/>
        <w:shd w:val="clear" w:color="auto" w:fill="FFFFFF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сутствие у заявителей задолженности по налоговым и иным обязательным платежам в бюджеты бюджетной системы Российской Федерации.</w:t>
      </w:r>
    </w:p>
    <w:p>
      <w:pPr>
        <w:pStyle w:val="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. Муниципальное имущество, включенное в перечень, предоставляется в аренду на срок не менее пяти лет. 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 имуществом.</w:t>
      </w:r>
    </w:p>
    <w:p>
      <w:pPr>
        <w:pStyle w:val="Normal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ксимальный срок предоставления бизнес-инкубаторами муниципального имущества в аренду субъектам малого и среднего предпринимательства не должен превышать три года.</w:t>
      </w:r>
    </w:p>
    <w:p>
      <w:pPr>
        <w:pStyle w:val="Normal"/>
        <w:ind w:right="-1"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1.5. Предоставление в аренду муниципального имущества, включенного в п</w:t>
      </w:r>
      <w:hyperlink r:id="rId10">
        <w:r>
          <w:rPr>
            <w:rStyle w:val="ListLabel46"/>
            <w:color w:val="000000"/>
          </w:rPr>
          <w:t>еречень</w:t>
        </w:r>
      </w:hyperlink>
      <w:r>
        <w:rPr>
          <w:rFonts w:ascii="Times New Roman" w:hAnsi="Times New Roman"/>
          <w:color w:val="000000"/>
          <w:sz w:val="28"/>
          <w:szCs w:val="28"/>
        </w:rPr>
        <w:t>, осуществляется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 путем передачи в аренду муниципального имущества, включенного в перечень, по результатам торгов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 путем передачи в аренду муниципального имущества, включенного в перечень, без проведения торгов на льготных условиях заявителям, осуществляющим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Приложении 1 к настоящему Порядку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оставление земельных участков в аренду осуществляется в соответствии с положениями глав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color w:val="000000"/>
          <w:sz w:val="28"/>
          <w:szCs w:val="28"/>
        </w:rPr>
        <w:t xml:space="preserve">.1 Земельного кодекса Российской Федерации (далее – ЗК РФ):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 по результатам проведения торгов в порядке, предусмотренном статьями 39.11-39.12 ЗК РФ;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 без проведения торгов по основаниям, установленным пунктом 2 статьи 39.6 ЗК РФ в порядке,  предусмотренном  статьями 39.14 – 39.17 ЗК РФ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атором торгов на право заключения договора аренды земельного участка, включенного в перечень, является администрация Советского сельского поселения Калачевского муниципального района Волгоградской области (далее – Администрация).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орядок предоставления муниципального имущества, включенного в перечень по результатам торгов.</w:t>
      </w:r>
    </w:p>
    <w:p>
      <w:pPr>
        <w:pStyle w:val="Normal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 Передача в аренду муниципального имущества, включенного в перечень, по результатам торгов может осуществляться по инициативе Администрации или обладателя права хозяйственного ведения или оперативного управления - муниципального унитарного предприятия, муниципального учреждения (далее – Уполномоченное лицо) или по инициативе заявителя.</w:t>
      </w:r>
    </w:p>
    <w:p>
      <w:pPr>
        <w:pStyle w:val="Normal"/>
        <w:ind w:right="-1" w:firstLine="708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тором торгов и арендодателем в отношении имущества, составляющего казну Советского сельского поселения Калачевского муниципального района Волгоградской области, является Администрация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тором торгов и арендодателем в отношении имущества, закрепленного на праве хозяйственного ведения, праве оперативного управления, является Уполномоченное лицо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 Для предоставления муниципального имущества, включенного в перечень, по результатам торгов по инициативе заявителей, заявители предоставляют в Администрацию, Уполномоченное лицо заявление о предоставлении в аренду муниципального имущества, включенного в перечень, по результатам торгов по форме согласно Приложении 2 к настоящему Порядку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заявлению прилагаются следующие документы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документ, удостоверяющий личность заявителя (представителя заявителя), который возвращается ему непосредственно после установления личности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документ, подтверждающий полномочия представителя заявителя (в случае если с заявлением обращается представитель заявителя), либо его копия (при предъявлении оригинала);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№ 209-ФЗ, по форме, утвержденной приказом Министерства экономического развития Российской Федерации от 10 марта 2016 г. № 113 "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"О развитии малого и среднего предпринимательства в Российской Федерации" (далее – приказ Минэкономразвития № 113) - не представляется организациями, образующими инфраструктуру поддержки субъектов малого и среднего предпринимательства.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Выписка из Единого муниципального реестра юридических лиц (для юридических лиц), выписка из Единого муниципального реестра индивидуальных предпринимателей (для индивидуальных предпринимателей), сведения из единого реестра субъектов малого и среднего предпринимательства, сведения из реестра организаций, образующих инфраструктуру поддержки субъектов малого и среднего предпринимательства, сведения об отсутствии задолженности по налоговым и иным обязательным платежам в бюджеты бюджетной системы Российской Федерации, сведения об отсутствии решения о ликвидации заявителя (юридического лица) в течение трех рабочих дней со дня поступления заявления о предоставлении в аренду муниципального имущества, включенного в перечень, по результатам торгов, запрашиваются администрацией или Уполномоченным лицом самостоятельно. Сведения об отсутствии введения в отношении заявителя процедур банкротства (наблюдение; внешнее управление; конкурсное производство) в течение трех рабочих дней со дня поступления заявления проверяются администрацией или уполномоченным лицом самостоятельно с использованием общедоступных информационных систем в сети Интернет (Единый федеральный реестр сведений о банкротстве </w:t>
      </w:r>
      <w:hyperlink r:id="rId11">
        <w:r>
          <w:rPr>
            <w:rStyle w:val="Style17"/>
            <w:rFonts w:ascii="Times New Roman" w:hAnsi="Times New Roman"/>
            <w:color w:val="000000"/>
            <w:sz w:val="28"/>
            <w:szCs w:val="28"/>
          </w:rPr>
          <w:t>http://bankrot.fedresurs.ru/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, Картотека арбитражных дел экономической коллегии Верховного Суда Российской Федерации </w:t>
      </w:r>
      <w:hyperlink r:id="rId12">
        <w:r>
          <w:rPr>
            <w:rStyle w:val="Style17"/>
            <w:rFonts w:ascii="Times New Roman" w:hAnsi="Times New Roman"/>
            <w:color w:val="000000"/>
            <w:sz w:val="28"/>
            <w:szCs w:val="28"/>
          </w:rPr>
          <w:t>http://kad.arbitr.ru/</w:t>
        </w:r>
      </w:hyperlink>
      <w:r>
        <w:rPr>
          <w:rFonts w:ascii="Times New Roman" w:hAnsi="Times New Roman"/>
          <w:color w:val="000000"/>
          <w:sz w:val="28"/>
          <w:szCs w:val="28"/>
        </w:rPr>
        <w:t>)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.3. Заявление о предоставлении в аренду муниципального имущества, включенного в перечень, по результатам торгов регистрируется  Администрацией или Уполномоченным лицом. Не позднее следующего рабочего дня после поступления такого заявления, о дате поступления заявления делается пометка в электронной форме перечня, размещенной на официальном сайте в сети Интернет, в составе сведений об обременениях имущества правами третьих лиц.</w:t>
      </w:r>
    </w:p>
    <w:p>
      <w:pPr>
        <w:pStyle w:val="Normal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 При поступлении заявления о предоставлении в аренду муниципального имущества, включенного в перечень, по результатам торгов Администрация или Уполномоченное лицо в течение тридцати дней с даты поступления такого заявления принимает решение о проведении торгов или об отказе в проведении торгов, о чем в течение трех рабочих дней уведомляет заявителя. При принятии решения об отказе в проведении торгов, в уведомлении указываются причины отказа.</w:t>
      </w:r>
    </w:p>
    <w:p>
      <w:pPr>
        <w:pStyle w:val="Normal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. В случае поступления нескольких заявлений о предоставлении одного и того же муниципального имущества, включенного в перечень, заявления рассматриваются в порядке очередности по дате и времени их поступления.</w:t>
      </w:r>
    </w:p>
    <w:p>
      <w:pPr>
        <w:pStyle w:val="Normal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по ранее поданному заявлению Администрация, Уполномоченное лицо принимает решение о проведении торгов, заявителям, подавшим заявление позже, направляет уведомление о принятом решении с разъяснением возможности участия в торгах.</w:t>
      </w:r>
    </w:p>
    <w:p>
      <w:pPr>
        <w:pStyle w:val="Normal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 Администрация, Уполномоченное лицо принимает решение об отказе в проведении торгов при наличии хотя бы одного из следующих оснований:</w:t>
      </w:r>
    </w:p>
    <w:p>
      <w:pPr>
        <w:pStyle w:val="Normal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не представлены документы, указанные в пункте 2.2 настоящего Порядка и условий либо представлены недостоверные сведения и документы;</w:t>
      </w:r>
    </w:p>
    <w:p>
      <w:pPr>
        <w:pStyle w:val="Normal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несоответствие заявителя условиям, предусмотренным пунктом 1.3 настоящего порядка.</w:t>
      </w:r>
    </w:p>
    <w:p>
      <w:pPr>
        <w:pStyle w:val="Normal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несоответствие субъекта малого и среднего предпринимательства требованиям, установленным статьей 4 Федерального закона № 209-ФЗ;</w:t>
      </w:r>
    </w:p>
    <w:p>
      <w:pPr>
        <w:pStyle w:val="Normal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ранее в отношении заявителя было принято решение об оказании аналогичной поддержки (поддержки, условия оказания которой совпадают с испрашиваемой, включая форму, вид поддержки и цели ее оказания) и сроки ее оказания не истекли;</w:t>
      </w:r>
    </w:p>
    <w:p>
      <w:pPr>
        <w:pStyle w:val="Normal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>
      <w:pPr>
        <w:pStyle w:val="Normal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в отношении указанного в заявлении муниципального имущества, включенного в перечень, Администрацией, Уполномоченным лицом принято решение о проведении торгов;</w:t>
      </w:r>
    </w:p>
    <w:p>
      <w:pPr>
        <w:pStyle w:val="Normal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в отношении указанного в заявлении муниципального имущества, включенного в перечень, Администрацией, уполномоченным лицом принято решение о предоставлении его иному лицу.</w:t>
      </w:r>
    </w:p>
    <w:p>
      <w:pPr>
        <w:pStyle w:val="Normal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) в отношении муниципального имущества, указанного в заявлении ранее поступило заявление о предоставлении его в аренду без торгов и Администрацией, уполномоченным лицом не принято решение об отказе в предоставлении муниципального имущества. </w:t>
      </w:r>
    </w:p>
    <w:p>
      <w:pPr>
        <w:pStyle w:val="Normal"/>
        <w:ind w:right="-1" w:firstLine="708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2.6. Передача в аренду муниципального имущества, включенного в перечень по результатам торгов осуществляется в порядке, установленном </w:t>
      </w:r>
      <w:hyperlink r:id="rId13">
        <w:r>
          <w:rPr>
            <w:rStyle w:val="ListLabel46"/>
            <w:color w:val="000000"/>
          </w:rPr>
          <w:t>приказом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Федеральной антимонопольной службы от 10 февраля 2010 г. № 67 "О порядке проведения конкурсов или 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далее – Приказ ФАС № 67) и в соответствии с  конкурсной документацией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bookmarkStart w:id="2" w:name="Par1"/>
      <w:bookmarkEnd w:id="2"/>
      <w:r>
        <w:rPr>
          <w:rFonts w:ascii="Times New Roman" w:hAnsi="Times New Roman"/>
          <w:color w:val="000000"/>
          <w:sz w:val="28"/>
          <w:szCs w:val="28"/>
        </w:rPr>
        <w:t>3. Порядок предоставления муниципального имущества, включенного в перечень, без проведения торгов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 Муниципальное имущество, включенное в перечень, предоставляется без проведения торгов и на льготных условиях заявителям, осуществляющим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Приложении 1 к настоящему Порядку и условиям, при условии его использования для осуществления таких видов деятельности.</w:t>
      </w:r>
    </w:p>
    <w:p>
      <w:pPr>
        <w:pStyle w:val="Normal"/>
        <w:ind w:right="-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 Заявители, заинтересованные в получении муниципального имущества, включенного в перечень, без проведения торгов, предоставляют в Администрацию, Уполномоченное лицо заявление о предоставлении муниципального имущества, включенного в перечень, без проведения торгов, по форме согласно Приложении 2 к настоящему Порядку </w:t>
      </w:r>
      <w:r>
        <w:rPr>
          <w:rFonts w:ascii="Times New Roman" w:hAnsi="Times New Roman"/>
          <w:color w:val="000000" w:themeColor="text1"/>
          <w:sz w:val="28"/>
          <w:szCs w:val="28"/>
        </w:rPr>
        <w:t>с приложением следующих документов:</w:t>
      </w:r>
    </w:p>
    <w:p>
      <w:pPr>
        <w:pStyle w:val="Normal"/>
        <w:ind w:right="-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 документ, удостоверяющий личность заявителя (представителя заявителя), который возвращается ему непосредственно после установления личности;</w:t>
      </w:r>
    </w:p>
    <w:p>
      <w:pPr>
        <w:pStyle w:val="Normal"/>
        <w:ind w:right="-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 документ, подтверждающий полномочия представителя заявителя (в случае если с заявлением обращается представитель заявителя),</w:t>
        <w:br/>
        <w:t>либо его копия (при предъявлении оригинала);</w:t>
      </w:r>
    </w:p>
    <w:p>
      <w:pPr>
        <w:pStyle w:val="Normal"/>
        <w:ind w:right="-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 копии учредительных документов (для юридических лиц);</w:t>
      </w:r>
    </w:p>
    <w:p>
      <w:pPr>
        <w:pStyle w:val="Normal"/>
        <w:ind w:right="-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 копия решения об одобрении или о совершении крупной сделки (в 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</w:t>
        <w:br/>
        <w:t>и если для заявителя заключение договора аренды является крупной сделкой);</w:t>
      </w:r>
    </w:p>
    <w:p>
      <w:pPr>
        <w:pStyle w:val="Normal"/>
        <w:ind w:right="-1" w:firstLine="54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5) </w:t>
      </w:r>
      <w:hyperlink r:id="rId14">
        <w:r>
          <w:rPr>
            <w:rStyle w:val="ListLabel46"/>
            <w:color w:val="000000"/>
          </w:rPr>
          <w:t>заявление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о соответствии вновь созданного юридического лица и 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15">
        <w:r>
          <w:rPr>
            <w:rStyle w:val="ListLabel46"/>
            <w:color w:val="000000"/>
          </w:rPr>
          <w:t>законом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№ 209-ФЗ, по форме, утвержденной приказом Минэкономразвития № 113 - не представляется организациями, образующими инфраструктуру поддержки субъектов малого и среднего предпринимательства;</w:t>
      </w:r>
    </w:p>
    <w:p>
      <w:pPr>
        <w:pStyle w:val="Normal"/>
        <w:ind w:right="-1" w:firstLine="54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3.3. Выписка из Единого муниципального реестра юридических лиц (для юридических лиц), выписка из Единого муниципального реестра индивидуальных предпринимателей (для индивидуальных предпринимателей), сведения из единого реестра субъектов малого и среднего предпринимательства, сведения из реестра организаций, образующих инфраструктуру поддержки субъектов малого и среднего предпринимательства, сведения об отсутствии задолженности по налоговым и иным обязательным платежам в бюджеты бюджетной системы Российской Федерации, сведения об отсутствии решения о ликвидации заявителя (юридического лица), в течение трех рабочих дней со дня поступления заявления о предоставлении муниципального имущества, включенного в перечень, без проведения торгов, запрашиваются администрацией или Уполномоченным органом самостоятельно и приобщаются к документам, представленным заявителями. Сведения об отсутствии введения в отношении заявителя процедур банкротства (наблюдение; внешнее управление; конкурсное производство) в течение трех рабочих дней со дня поступления заявления о предоставлении муниципального имущества, включенного в перечень, без проведения торгов, проверяются администрацией или Уполномоченным лицом самостоятельно с использованием общедоступных информационных систем в сети Интернет (Единый федеральный реестр сведений о банкротстве </w:t>
      </w:r>
      <w:hyperlink r:id="rId16">
        <w:r>
          <w:rPr>
            <w:rStyle w:val="Style17"/>
            <w:rFonts w:ascii="Times New Roman" w:hAnsi="Times New Roman"/>
            <w:color w:val="000000"/>
            <w:sz w:val="28"/>
            <w:szCs w:val="28"/>
          </w:rPr>
          <w:t>http://bankrot.fedresurs.ru/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, Картотека арбитражных дел экономической коллегии Верховного Суда Российской Федерации </w:t>
      </w:r>
      <w:hyperlink r:id="rId17">
        <w:r>
          <w:rPr>
            <w:rStyle w:val="Style17"/>
            <w:rFonts w:ascii="Times New Roman" w:hAnsi="Times New Roman"/>
            <w:color w:val="000000"/>
            <w:sz w:val="28"/>
            <w:szCs w:val="28"/>
          </w:rPr>
          <w:t>http://kad.arbitr.ru/</w:t>
        </w:r>
      </w:hyperlink>
      <w:r>
        <w:rPr>
          <w:rFonts w:ascii="Times New Roman" w:hAnsi="Times New Roman"/>
          <w:color w:val="000000"/>
          <w:sz w:val="28"/>
          <w:szCs w:val="28"/>
        </w:rPr>
        <w:t>).</w:t>
      </w:r>
    </w:p>
    <w:p>
      <w:pPr>
        <w:pStyle w:val="Normal"/>
        <w:ind w:right="-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ументы, указанные в настоящем пункте, могут быть представлены заявителями по собственной инициативе.</w:t>
      </w:r>
    </w:p>
    <w:p>
      <w:pPr>
        <w:pStyle w:val="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4. Заявление о предоставлении муниципального имущества, включенного в перечень, без проведения торгов регистрируется в порядке, установленном для входящей корреспонденции. Не позднее следующего рабочего дня после поступления такого заявления, о дате поступления заявления делается пометка в электронной форме перечня, размещенной на официальном сайте в сети Интернет, в составе сведений об обременениях имущества правами третьих лиц.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поступления нескольких заявлений о предоставлении муниципального имущества, включенного в перечень, без проведения торгов в отношении одного и того же муниципального имущества, включенного в перечень, решения Администрации, Уполномоченного лица заявления рассматриваются в порядке очередности по дате и времени их поступления. 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Администрации, Уполномоченного лица о предоставлении муниципального имущества, включенного в перечень, без торгов либо решение об отказе в предоставлении муниципального имущества, включенного в перечень, без торгов принимается в порядке очередности по дате и времени поступления заявления.</w:t>
      </w:r>
    </w:p>
    <w:p>
      <w:pPr>
        <w:pStyle w:val="Normal"/>
        <w:ind w:right="-1" w:firstLine="54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3.5. Заявление и документы, указанные в </w:t>
      </w:r>
      <w:hyperlink w:anchor="Par1">
        <w:r>
          <w:rPr>
            <w:rStyle w:val="ListLabel46"/>
            <w:color w:val="000000"/>
          </w:rPr>
          <w:t>пунктах 3.2, 3.3</w:t>
        </w:r>
      </w:hyperlink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стоящего Порядка и условий, рассматриваются Администрацией или уполномоченным лицом в течение десяти рабочих дней с даты их поступления в Администрацию или Уполномоченное лицо.</w:t>
      </w:r>
    </w:p>
    <w:p>
      <w:pPr>
        <w:pStyle w:val="Normal"/>
        <w:ind w:right="-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6. По результатам рассмотрения заявления о предоставлении муниципального имущества, включенного в перечень, без проведения торгов и документов Администрация или Уполномоченное лицо принимает решение о предоставлении муниципального имущества, включенного в перечень, без проведения торгов либо решение об отказе в предоставлении муниципального имущества, включенного в перечень, без проведения торгов, о чем в течение трех рабочих дней с даты принятия решения в письменной форме уведомляет заявителя.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15"/>
      <w:bookmarkEnd w:id="3"/>
      <w:r>
        <w:rPr>
          <w:rFonts w:ascii="Times New Roman" w:hAnsi="Times New Roman"/>
          <w:color w:val="000000"/>
          <w:sz w:val="28"/>
          <w:szCs w:val="28"/>
        </w:rPr>
        <w:t>При принятии решения об отказе в предоставлении муниципального имущества в уведомлении указываются причины отказа.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7. Администрация, уполномоченное лицо принимает решение об отказе в предоставлении муниципального имущества, включенного в перечень, без проведения торгов при наличии хотя бы одного из следующих оснований:</w:t>
      </w:r>
    </w:p>
    <w:p>
      <w:pPr>
        <w:pStyle w:val="Normal"/>
        <w:ind w:right="-1" w:firstLine="54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1) не представлены документы, указанные в </w:t>
      </w:r>
      <w:hyperlink w:anchor="Par2">
        <w:r>
          <w:rPr>
            <w:rStyle w:val="ListLabel46"/>
            <w:color w:val="000000"/>
          </w:rPr>
          <w:t>пункте 3.2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настоящего Порядка и условий либо представлены недостоверные сведения и документы;</w:t>
      </w:r>
    </w:p>
    <w:p>
      <w:pPr>
        <w:pStyle w:val="Normal"/>
        <w:ind w:right="-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несоответствие заявителя критериям и условиям, предусмотренным пунктами 1.2, 1.3,3.1 настоящего Порядка и условий;</w:t>
      </w:r>
    </w:p>
    <w:p>
      <w:pPr>
        <w:pStyle w:val="Normal"/>
        <w:ind w:right="-1" w:firstLine="54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3) несоответствие субъекта малого и среднего предпринимательства требованиям, установленным </w:t>
      </w:r>
      <w:hyperlink r:id="rId18">
        <w:r>
          <w:rPr>
            <w:rStyle w:val="ListLabel46"/>
            <w:color w:val="000000"/>
          </w:rPr>
          <w:t>статьей 4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Федерального закона № 209-ФЗ;</w:t>
      </w:r>
    </w:p>
    <w:p>
      <w:pPr>
        <w:pStyle w:val="Normal"/>
        <w:ind w:right="-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 ранее в отношении заявителя было принято решение об оказании аналогичной поддержки (поддержки, условия оказания которой совпадают с испрашиваемой, включая форму, вид поддержки и цели ее оказания) и сроки ее оказания не истекли;</w:t>
      </w:r>
    </w:p>
    <w:p>
      <w:pPr>
        <w:pStyle w:val="Normal"/>
        <w:ind w:right="-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 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>
      <w:pPr>
        <w:pStyle w:val="Normal"/>
        <w:ind w:right="-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 в отношении указанного в заявлении муниципального имущества, включенного в перечень, Администрацией, Уполномоченным лицом принято решение о предоставлении его иному лицу;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 указанное в заявлении муниципальное имущество, включенное в перечень, является предметом торгов, извещение о проведении которых размещено в порядке, установленном Приказом ФАС № 67;</w:t>
      </w:r>
    </w:p>
    <w:p>
      <w:pPr>
        <w:pStyle w:val="Normal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 в отношении муниципального имущества, указанного в заявлении ранее поступило заявление о предоставлении его в аренду на торгах и Администрацией, Уполномоченным лицом не принято решение об отказе в предоставлении муниципального имущества.</w:t>
      </w:r>
    </w:p>
    <w:p>
      <w:pPr>
        <w:pStyle w:val="Normal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Администрацией принято решение о проведении торгов в отношении муниципального имущества, включенного в перечень по собственной инициативе, но до размещения извещения о проведении торгов в порядке, установленном Приказом ФАС № 67, указанное извещение не размещается до рассмотрения такого заявления. В случае принятия по результатам рассмотрения указанного заявления решения о предоставлении муниципального имущества без торгов, решение о проведении торгов в отношении такого имущества, принятое Администрацией, уполномоченным органом по собственной инициативе, подлежит отмене.</w:t>
      </w:r>
    </w:p>
    <w:p>
      <w:pPr>
        <w:pStyle w:val="Normal"/>
        <w:ind w:right="-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8. Не позднее 15 рабочих дней со дня принятия Администрацией или Уполномоченным лицом решения о предоставлении муниципального имущества, включенного в перечень, без торгов, Администрация или уполномоченное лицо осуществляют подготовку проекта договора аренды, по форме, утвержденной Администрацией и его подписание, а также направление проекта указанного договора для подписания заявителю.</w:t>
      </w:r>
    </w:p>
    <w:p>
      <w:pPr>
        <w:pStyle w:val="Normal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Льготные условия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 При заключении договора аренды муниципального имущества, включенного в перечень без проведения торгов с заявителями, осуществляющими виды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, указанные в Приложении 1 к настоящему Порядку и условиям, соответствующими условиям, указанным в пункте 1.3. настоящего Порядка и условий предусматриваются следующие размеры арендной платы:</w:t>
      </w:r>
    </w:p>
    <w:p>
      <w:pPr>
        <w:pStyle w:val="ListParagraph"/>
        <w:numPr>
          <w:ilvl w:val="0"/>
          <w:numId w:val="2"/>
        </w:numPr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ервый год аренды - 40 процентов от размера арендной платы;</w:t>
      </w:r>
    </w:p>
    <w:p>
      <w:pPr>
        <w:pStyle w:val="ListParagraph"/>
        <w:numPr>
          <w:ilvl w:val="0"/>
          <w:numId w:val="2"/>
        </w:numPr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 второй год аренды - 60 процентов от размера арендной платы;</w:t>
      </w:r>
    </w:p>
    <w:p>
      <w:pPr>
        <w:pStyle w:val="ListParagraph"/>
        <w:numPr>
          <w:ilvl w:val="0"/>
          <w:numId w:val="2"/>
        </w:numPr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ретий год аренды - 80 процентов от размера арендной платы;</w:t>
      </w:r>
    </w:p>
    <w:p>
      <w:pPr>
        <w:pStyle w:val="ListParagraph"/>
        <w:numPr>
          <w:ilvl w:val="0"/>
          <w:numId w:val="2"/>
        </w:numPr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четвертый год аренды и далее - 100 процентов от размера арендной платы. </w:t>
      </w:r>
    </w:p>
    <w:p>
      <w:pPr>
        <w:pStyle w:val="Normal"/>
        <w:ind w:right="-1" w:firstLine="708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>4.2. В случае досрочного расторжения договора аренды по инициативе арендатора и заключении в течение одного календарного года со дня расторжения договора, нового договора аренды в отношении того же объекта, включенного в перечень, тем же арендатором, размер льготы по арендной плате определяется исходя из совокупного срока аренды по таким договорам.</w:t>
      </w:r>
    </w:p>
    <w:p>
      <w:pPr>
        <w:pStyle w:val="Normal"/>
        <w:ind w:right="-1" w:firstLine="709"/>
        <w:jc w:val="both"/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ab/>
        <w:tab/>
        <w:tab/>
        <w:t>5. Заключительные положения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color w:val="000000"/>
          <w:sz w:val="28"/>
          <w:szCs w:val="28"/>
          <w:lang w:eastAsia="en-US"/>
        </w:rPr>
        <w:t>5.1. </w:t>
      </w:r>
      <w:r>
        <w:rPr>
          <w:rFonts w:ascii="Times New Roman" w:hAnsi="Times New Roman"/>
          <w:color w:val="000000"/>
          <w:sz w:val="28"/>
          <w:szCs w:val="28"/>
        </w:rPr>
        <w:t>В случае несоблюдения арендатором условий договора аренды, требований настоящего Порядка и условий и законодательства Российской Федерации Администрация или уполномоченное лицо принимает предусмотренные законодательством меры для досрочного расторжения договора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1</w:t>
      </w:r>
    </w:p>
    <w:p>
      <w:pPr>
        <w:pStyle w:val="Normal"/>
        <w:spacing w:before="0" w:after="0"/>
        <w:ind w:firstLine="3119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Порядку и условиям</w:t>
      </w:r>
    </w:p>
    <w:p>
      <w:pPr>
        <w:pStyle w:val="Normal"/>
        <w:spacing w:before="0" w:after="0"/>
        <w:jc w:val="right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предоставления в аренду </w:t>
      </w:r>
      <w:r>
        <w:rPr>
          <w:rFonts w:eastAsia="Calibri" w:ascii="Times New Roman" w:hAnsi="Times New Roman" w:eastAsiaTheme="minorHAnsi"/>
          <w:b/>
          <w:color w:val="000000"/>
          <w:sz w:val="16"/>
          <w:szCs w:val="16"/>
          <w:lang w:eastAsia="en-US"/>
        </w:rPr>
        <w:t>муниципального имущества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, </w:t>
      </w:r>
    </w:p>
    <w:p>
      <w:pPr>
        <w:pStyle w:val="Normal"/>
        <w:spacing w:before="0" w:after="0"/>
        <w:jc w:val="right"/>
        <w:rPr>
          <w:rFonts w:ascii="Times New Roman" w:hAnsi="Times New Roman" w:eastAsia="Calibri" w:eastAsiaTheme="minorHAnsi"/>
          <w:b/>
          <w:b/>
          <w:sz w:val="16"/>
          <w:szCs w:val="16"/>
          <w:lang w:eastAsia="en-US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включенного в перечень </w:t>
      </w:r>
      <w:r>
        <w:rPr>
          <w:rFonts w:eastAsia="Calibri" w:ascii="Times New Roman" w:hAnsi="Times New Roman" w:eastAsiaTheme="minorHAnsi"/>
          <w:b/>
          <w:color w:val="000000"/>
          <w:sz w:val="16"/>
          <w:szCs w:val="16"/>
          <w:lang w:eastAsia="en-US"/>
        </w:rPr>
        <w:t>муниципального имущества</w:t>
      </w:r>
    </w:p>
    <w:p>
      <w:pPr>
        <w:pStyle w:val="Normal"/>
        <w:spacing w:before="0" w:after="0"/>
        <w:jc w:val="center"/>
        <w:rPr>
          <w:rFonts w:ascii="Times New Roman" w:hAnsi="Times New Roman" w:eastAsia="Calibri" w:eastAsiaTheme="minorHAnsi"/>
          <w:b/>
          <w:b/>
          <w:sz w:val="16"/>
          <w:szCs w:val="16"/>
          <w:lang w:eastAsia="en-US"/>
        </w:rPr>
      </w:pPr>
      <w:r>
        <w:rPr>
          <w:rFonts w:eastAsia="Calibri" w:ascii="Times New Roman" w:hAnsi="Times New Roman" w:eastAsiaTheme="minorHAnsi"/>
          <w:b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</w:t>
      </w:r>
      <w:r>
        <w:rPr>
          <w:rFonts w:eastAsia="Calibri" w:ascii="Times New Roman" w:hAnsi="Times New Roman" w:eastAsiaTheme="minorHAnsi"/>
          <w:b/>
          <w:color w:val="000000"/>
          <w:sz w:val="16"/>
          <w:szCs w:val="16"/>
          <w:lang w:eastAsia="en-US"/>
        </w:rPr>
        <w:t>Советского сельского поселения  Калачевского</w:t>
      </w:r>
    </w:p>
    <w:p>
      <w:pPr>
        <w:pStyle w:val="Normal"/>
        <w:spacing w:before="0" w:after="0"/>
        <w:jc w:val="center"/>
        <w:rPr>
          <w:rFonts w:ascii="Times New Roman" w:hAnsi="Times New Roman" w:eastAsia="Calibri" w:eastAsiaTheme="minorHAnsi"/>
          <w:b/>
          <w:b/>
          <w:sz w:val="16"/>
          <w:szCs w:val="16"/>
          <w:lang w:eastAsia="en-US"/>
        </w:rPr>
      </w:pPr>
      <w:r>
        <w:rPr>
          <w:rFonts w:eastAsia="Calibri" w:ascii="Times New Roman" w:hAnsi="Times New Roman" w:eastAsiaTheme="minorHAnsi"/>
          <w:b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eastAsia="Calibri" w:ascii="Times New Roman" w:hAnsi="Times New Roman" w:eastAsiaTheme="minorHAnsi"/>
          <w:b/>
          <w:color w:val="000000"/>
          <w:sz w:val="16"/>
          <w:szCs w:val="16"/>
          <w:lang w:eastAsia="en-US"/>
        </w:rPr>
        <w:t>муниципального района Волгоградской области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, </w:t>
      </w:r>
    </w:p>
    <w:p>
      <w:pPr>
        <w:pStyle w:val="Normal"/>
        <w:spacing w:before="0" w:after="0"/>
        <w:jc w:val="right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свободного от прав третьих лиц </w:t>
      </w:r>
    </w:p>
    <w:p>
      <w:pPr>
        <w:pStyle w:val="Normal"/>
        <w:spacing w:before="0" w:after="0"/>
        <w:jc w:val="right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>(за исключением права хозяйственного ведения, права оперативного управления,</w:t>
      </w:r>
    </w:p>
    <w:p>
      <w:pPr>
        <w:pStyle w:val="Normal"/>
        <w:spacing w:before="0" w:after="0"/>
        <w:jc w:val="right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</w:rPr>
        <w:t xml:space="preserve">а также имущественных прав субъектов малого и среднего предпринимательства), </w:t>
      </w:r>
    </w:p>
    <w:p>
      <w:pPr>
        <w:pStyle w:val="Normal"/>
        <w:spacing w:before="0" w:after="0"/>
        <w:jc w:val="right"/>
        <w:rPr/>
      </w:pPr>
      <w:r>
        <w:rPr>
          <w:rFonts w:ascii="Times New Roman" w:hAnsi="Times New Roman"/>
          <w:b/>
          <w:color w:val="000000"/>
          <w:sz w:val="16"/>
          <w:szCs w:val="16"/>
        </w:rPr>
        <w:t xml:space="preserve">предусмотренного </w:t>
      </w:r>
      <w:hyperlink r:id="rId19">
        <w:r>
          <w:rPr>
            <w:rStyle w:val="ListLabel48"/>
            <w:color w:val="000000"/>
          </w:rPr>
          <w:t>частью 4 статьи 18</w:t>
        </w:r>
      </w:hyperlink>
      <w:r>
        <w:rPr>
          <w:rFonts w:ascii="Times New Roman" w:hAnsi="Times New Roman"/>
          <w:b/>
          <w:color w:val="000000"/>
          <w:sz w:val="16"/>
          <w:szCs w:val="16"/>
        </w:rPr>
        <w:t xml:space="preserve"> Федерального закона от 24 июля 2007 г.  № 209-ФЗ "</w:t>
      </w:r>
    </w:p>
    <w:p>
      <w:pPr>
        <w:pStyle w:val="Normal"/>
        <w:spacing w:before="0" w:after="0"/>
        <w:jc w:val="right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  <w:t>О развитии малого и среднего предпринимательства в Российской Федерации"</w:t>
      </w:r>
    </w:p>
    <w:p>
      <w:pPr>
        <w:pStyle w:val="Normal"/>
        <w:spacing w:lineRule="auto" w:line="240" w:before="0" w:after="0"/>
        <w:ind w:firstLine="311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exact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ов предпринимательской деятельности в производственной, социальной, научной сферах и в сфере предоставления бытовых услуг, торговли и общественного питания.</w:t>
      </w:r>
    </w:p>
    <w:tbl>
      <w:tblPr>
        <w:tblW w:w="9781" w:type="dxa"/>
        <w:jc w:val="lef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98"/>
        <w:gridCol w:w="6382"/>
      </w:tblGrid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 xml:space="preserve">Код или раздел по Общероссийскому </w:t>
            </w:r>
            <w:hyperlink r:id="rId20">
              <w:r>
                <w:rPr>
                  <w:rStyle w:val="Style17"/>
                  <w:rFonts w:ascii="Times New Roman" w:hAnsi="Times New Roman"/>
                  <w:color w:val="000000"/>
                </w:rPr>
                <w:t>классификатору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видов экономической деятельности ОК 029-2014 (КДЕС Ред. 2)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именование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21">
              <w:r>
                <w:rPr>
                  <w:rStyle w:val="Style17"/>
                  <w:rFonts w:ascii="Times New Roman" w:hAnsi="Times New Roman"/>
                  <w:color w:val="000000"/>
                </w:rPr>
                <w:t>01.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ыращивание однолетних культур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22">
              <w:r>
                <w:rPr>
                  <w:rStyle w:val="Style17"/>
                  <w:rFonts w:ascii="Times New Roman" w:hAnsi="Times New Roman"/>
                  <w:color w:val="000000"/>
                </w:rPr>
                <w:t>01.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ыращивание многолетних культур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23">
              <w:r>
                <w:rPr>
                  <w:rStyle w:val="Style17"/>
                  <w:rFonts w:ascii="Times New Roman" w:hAnsi="Times New Roman"/>
                  <w:color w:val="000000"/>
                </w:rPr>
                <w:t>01.3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ыращивание рассады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24">
              <w:r>
                <w:rPr>
                  <w:rStyle w:val="Style17"/>
                  <w:rFonts w:ascii="Times New Roman" w:hAnsi="Times New Roman"/>
                  <w:color w:val="000000"/>
                </w:rPr>
                <w:t>01.4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Животноводство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25">
              <w:r>
                <w:rPr>
                  <w:rStyle w:val="Style17"/>
                  <w:rFonts w:ascii="Times New Roman" w:hAnsi="Times New Roman"/>
                  <w:color w:val="000000"/>
                </w:rPr>
                <w:t>01.5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мешанное сельское хозяйство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26">
              <w:r>
                <w:rPr>
                  <w:rStyle w:val="Style17"/>
                  <w:rFonts w:ascii="Times New Roman" w:hAnsi="Times New Roman"/>
                  <w:color w:val="000000"/>
                </w:rPr>
                <w:t>01.6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еятельность вспомогательная в области производства сельскохозяйственных культур и послеуборочной обработки сельхозпродукции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27">
              <w:r>
                <w:rPr>
                  <w:rStyle w:val="Style17"/>
                  <w:rFonts w:ascii="Times New Roman" w:hAnsi="Times New Roman"/>
                  <w:color w:val="000000"/>
                </w:rPr>
                <w:t>02.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Лесоводство и прочая лесохозяйственная деятельность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28">
              <w:r>
                <w:rPr>
                  <w:rStyle w:val="Style17"/>
                  <w:rFonts w:ascii="Times New Roman" w:hAnsi="Times New Roman"/>
                  <w:color w:val="000000"/>
                </w:rPr>
                <w:t>02.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Лесозаготовки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29">
              <w:r>
                <w:rPr>
                  <w:rStyle w:val="Style17"/>
                  <w:rFonts w:ascii="Times New Roman" w:hAnsi="Times New Roman"/>
                  <w:color w:val="000000"/>
                </w:rPr>
                <w:t>02.3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30">
              <w:r>
                <w:rPr>
                  <w:rStyle w:val="Style17"/>
                  <w:rFonts w:ascii="Times New Roman" w:hAnsi="Times New Roman"/>
                  <w:color w:val="000000"/>
                </w:rPr>
                <w:t>02.4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услуг в области лесоводства и лесозаготовок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31">
              <w:r>
                <w:rPr>
                  <w:rStyle w:val="Style17"/>
                  <w:rFonts w:ascii="Times New Roman" w:hAnsi="Times New Roman"/>
                  <w:color w:val="000000"/>
                </w:rPr>
                <w:t>03.2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ыбоводство пресноводное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32">
              <w:r>
                <w:rPr>
                  <w:rStyle w:val="Style17"/>
                  <w:rFonts w:ascii="Times New Roman" w:hAnsi="Times New Roman"/>
                  <w:color w:val="000000"/>
                </w:rPr>
                <w:t>10.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работка и консервирование мяса и мясной пищевой продукции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33">
              <w:r>
                <w:rPr>
                  <w:rStyle w:val="Style17"/>
                  <w:rFonts w:ascii="Times New Roman" w:hAnsi="Times New Roman"/>
                  <w:color w:val="000000"/>
                </w:rPr>
                <w:t>10.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работка и консервирование рыбы, ракообразных и моллюско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34">
              <w:r>
                <w:rPr>
                  <w:rStyle w:val="Style17"/>
                  <w:rFonts w:ascii="Times New Roman" w:hAnsi="Times New Roman"/>
                  <w:color w:val="000000"/>
                </w:rPr>
                <w:t>10.3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ереработка и консервирование фруктов и овощей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35">
              <w:r>
                <w:rPr>
                  <w:rStyle w:val="Style17"/>
                  <w:rFonts w:ascii="Times New Roman" w:hAnsi="Times New Roman"/>
                  <w:color w:val="000000"/>
                </w:rPr>
                <w:t>10.4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растительных и животных масел и жиро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36">
              <w:r>
                <w:rPr>
                  <w:rStyle w:val="Style17"/>
                  <w:rFonts w:ascii="Times New Roman" w:hAnsi="Times New Roman"/>
                  <w:color w:val="000000"/>
                </w:rPr>
                <w:t>10.5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молочной продукции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37">
              <w:r>
                <w:rPr>
                  <w:rStyle w:val="Style17"/>
                  <w:rFonts w:ascii="Times New Roman" w:hAnsi="Times New Roman"/>
                  <w:color w:val="000000"/>
                </w:rPr>
                <w:t>10.6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продуктов мукомольной и крупяной промышленности, крахмала и крахмалосодержащих продукто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38">
              <w:r>
                <w:rPr>
                  <w:rStyle w:val="Style17"/>
                  <w:rFonts w:ascii="Times New Roman" w:hAnsi="Times New Roman"/>
                  <w:color w:val="000000"/>
                </w:rPr>
                <w:t>10.7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хлебобулочных и мучных кондитерских изделий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39">
              <w:r>
                <w:rPr>
                  <w:rStyle w:val="Style17"/>
                  <w:rFonts w:ascii="Times New Roman" w:hAnsi="Times New Roman"/>
                  <w:color w:val="000000"/>
                </w:rPr>
                <w:t>10.8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прочих пищевых продукто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40">
              <w:r>
                <w:rPr>
                  <w:rStyle w:val="Style17"/>
                  <w:rFonts w:ascii="Times New Roman" w:hAnsi="Times New Roman"/>
                  <w:color w:val="000000"/>
                </w:rPr>
                <w:t>10.9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готовых кормов для животных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41">
              <w:r>
                <w:rPr>
                  <w:rStyle w:val="Style17"/>
                  <w:rFonts w:ascii="Times New Roman" w:hAnsi="Times New Roman"/>
                  <w:color w:val="000000"/>
                </w:rPr>
                <w:t>11.07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42">
              <w:r>
                <w:rPr>
                  <w:rStyle w:val="Style17"/>
                  <w:rFonts w:ascii="Times New Roman" w:hAnsi="Times New Roman"/>
                  <w:color w:val="000000"/>
                </w:rPr>
                <w:t>13.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одготовка и прядение текстильных волокон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43">
              <w:r>
                <w:rPr>
                  <w:rStyle w:val="Style17"/>
                  <w:rFonts w:ascii="Times New Roman" w:hAnsi="Times New Roman"/>
                  <w:color w:val="000000"/>
                </w:rPr>
                <w:t>13.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текстильных тканей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44">
              <w:r>
                <w:rPr>
                  <w:rStyle w:val="Style17"/>
                  <w:rFonts w:ascii="Times New Roman" w:hAnsi="Times New Roman"/>
                  <w:color w:val="000000"/>
                </w:rPr>
                <w:t>13.3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тделка тканей и текстильных изделий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45">
              <w:r>
                <w:rPr>
                  <w:rStyle w:val="Style17"/>
                  <w:rFonts w:ascii="Times New Roman" w:hAnsi="Times New Roman"/>
                  <w:color w:val="000000"/>
                </w:rPr>
                <w:t>13.9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прочих текстильных изделий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46">
              <w:r>
                <w:rPr>
                  <w:rStyle w:val="Style17"/>
                  <w:rFonts w:ascii="Times New Roman" w:hAnsi="Times New Roman"/>
                  <w:color w:val="000000"/>
                </w:rPr>
                <w:t>14.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одежды, кроме одежды из меха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47">
              <w:r>
                <w:rPr>
                  <w:rStyle w:val="Style17"/>
                  <w:rFonts w:ascii="Times New Roman" w:hAnsi="Times New Roman"/>
                  <w:color w:val="000000"/>
                </w:rPr>
                <w:t>14.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меховых изделий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48">
              <w:r>
                <w:rPr>
                  <w:rStyle w:val="Style17"/>
                  <w:rFonts w:ascii="Times New Roman" w:hAnsi="Times New Roman"/>
                  <w:color w:val="000000"/>
                </w:rPr>
                <w:t>14.3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вязаных и трикотажных изделий одежды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49">
              <w:r>
                <w:rPr>
                  <w:rStyle w:val="Style17"/>
                  <w:rFonts w:ascii="Times New Roman" w:hAnsi="Times New Roman"/>
                  <w:color w:val="000000"/>
                </w:rPr>
                <w:t>15.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убление и отделка кожи, производство чемоданов, сумок, шорно-седельных изделий из кожи; выделка и крашение меха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50">
              <w:r>
                <w:rPr>
                  <w:rStyle w:val="Style17"/>
                  <w:rFonts w:ascii="Times New Roman" w:hAnsi="Times New Roman"/>
                  <w:color w:val="000000"/>
                </w:rPr>
                <w:t>15.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обуви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51">
              <w:r>
                <w:rPr>
                  <w:rStyle w:val="Style17"/>
                  <w:rFonts w:ascii="Times New Roman" w:hAnsi="Times New Roman"/>
                  <w:color w:val="000000"/>
                </w:rPr>
                <w:t>16.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аспиловка и строгание древесины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52">
              <w:r>
                <w:rPr>
                  <w:rStyle w:val="Style17"/>
                  <w:rFonts w:ascii="Times New Roman" w:hAnsi="Times New Roman"/>
                  <w:color w:val="000000"/>
                </w:rPr>
                <w:t>16.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изделий из дерева, пробки, соломки и материалов для плетения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53">
              <w:r>
                <w:rPr>
                  <w:rStyle w:val="Style17"/>
                  <w:rFonts w:ascii="Times New Roman" w:hAnsi="Times New Roman"/>
                  <w:color w:val="000000"/>
                </w:rPr>
                <w:t>17.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целлюлозы, древесной массы, бумаги и картона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54">
              <w:r>
                <w:rPr>
                  <w:rStyle w:val="Style17"/>
                  <w:rFonts w:ascii="Times New Roman" w:hAnsi="Times New Roman"/>
                  <w:color w:val="000000"/>
                </w:rPr>
                <w:t>17.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изделий из бумаги и картона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55">
              <w:r>
                <w:rPr>
                  <w:rStyle w:val="Style17"/>
                  <w:rFonts w:ascii="Times New Roman" w:hAnsi="Times New Roman"/>
                  <w:color w:val="000000"/>
                </w:rPr>
                <w:t>18.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еятельность полиграфическая и предоставление услуг в этой области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56">
              <w:r>
                <w:rPr>
                  <w:rStyle w:val="Style17"/>
                  <w:rFonts w:ascii="Times New Roman" w:hAnsi="Times New Roman"/>
                  <w:color w:val="000000"/>
                </w:rPr>
                <w:t>18.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пирование записанных носителей информации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57">
              <w:r>
                <w:rPr>
                  <w:rStyle w:val="Style17"/>
                  <w:rFonts w:ascii="Times New Roman" w:hAnsi="Times New Roman"/>
                  <w:color w:val="000000"/>
                </w:rPr>
                <w:t>19.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кокса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58">
              <w:r>
                <w:rPr>
                  <w:rStyle w:val="Style17"/>
                  <w:rFonts w:ascii="Times New Roman" w:hAnsi="Times New Roman"/>
                  <w:color w:val="000000"/>
                </w:rPr>
                <w:t>19.3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Агломерация угля, антрацита и бурого угля (лигнита) и производство термоуглей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59">
              <w:r>
                <w:rPr>
                  <w:rStyle w:val="Style17"/>
                  <w:rFonts w:ascii="Times New Roman" w:hAnsi="Times New Roman"/>
                  <w:color w:val="000000"/>
                </w:rPr>
                <w:t>20.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60">
              <w:r>
                <w:rPr>
                  <w:rStyle w:val="Style17"/>
                  <w:rFonts w:ascii="Times New Roman" w:hAnsi="Times New Roman"/>
                  <w:color w:val="000000"/>
                </w:rPr>
                <w:t>20.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пестицидов и прочих агрохимических продукто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61">
              <w:r>
                <w:rPr>
                  <w:rStyle w:val="Style17"/>
                  <w:rFonts w:ascii="Times New Roman" w:hAnsi="Times New Roman"/>
                  <w:color w:val="000000"/>
                </w:rPr>
                <w:t>20.3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красок, лаков и аналогичных материалов для нанесения покрытий, полиграфических красок и мастик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62">
              <w:r>
                <w:rPr>
                  <w:rStyle w:val="Style17"/>
                  <w:rFonts w:ascii="Times New Roman" w:hAnsi="Times New Roman"/>
                  <w:color w:val="000000"/>
                </w:rPr>
                <w:t>20.4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мыла и моющих, чистящих и полирующих средств; парфюмерных и косметических средст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63">
              <w:r>
                <w:rPr>
                  <w:rStyle w:val="Style17"/>
                  <w:rFonts w:ascii="Times New Roman" w:hAnsi="Times New Roman"/>
                  <w:color w:val="000000"/>
                </w:rPr>
                <w:t>20.5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прочих химических продукто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64">
              <w:r>
                <w:rPr>
                  <w:rStyle w:val="Style17"/>
                  <w:rFonts w:ascii="Times New Roman" w:hAnsi="Times New Roman"/>
                  <w:color w:val="000000"/>
                </w:rPr>
                <w:t>20.6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химических волокон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65">
              <w:r>
                <w:rPr>
                  <w:rStyle w:val="Style17"/>
                  <w:rFonts w:ascii="Times New Roman" w:hAnsi="Times New Roman"/>
                  <w:color w:val="000000"/>
                </w:rPr>
                <w:t>21.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фармацевтических субстанций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66">
              <w:r>
                <w:rPr>
                  <w:rStyle w:val="Style17"/>
                  <w:rFonts w:ascii="Times New Roman" w:hAnsi="Times New Roman"/>
                  <w:color w:val="000000"/>
                </w:rPr>
                <w:t>21.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лекарственных препаратов и материалов, применяемых в медицинских целях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67">
              <w:r>
                <w:rPr>
                  <w:rStyle w:val="Style17"/>
                  <w:rFonts w:ascii="Times New Roman" w:hAnsi="Times New Roman"/>
                  <w:color w:val="000000"/>
                </w:rPr>
                <w:t>22.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резиновых изделий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68">
              <w:r>
                <w:rPr>
                  <w:rStyle w:val="Style17"/>
                  <w:rFonts w:ascii="Times New Roman" w:hAnsi="Times New Roman"/>
                  <w:color w:val="000000"/>
                </w:rPr>
                <w:t>22.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изделий из пластмасс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69">
              <w:r>
                <w:rPr>
                  <w:rStyle w:val="Style17"/>
                  <w:rFonts w:ascii="Times New Roman" w:hAnsi="Times New Roman"/>
                  <w:color w:val="000000"/>
                </w:rPr>
                <w:t>23.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стекла и изделий из стекла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70">
              <w:r>
                <w:rPr>
                  <w:rStyle w:val="Style17"/>
                  <w:rFonts w:ascii="Times New Roman" w:hAnsi="Times New Roman"/>
                  <w:color w:val="000000"/>
                </w:rPr>
                <w:t>23.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огнеупорных изделий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71">
              <w:r>
                <w:rPr>
                  <w:rStyle w:val="Style17"/>
                  <w:rFonts w:ascii="Times New Roman" w:hAnsi="Times New Roman"/>
                  <w:color w:val="000000"/>
                </w:rPr>
                <w:t>23.3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строительных керамических материало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72">
              <w:r>
                <w:rPr>
                  <w:rStyle w:val="Style17"/>
                  <w:rFonts w:ascii="Times New Roman" w:hAnsi="Times New Roman"/>
                  <w:color w:val="000000"/>
                </w:rPr>
                <w:t>23.4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прочих фарфоровых и керамических изделий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73">
              <w:r>
                <w:rPr>
                  <w:rStyle w:val="Style17"/>
                  <w:rFonts w:ascii="Times New Roman" w:hAnsi="Times New Roman"/>
                  <w:color w:val="000000"/>
                </w:rPr>
                <w:t>23.5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цемента, извести и гипса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74">
              <w:r>
                <w:rPr>
                  <w:rStyle w:val="Style17"/>
                  <w:rFonts w:ascii="Times New Roman" w:hAnsi="Times New Roman"/>
                  <w:color w:val="000000"/>
                </w:rPr>
                <w:t>23.6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изделий из бетона, цемента и гипса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75">
              <w:r>
                <w:rPr>
                  <w:rStyle w:val="Style17"/>
                  <w:rFonts w:ascii="Times New Roman" w:hAnsi="Times New Roman"/>
                  <w:color w:val="000000"/>
                </w:rPr>
                <w:t>23.7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зка, обработка и отделка камня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76">
              <w:r>
                <w:rPr>
                  <w:rStyle w:val="Style17"/>
                  <w:rFonts w:ascii="Times New Roman" w:hAnsi="Times New Roman"/>
                  <w:color w:val="000000"/>
                </w:rPr>
                <w:t>23.9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абразивных и неметаллических минеральных изделий, не включенных в другие группировки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77">
              <w:r>
                <w:rPr>
                  <w:rStyle w:val="Style17"/>
                  <w:rFonts w:ascii="Times New Roman" w:hAnsi="Times New Roman"/>
                  <w:color w:val="000000"/>
                </w:rPr>
                <w:t>24.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чугуна, стали и ферросплаво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78">
              <w:r>
                <w:rPr>
                  <w:rStyle w:val="Style17"/>
                  <w:rFonts w:ascii="Times New Roman" w:hAnsi="Times New Roman"/>
                  <w:color w:val="000000"/>
                </w:rPr>
                <w:t>24.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стальных труб, полых профилей и фитинго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79">
              <w:r>
                <w:rPr>
                  <w:rStyle w:val="Style17"/>
                  <w:rFonts w:ascii="Times New Roman" w:hAnsi="Times New Roman"/>
                  <w:color w:val="000000"/>
                </w:rPr>
                <w:t>24.3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прочих стальных изделий первичной обработкой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80">
              <w:r>
                <w:rPr>
                  <w:rStyle w:val="Style17"/>
                  <w:rFonts w:ascii="Times New Roman" w:hAnsi="Times New Roman"/>
                  <w:color w:val="000000"/>
                </w:rPr>
                <w:t>24.4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основных драгоценных металлов и прочих цветных металлов, производство ядерного топлива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81">
              <w:r>
                <w:rPr>
                  <w:rStyle w:val="Style17"/>
                  <w:rFonts w:ascii="Times New Roman" w:hAnsi="Times New Roman"/>
                  <w:color w:val="000000"/>
                </w:rPr>
                <w:t>24.5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Литье металло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82">
              <w:r>
                <w:rPr>
                  <w:rStyle w:val="Style17"/>
                  <w:rFonts w:ascii="Times New Roman" w:hAnsi="Times New Roman"/>
                  <w:color w:val="000000"/>
                </w:rPr>
                <w:t>25.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строительных металлических конструкций и изделий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83">
              <w:r>
                <w:rPr>
                  <w:rStyle w:val="Style17"/>
                  <w:rFonts w:ascii="Times New Roman" w:hAnsi="Times New Roman"/>
                  <w:color w:val="000000"/>
                </w:rPr>
                <w:t>25.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металлических цистерн, резервуаров и прочих емкостей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84">
              <w:r>
                <w:rPr>
                  <w:rStyle w:val="Style17"/>
                  <w:rFonts w:ascii="Times New Roman" w:hAnsi="Times New Roman"/>
                  <w:color w:val="000000"/>
                </w:rPr>
                <w:t>25.3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паровых котлов, кроме котлов центрального отопления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85">
              <w:r>
                <w:rPr>
                  <w:rStyle w:val="Style17"/>
                  <w:rFonts w:ascii="Times New Roman" w:hAnsi="Times New Roman"/>
                  <w:color w:val="000000"/>
                </w:rPr>
                <w:t>25.4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оружия и боеприпасо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86">
              <w:r>
                <w:rPr>
                  <w:rStyle w:val="Style17"/>
                  <w:rFonts w:ascii="Times New Roman" w:hAnsi="Times New Roman"/>
                  <w:color w:val="000000"/>
                </w:rPr>
                <w:t>25.5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вка, прессование, штамповка и профилирование; изготовление изделий методом порошковой металлургии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87">
              <w:r>
                <w:rPr>
                  <w:rStyle w:val="Style17"/>
                  <w:rFonts w:ascii="Times New Roman" w:hAnsi="Times New Roman"/>
                  <w:color w:val="000000"/>
                </w:rPr>
                <w:t>25.6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работка металлов и нанесение покрытий на металлы; механическая обработка металло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88">
              <w:r>
                <w:rPr>
                  <w:rStyle w:val="Style17"/>
                  <w:rFonts w:ascii="Times New Roman" w:hAnsi="Times New Roman"/>
                  <w:color w:val="000000"/>
                </w:rPr>
                <w:t>25.7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ножевых изделий и столовых приборов, инструментов и универсальных скобяных изделий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89">
              <w:r>
                <w:rPr>
                  <w:rStyle w:val="Style17"/>
                  <w:rFonts w:ascii="Times New Roman" w:hAnsi="Times New Roman"/>
                  <w:color w:val="000000"/>
                </w:rPr>
                <w:t>25.9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прочих готовых металлических изделий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90">
              <w:r>
                <w:rPr>
                  <w:rStyle w:val="Style17"/>
                  <w:rFonts w:ascii="Times New Roman" w:hAnsi="Times New Roman"/>
                  <w:color w:val="000000"/>
                </w:rPr>
                <w:t>26.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элементов электронной аппаратуры и печатных схем (плат)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91">
              <w:r>
                <w:rPr>
                  <w:rStyle w:val="Style17"/>
                  <w:rFonts w:ascii="Times New Roman" w:hAnsi="Times New Roman"/>
                  <w:color w:val="000000"/>
                </w:rPr>
                <w:t>26.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компьютеров и периферийного оборудования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92">
              <w:r>
                <w:rPr>
                  <w:rStyle w:val="Style17"/>
                  <w:rFonts w:ascii="Times New Roman" w:hAnsi="Times New Roman"/>
                  <w:color w:val="000000"/>
                </w:rPr>
                <w:t>26.3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коммуникационного оборудования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93">
              <w:r>
                <w:rPr>
                  <w:rStyle w:val="Style17"/>
                  <w:rFonts w:ascii="Times New Roman" w:hAnsi="Times New Roman"/>
                  <w:color w:val="000000"/>
                </w:rPr>
                <w:t>26.4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бытовой электроники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94">
              <w:r>
                <w:rPr>
                  <w:rStyle w:val="Style17"/>
                  <w:rFonts w:ascii="Times New Roman" w:hAnsi="Times New Roman"/>
                  <w:color w:val="000000"/>
                </w:rPr>
                <w:t>26.5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контрольно-измерительных и навигационных приборов и аппаратов; производство часо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95">
              <w:r>
                <w:rPr>
                  <w:rStyle w:val="Style17"/>
                  <w:rFonts w:ascii="Times New Roman" w:hAnsi="Times New Roman"/>
                  <w:color w:val="000000"/>
                </w:rPr>
                <w:t>26.6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облучающего и электротерапевтического оборудования, применяемого в медицинских целях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96">
              <w:r>
                <w:rPr>
                  <w:rStyle w:val="Style17"/>
                  <w:rFonts w:ascii="Times New Roman" w:hAnsi="Times New Roman"/>
                  <w:color w:val="000000"/>
                </w:rPr>
                <w:t>26.7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оптических приборов, фото- и кинооборудования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97">
              <w:r>
                <w:rPr>
                  <w:rStyle w:val="Style17"/>
                  <w:rFonts w:ascii="Times New Roman" w:hAnsi="Times New Roman"/>
                  <w:color w:val="000000"/>
                </w:rPr>
                <w:t>26.8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незаписанных магнитных и оптических технических носителей информации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98">
              <w:r>
                <w:rPr>
                  <w:rStyle w:val="Style17"/>
                  <w:rFonts w:ascii="Times New Roman" w:hAnsi="Times New Roman"/>
                  <w:color w:val="000000"/>
                </w:rPr>
                <w:t>27.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электродвигателей, генераторов, трансформаторов и распределительных устройств, а также контрольно-измерительной аппаратуры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99">
              <w:r>
                <w:rPr>
                  <w:rStyle w:val="Style17"/>
                  <w:rFonts w:ascii="Times New Roman" w:hAnsi="Times New Roman"/>
                  <w:color w:val="000000"/>
                </w:rPr>
                <w:t>27.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электрических аккумуляторов и аккумуляторных батарей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00">
              <w:r>
                <w:rPr>
                  <w:rStyle w:val="Style17"/>
                  <w:rFonts w:ascii="Times New Roman" w:hAnsi="Times New Roman"/>
                  <w:color w:val="000000"/>
                </w:rPr>
                <w:t>27.3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кабелей и кабельной арматуры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01">
              <w:r>
                <w:rPr>
                  <w:rStyle w:val="Style17"/>
                  <w:rFonts w:ascii="Times New Roman" w:hAnsi="Times New Roman"/>
                  <w:color w:val="000000"/>
                </w:rPr>
                <w:t>27.4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электрических ламп и осветительного оборудования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02">
              <w:r>
                <w:rPr>
                  <w:rStyle w:val="Style17"/>
                  <w:rFonts w:ascii="Times New Roman" w:hAnsi="Times New Roman"/>
                  <w:color w:val="000000"/>
                </w:rPr>
                <w:t>27.5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бытовых приборо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03">
              <w:r>
                <w:rPr>
                  <w:rStyle w:val="Style17"/>
                  <w:rFonts w:ascii="Times New Roman" w:hAnsi="Times New Roman"/>
                  <w:color w:val="000000"/>
                </w:rPr>
                <w:t>27.9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прочего электрического оборудования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04">
              <w:r>
                <w:rPr>
                  <w:rStyle w:val="Style17"/>
                  <w:rFonts w:ascii="Times New Roman" w:hAnsi="Times New Roman"/>
                  <w:color w:val="000000"/>
                </w:rPr>
                <w:t>28.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машин и оборудования общего назначения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05">
              <w:r>
                <w:rPr>
                  <w:rStyle w:val="Style17"/>
                  <w:rFonts w:ascii="Times New Roman" w:hAnsi="Times New Roman"/>
                  <w:color w:val="000000"/>
                </w:rPr>
                <w:t>28.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прочих машин и оборудования общего назначения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06">
              <w:r>
                <w:rPr>
                  <w:rStyle w:val="Style17"/>
                  <w:rFonts w:ascii="Times New Roman" w:hAnsi="Times New Roman"/>
                  <w:color w:val="000000"/>
                </w:rPr>
                <w:t>28.3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машин и оборудования для сельского и лесного хозяйства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07">
              <w:r>
                <w:rPr>
                  <w:rStyle w:val="Style17"/>
                  <w:rFonts w:ascii="Times New Roman" w:hAnsi="Times New Roman"/>
                  <w:color w:val="000000"/>
                </w:rPr>
                <w:t>28.4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станков, машин и оборудования для обработки металлов и прочих твердых материало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08">
              <w:r>
                <w:rPr>
                  <w:rStyle w:val="Style17"/>
                  <w:rFonts w:ascii="Times New Roman" w:hAnsi="Times New Roman"/>
                  <w:color w:val="000000"/>
                </w:rPr>
                <w:t>28.9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прочих машин специального назначения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09">
              <w:r>
                <w:rPr>
                  <w:rStyle w:val="Style17"/>
                  <w:rFonts w:ascii="Times New Roman" w:hAnsi="Times New Roman"/>
                  <w:color w:val="000000"/>
                </w:rPr>
                <w:t>29.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автотранспортных средст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10">
              <w:r>
                <w:rPr>
                  <w:rStyle w:val="Style17"/>
                  <w:rFonts w:ascii="Times New Roman" w:hAnsi="Times New Roman"/>
                  <w:color w:val="000000"/>
                </w:rPr>
                <w:t>29.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кузовов для автотранспортных средств; производство прицепов и полуприцепо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11">
              <w:r>
                <w:rPr>
                  <w:rStyle w:val="Style17"/>
                  <w:rFonts w:ascii="Times New Roman" w:hAnsi="Times New Roman"/>
                  <w:color w:val="000000"/>
                </w:rPr>
                <w:t>29.3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комплектующих и принадлежностей для автотранспортных средст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12">
              <w:r>
                <w:rPr>
                  <w:rStyle w:val="Style17"/>
                  <w:rFonts w:ascii="Times New Roman" w:hAnsi="Times New Roman"/>
                  <w:color w:val="000000"/>
                </w:rPr>
                <w:t>30.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кораблей, судов и лодок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13">
              <w:r>
                <w:rPr>
                  <w:rStyle w:val="Style17"/>
                  <w:rFonts w:ascii="Times New Roman" w:hAnsi="Times New Roman"/>
                  <w:color w:val="000000"/>
                </w:rPr>
                <w:t>30.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железнодорожных локомотивов и подвижного состава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14">
              <w:r>
                <w:rPr>
                  <w:rStyle w:val="Style17"/>
                  <w:rFonts w:ascii="Times New Roman" w:hAnsi="Times New Roman"/>
                  <w:color w:val="000000"/>
                </w:rPr>
                <w:t>30.3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летательных аппаратов, включая космические, и соответствующего оборудования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15">
              <w:r>
                <w:rPr>
                  <w:rStyle w:val="Style17"/>
                  <w:rFonts w:ascii="Times New Roman" w:hAnsi="Times New Roman"/>
                  <w:color w:val="000000"/>
                </w:rPr>
                <w:t>30.4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военных боевых машин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16">
              <w:r>
                <w:rPr>
                  <w:rStyle w:val="Style17"/>
                  <w:rFonts w:ascii="Times New Roman" w:hAnsi="Times New Roman"/>
                  <w:color w:val="000000"/>
                </w:rPr>
                <w:t>30.9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транспортных средств и оборудования, не включенных в другие группировки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17">
              <w:r>
                <w:rPr>
                  <w:rStyle w:val="Style17"/>
                  <w:rFonts w:ascii="Times New Roman" w:hAnsi="Times New Roman"/>
                  <w:color w:val="000000"/>
                </w:rPr>
                <w:t>31.0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мебели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18">
              <w:r>
                <w:rPr>
                  <w:rStyle w:val="Style17"/>
                  <w:rFonts w:ascii="Times New Roman" w:hAnsi="Times New Roman"/>
                  <w:color w:val="000000"/>
                </w:rPr>
                <w:t>32.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ювелирных изделий, бижутерии и подобных товаро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19">
              <w:r>
                <w:rPr>
                  <w:rStyle w:val="Style17"/>
                  <w:rFonts w:ascii="Times New Roman" w:hAnsi="Times New Roman"/>
                  <w:color w:val="000000"/>
                </w:rPr>
                <w:t>32.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музыкальных инструменто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20">
              <w:r>
                <w:rPr>
                  <w:rStyle w:val="Style17"/>
                  <w:rFonts w:ascii="Times New Roman" w:hAnsi="Times New Roman"/>
                  <w:color w:val="000000"/>
                </w:rPr>
                <w:t>32.3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спортивных товаро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21">
              <w:r>
                <w:rPr>
                  <w:rStyle w:val="Style17"/>
                  <w:rFonts w:ascii="Times New Roman" w:hAnsi="Times New Roman"/>
                  <w:color w:val="000000"/>
                </w:rPr>
                <w:t>32.4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игр и игрушек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22">
              <w:r>
                <w:rPr>
                  <w:rStyle w:val="Style17"/>
                  <w:rFonts w:ascii="Times New Roman" w:hAnsi="Times New Roman"/>
                  <w:color w:val="000000"/>
                </w:rPr>
                <w:t>32.5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медицинских инструментов и оборудования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23">
              <w:r>
                <w:rPr>
                  <w:rStyle w:val="Style17"/>
                  <w:rFonts w:ascii="Times New Roman" w:hAnsi="Times New Roman"/>
                  <w:color w:val="000000"/>
                </w:rPr>
                <w:t>32.9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изделий, не включенных в другие группировки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24">
              <w:r>
                <w:rPr>
                  <w:rStyle w:val="Style17"/>
                  <w:rFonts w:ascii="Times New Roman" w:hAnsi="Times New Roman"/>
                  <w:color w:val="000000"/>
                </w:rPr>
                <w:t>33.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емонт и монтаж металлических изделий, машин и оборудования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25">
              <w:r>
                <w:rPr>
                  <w:rStyle w:val="Style17"/>
                  <w:rFonts w:ascii="Times New Roman" w:hAnsi="Times New Roman"/>
                  <w:color w:val="000000"/>
                </w:rPr>
                <w:t>33.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онтаж промышленных машин и оборудования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26">
              <w:r>
                <w:rPr>
                  <w:rStyle w:val="Style17"/>
                  <w:rFonts w:ascii="Times New Roman" w:hAnsi="Times New Roman"/>
                  <w:color w:val="000000"/>
                </w:rPr>
                <w:t>38.3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Утилизация отсортированных материало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27">
              <w:r>
                <w:rPr>
                  <w:rStyle w:val="Style17"/>
                  <w:rFonts w:ascii="Times New Roman" w:hAnsi="Times New Roman"/>
                  <w:color w:val="000000"/>
                </w:rPr>
                <w:t>41.10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азработка строительных проекто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28">
              <w:r>
                <w:rPr>
                  <w:rStyle w:val="Style17"/>
                  <w:rFonts w:ascii="Times New Roman" w:hAnsi="Times New Roman"/>
                  <w:color w:val="000000"/>
                </w:rPr>
                <w:t>41.20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жилых и нежилых зданий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29">
              <w:r>
                <w:rPr>
                  <w:rStyle w:val="Style17"/>
                  <w:rFonts w:ascii="Times New Roman" w:hAnsi="Times New Roman"/>
                  <w:color w:val="000000"/>
                </w:rPr>
                <w:t>42.2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30">
              <w:r>
                <w:rPr>
                  <w:rStyle w:val="Style17"/>
                  <w:rFonts w:ascii="Times New Roman" w:hAnsi="Times New Roman"/>
                  <w:color w:val="000000"/>
                </w:rPr>
                <w:t>43.2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электромонтажных работ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31">
              <w:r>
                <w:rPr>
                  <w:rStyle w:val="Style17"/>
                  <w:rFonts w:ascii="Times New Roman" w:hAnsi="Times New Roman"/>
                  <w:color w:val="000000"/>
                </w:rPr>
                <w:t>43.2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32">
              <w:r>
                <w:rPr>
                  <w:rStyle w:val="Style17"/>
                  <w:rFonts w:ascii="Times New Roman" w:hAnsi="Times New Roman"/>
                  <w:color w:val="000000"/>
                </w:rPr>
                <w:t>43.29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прочих строительно-монтажных работ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33">
              <w:r>
                <w:rPr>
                  <w:rStyle w:val="Style17"/>
                  <w:rFonts w:ascii="Times New Roman" w:hAnsi="Times New Roman"/>
                  <w:color w:val="000000"/>
                </w:rPr>
                <w:t>43.3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штукатурных работ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34">
              <w:r>
                <w:rPr>
                  <w:rStyle w:val="Style17"/>
                  <w:rFonts w:ascii="Times New Roman" w:hAnsi="Times New Roman"/>
                  <w:color w:val="000000"/>
                </w:rPr>
                <w:t>43.3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аботы столярные и плотничные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35">
              <w:r>
                <w:rPr>
                  <w:rStyle w:val="Style17"/>
                  <w:rFonts w:ascii="Times New Roman" w:hAnsi="Times New Roman"/>
                  <w:color w:val="000000"/>
                </w:rPr>
                <w:t>43.33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аботы по устройству покрытий полов и облицовке стен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36">
              <w:r>
                <w:rPr>
                  <w:rStyle w:val="Style17"/>
                  <w:rFonts w:ascii="Times New Roman" w:hAnsi="Times New Roman"/>
                  <w:color w:val="000000"/>
                </w:rPr>
                <w:t>43.34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малярных и стекольных работ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37">
              <w:r>
                <w:rPr>
                  <w:rStyle w:val="Style17"/>
                  <w:rFonts w:ascii="Times New Roman" w:hAnsi="Times New Roman"/>
                  <w:color w:val="000000"/>
                </w:rPr>
                <w:t>43.39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прочих отделочных и завершающих работ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38">
              <w:r>
                <w:rPr>
                  <w:rStyle w:val="Style17"/>
                  <w:rFonts w:ascii="Times New Roman" w:hAnsi="Times New Roman"/>
                  <w:color w:val="000000"/>
                </w:rPr>
                <w:t>43.9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изводство кровельных работ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39">
              <w:r>
                <w:rPr>
                  <w:rStyle w:val="Style17"/>
                  <w:rFonts w:ascii="Times New Roman" w:hAnsi="Times New Roman"/>
                  <w:color w:val="000000"/>
                </w:rPr>
                <w:t>43.99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40">
              <w:r>
                <w:rPr>
                  <w:rStyle w:val="Style17"/>
                  <w:rFonts w:ascii="Times New Roman" w:hAnsi="Times New Roman"/>
                  <w:color w:val="000000"/>
                </w:rPr>
                <w:t>45.20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ехническое обслуживание и ремонт автотранспортных средст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41">
              <w:r>
                <w:rPr>
                  <w:rStyle w:val="Style17"/>
                  <w:rFonts w:ascii="Times New Roman" w:hAnsi="Times New Roman"/>
                  <w:color w:val="000000"/>
                </w:rPr>
                <w:t>45.40.5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ехническое обслуживание и ремонт мотоциклов и мототранспортных средст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7.6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42">
              <w:r>
                <w:rPr>
                  <w:rStyle w:val="Style17"/>
                  <w:rFonts w:ascii="Times New Roman" w:hAnsi="Times New Roman"/>
                  <w:color w:val="000000"/>
                </w:rPr>
                <w:t>47.78.2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борка и ремонт очков в специализированных магазинах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6.1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еятельность ресторанов и услуги по доставке продуктов питания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43">
              <w:r>
                <w:rPr>
                  <w:rStyle w:val="Style17"/>
                  <w:rFonts w:ascii="Times New Roman" w:hAnsi="Times New Roman"/>
                  <w:color w:val="000000"/>
                </w:rPr>
                <w:t>58.1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здание книг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44">
              <w:r>
                <w:rPr>
                  <w:rStyle w:val="Style17"/>
                  <w:rFonts w:ascii="Times New Roman" w:hAnsi="Times New Roman"/>
                  <w:color w:val="000000"/>
                </w:rPr>
                <w:t>58.1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здание адресных справочников и списков адресато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45">
              <w:r>
                <w:rPr>
                  <w:rStyle w:val="Style17"/>
                  <w:rFonts w:ascii="Times New Roman" w:hAnsi="Times New Roman"/>
                  <w:color w:val="000000"/>
                </w:rPr>
                <w:t>58.13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здание газет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46">
              <w:r>
                <w:rPr>
                  <w:rStyle w:val="Style17"/>
                  <w:rFonts w:ascii="Times New Roman" w:hAnsi="Times New Roman"/>
                  <w:color w:val="000000"/>
                </w:rPr>
                <w:t>58.14.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здание журналов и периодических публикаций в печатном виде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47">
              <w:r>
                <w:rPr>
                  <w:rStyle w:val="Style17"/>
                  <w:rFonts w:ascii="Times New Roman" w:hAnsi="Times New Roman"/>
                  <w:color w:val="000000"/>
                </w:rPr>
                <w:t>58.19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иды издательской деятельности прочие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48">
              <w:r>
                <w:rPr>
                  <w:rStyle w:val="Style17"/>
                  <w:rFonts w:ascii="Times New Roman" w:hAnsi="Times New Roman"/>
                  <w:color w:val="000000"/>
                </w:rPr>
                <w:t>59.20.3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Издание музыкальных и нотных тетрадей, в том числе для слепых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49">
              <w:r>
                <w:rPr>
                  <w:rStyle w:val="Style17"/>
                  <w:rFonts w:ascii="Times New Roman" w:hAnsi="Times New Roman"/>
                  <w:color w:val="000000"/>
                </w:rPr>
                <w:t>72.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учные исследования и разработки в области естественных и технических наук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50">
              <w:r>
                <w:rPr>
                  <w:rStyle w:val="Style17"/>
                  <w:rFonts w:ascii="Times New Roman" w:hAnsi="Times New Roman"/>
                  <w:color w:val="000000"/>
                </w:rPr>
                <w:t>72.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аучные исследования и разработки в области общественных и гуманитарных наук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51">
              <w:r>
                <w:rPr>
                  <w:rStyle w:val="Style17"/>
                  <w:rFonts w:ascii="Times New Roman" w:hAnsi="Times New Roman"/>
                  <w:color w:val="000000"/>
                </w:rPr>
                <w:t>74.10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еятельность специализированная в области дизайна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52">
              <w:r>
                <w:rPr>
                  <w:rStyle w:val="Style17"/>
                  <w:rFonts w:ascii="Times New Roman" w:hAnsi="Times New Roman"/>
                  <w:color w:val="000000"/>
                </w:rPr>
                <w:t>74.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еятельность в области фотографии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53">
              <w:r>
                <w:rPr>
                  <w:rStyle w:val="Style17"/>
                  <w:rFonts w:ascii="Times New Roman" w:hAnsi="Times New Roman"/>
                  <w:color w:val="000000"/>
                </w:rPr>
                <w:t>74.30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еятельность по письменному и устному переводу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54">
              <w:r>
                <w:rPr>
                  <w:rStyle w:val="Style17"/>
                  <w:rFonts w:ascii="Times New Roman" w:hAnsi="Times New Roman"/>
                  <w:color w:val="000000"/>
                </w:rPr>
                <w:t>77.1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Аренда и лизинг легковых автомобилей и легких автотранспортных средст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55">
              <w:r>
                <w:rPr>
                  <w:rStyle w:val="Style17"/>
                  <w:rFonts w:ascii="Times New Roman" w:hAnsi="Times New Roman"/>
                  <w:color w:val="000000"/>
                </w:rPr>
                <w:t>77.1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Аренда и лизинг грузовых транспортных средст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56">
              <w:r>
                <w:rPr>
                  <w:rStyle w:val="Style17"/>
                  <w:rFonts w:ascii="Times New Roman" w:hAnsi="Times New Roman"/>
                  <w:color w:val="000000"/>
                </w:rPr>
                <w:t>77.2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кат и аренда товаров для отдыха и спортивных товаро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57">
              <w:r>
                <w:rPr>
                  <w:rStyle w:val="Style17"/>
                  <w:rFonts w:ascii="Times New Roman" w:hAnsi="Times New Roman"/>
                  <w:color w:val="000000"/>
                </w:rPr>
                <w:t>77.2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кат видеокассет и аудиокассет, грампластинок, компакт-дисков (CD), цифровых видеодисков (DVD)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58">
              <w:r>
                <w:rPr>
                  <w:rStyle w:val="Style17"/>
                  <w:rFonts w:ascii="Times New Roman" w:hAnsi="Times New Roman"/>
                  <w:color w:val="000000"/>
                </w:rPr>
                <w:t>77.29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окат и аренда прочих предметов личного пользования и хозяйственно-бытового назначения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59">
              <w:r>
                <w:rPr>
                  <w:rStyle w:val="Style17"/>
                  <w:rFonts w:ascii="Times New Roman" w:hAnsi="Times New Roman"/>
                  <w:color w:val="000000"/>
                </w:rPr>
                <w:t>77.3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Аренда и лизинг сельскохозяйственных машин и оборудования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60">
              <w:r>
                <w:rPr>
                  <w:rStyle w:val="Style17"/>
                  <w:rFonts w:ascii="Times New Roman" w:hAnsi="Times New Roman"/>
                  <w:color w:val="000000"/>
                </w:rPr>
                <w:t>77.33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Аренда и лизинг офисных машин и оборудования, включая вычислительную технику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61">
              <w:r>
                <w:rPr>
                  <w:rStyle w:val="Style17"/>
                  <w:rFonts w:ascii="Times New Roman" w:hAnsi="Times New Roman"/>
                  <w:color w:val="000000"/>
                </w:rPr>
                <w:t>81.21.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еятельность по уборке квартир и частных домо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62">
              <w:r>
                <w:rPr>
                  <w:rStyle w:val="Style17"/>
                  <w:rFonts w:ascii="Times New Roman" w:hAnsi="Times New Roman"/>
                  <w:color w:val="000000"/>
                </w:rPr>
                <w:t>81.2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еятельность по чистке и уборке жилых зданий и нежилых помещений прочая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hyperlink r:id="rId163">
              <w:r>
                <w:rPr>
                  <w:rStyle w:val="Style17"/>
                  <w:rFonts w:ascii="Times New Roman" w:hAnsi="Times New Roman"/>
                  <w:color w:val="000000"/>
                </w:rPr>
                <w:t>81.29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еятельность по чистке и уборке прочая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64">
              <w:r>
                <w:rPr>
                  <w:rStyle w:val="Style17"/>
                  <w:rFonts w:ascii="Times New Roman" w:hAnsi="Times New Roman"/>
                  <w:color w:val="000000"/>
                </w:rPr>
                <w:t>81.3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услуг по благоустройству ландшафта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hyperlink r:id="rId165">
              <w:r>
                <w:rPr>
                  <w:rStyle w:val="Style17"/>
                  <w:rFonts w:ascii="Times New Roman" w:hAnsi="Times New Roman"/>
                  <w:color w:val="000000"/>
                </w:rPr>
                <w:t>82.19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еятельность по фотокопированию и подготовке документов и прочая специализированная вспомогательная деятельность по обеспечению деятельности офиса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66">
              <w:r>
                <w:rPr>
                  <w:rStyle w:val="Style17"/>
                  <w:rFonts w:ascii="Times New Roman" w:hAnsi="Times New Roman"/>
                  <w:color w:val="000000"/>
                </w:rPr>
                <w:t>85.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разование общее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67">
              <w:r>
                <w:rPr>
                  <w:rStyle w:val="Style17"/>
                  <w:rFonts w:ascii="Times New Roman" w:hAnsi="Times New Roman"/>
                  <w:color w:val="000000"/>
                </w:rPr>
                <w:t>85.2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разование профессиональное среднее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68">
              <w:r>
                <w:rPr>
                  <w:rStyle w:val="Style17"/>
                  <w:rFonts w:ascii="Times New Roman" w:hAnsi="Times New Roman"/>
                  <w:color w:val="000000"/>
                </w:rPr>
                <w:t>85.4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бразование дополнительное детей и взрослых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69">
              <w:r>
                <w:rPr>
                  <w:rStyle w:val="Style17"/>
                  <w:rFonts w:ascii="Times New Roman" w:hAnsi="Times New Roman"/>
                  <w:color w:val="000000"/>
                </w:rPr>
                <w:t>87.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70">
              <w:r>
                <w:rPr>
                  <w:rStyle w:val="Style17"/>
                  <w:rFonts w:ascii="Times New Roman" w:hAnsi="Times New Roman"/>
                  <w:color w:val="000000"/>
                </w:rPr>
                <w:t>87.3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еятельность по уходу за престарелыми и инвалидами с обеспечением проживания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71">
              <w:r>
                <w:rPr>
                  <w:rStyle w:val="Style17"/>
                  <w:rFonts w:ascii="Times New Roman" w:hAnsi="Times New Roman"/>
                  <w:color w:val="000000"/>
                </w:rPr>
                <w:t>87.9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еятельность по уходу с обеспечением проживания прочая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72">
              <w:r>
                <w:rPr>
                  <w:rStyle w:val="Style17"/>
                  <w:rFonts w:ascii="Times New Roman" w:hAnsi="Times New Roman"/>
                  <w:color w:val="000000"/>
                </w:rPr>
                <w:t>88.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73">
              <w:r>
                <w:rPr>
                  <w:rStyle w:val="Style17"/>
                  <w:rFonts w:ascii="Times New Roman" w:hAnsi="Times New Roman"/>
                  <w:color w:val="000000"/>
                </w:rPr>
                <w:t>88.9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едоставление прочих социальных услуг без обеспечения проживания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74">
              <w:r>
                <w:rPr>
                  <w:rStyle w:val="Style17"/>
                  <w:rFonts w:ascii="Times New Roman" w:hAnsi="Times New Roman"/>
                  <w:color w:val="000000"/>
                </w:rPr>
                <w:t>91.0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еятельность библиотек и архиво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75">
              <w:r>
                <w:rPr>
                  <w:rStyle w:val="Style17"/>
                  <w:rFonts w:ascii="Times New Roman" w:hAnsi="Times New Roman"/>
                  <w:color w:val="000000"/>
                </w:rPr>
                <w:t>91.0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еятельность музее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76">
              <w:r>
                <w:rPr>
                  <w:rStyle w:val="Style17"/>
                  <w:rFonts w:ascii="Times New Roman" w:hAnsi="Times New Roman"/>
                  <w:color w:val="000000"/>
                </w:rPr>
                <w:t>91.04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еятельность ботанических садов, зоопарков, государственных природных заповедников и национальных парков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77">
              <w:r>
                <w:rPr>
                  <w:rStyle w:val="Style17"/>
                  <w:rFonts w:ascii="Times New Roman" w:hAnsi="Times New Roman"/>
                  <w:color w:val="000000"/>
                </w:rPr>
                <w:t>93.29.3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рганизация обрядов (свадеб, юбилеев), в т.ч. музыкальное сопровождение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78">
              <w:r>
                <w:rPr>
                  <w:rStyle w:val="Style17"/>
                  <w:rFonts w:ascii="Times New Roman" w:hAnsi="Times New Roman"/>
                  <w:color w:val="000000"/>
                </w:rPr>
                <w:t>93.29.9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еятельность зрелищно-развлекательная прочая, не включенная в другие группировки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79">
              <w:r>
                <w:rPr>
                  <w:rStyle w:val="Style17"/>
                  <w:rFonts w:ascii="Times New Roman" w:hAnsi="Times New Roman"/>
                  <w:color w:val="000000"/>
                </w:rPr>
                <w:t>95.1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емонт компьютеров и коммуникационного оборудования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80">
              <w:r>
                <w:rPr>
                  <w:rStyle w:val="Style17"/>
                  <w:rFonts w:ascii="Times New Roman" w:hAnsi="Times New Roman"/>
                  <w:color w:val="000000"/>
                </w:rPr>
                <w:t>95.2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емонт предметов личного потребления и хозяйственно-бытового назначения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81">
              <w:r>
                <w:rPr>
                  <w:rStyle w:val="Style17"/>
                  <w:rFonts w:ascii="Times New Roman" w:hAnsi="Times New Roman"/>
                  <w:color w:val="000000"/>
                </w:rPr>
                <w:t>96.0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еятельность по предоставлению прочих персональных услуг</w:t>
            </w:r>
          </w:p>
        </w:tc>
      </w:tr>
      <w:tr>
        <w:trPr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182">
              <w:r>
                <w:rPr>
                  <w:rStyle w:val="Style17"/>
                  <w:rFonts w:ascii="Times New Roman" w:hAnsi="Times New Roman"/>
                  <w:color w:val="000000"/>
                </w:rPr>
                <w:t>97.0</w:t>
              </w:r>
            </w:hyperlink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еятельность домашних хозяйств с наемными работниками</w:t>
            </w:r>
          </w:p>
        </w:tc>
      </w:tr>
    </w:tbl>
    <w:p>
      <w:pPr>
        <w:pStyle w:val="Normal"/>
        <w:spacing w:lineRule="exact" w:line="2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exact" w:line="2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exact" w:line="2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exact" w:line="2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exact" w:line="2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exact" w:line="2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exact" w:line="2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exact" w:line="2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exact" w:line="2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exact" w:line="2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exact" w:line="2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exact" w:line="2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exact" w:line="2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exact" w:line="2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exact" w:line="2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exact" w:line="2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exact" w:line="2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exact" w:line="2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exact" w:line="2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16"/>
          <w:szCs w:val="16"/>
        </w:rPr>
        <w:t>Приложение 2</w:t>
      </w:r>
    </w:p>
    <w:p>
      <w:pPr>
        <w:pStyle w:val="Normal"/>
        <w:spacing w:before="0" w:after="0"/>
        <w:ind w:firstLine="3119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16"/>
          <w:szCs w:val="16"/>
        </w:rPr>
        <w:t>к Порядку и условиям</w:t>
      </w:r>
    </w:p>
    <w:p>
      <w:pPr>
        <w:pStyle w:val="Normal"/>
        <w:spacing w:before="0" w:after="0"/>
        <w:ind w:left="284" w:hanging="0"/>
        <w:jc w:val="right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 w:val="false"/>
          <w:bCs w:val="false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16"/>
          <w:szCs w:val="16"/>
        </w:rPr>
        <w:t xml:space="preserve">предоставления в аренду </w:t>
      </w:r>
      <w:r>
        <w:rPr>
          <w:rFonts w:eastAsia="Calibri" w:ascii="Times New Roman" w:hAnsi="Times New Roman" w:eastAsiaTheme="minorHAnsi"/>
          <w:b w:val="false"/>
          <w:bCs w:val="false"/>
          <w:color w:val="000000"/>
          <w:sz w:val="16"/>
          <w:szCs w:val="16"/>
          <w:lang w:eastAsia="en-US"/>
        </w:rPr>
        <w:t>муниципального имущества</w:t>
      </w:r>
      <w:r>
        <w:rPr>
          <w:rFonts w:ascii="Times New Roman" w:hAnsi="Times New Roman"/>
          <w:b w:val="false"/>
          <w:bCs w:val="false"/>
          <w:color w:val="000000"/>
          <w:sz w:val="16"/>
          <w:szCs w:val="16"/>
        </w:rPr>
        <w:t xml:space="preserve">, </w:t>
      </w:r>
    </w:p>
    <w:p>
      <w:pPr>
        <w:pStyle w:val="Normal"/>
        <w:spacing w:before="0" w:after="0"/>
        <w:ind w:left="284" w:hanging="0"/>
        <w:jc w:val="right"/>
        <w:rPr>
          <w:rFonts w:ascii="Times New Roman" w:hAnsi="Times New Roman" w:eastAsia="Calibri" w:eastAsiaTheme="minorHAnsi"/>
          <w:b/>
          <w:b/>
          <w:sz w:val="16"/>
          <w:szCs w:val="16"/>
          <w:lang w:eastAsia="en-US"/>
        </w:rPr>
      </w:pPr>
      <w:r>
        <w:rPr>
          <w:rFonts w:ascii="Times New Roman" w:hAnsi="Times New Roman"/>
          <w:b w:val="false"/>
          <w:bCs w:val="false"/>
          <w:color w:val="000000"/>
          <w:sz w:val="16"/>
          <w:szCs w:val="16"/>
        </w:rPr>
        <w:t xml:space="preserve">включенного в перечень </w:t>
      </w:r>
      <w:r>
        <w:rPr>
          <w:rFonts w:eastAsia="Calibri" w:ascii="Times New Roman" w:hAnsi="Times New Roman" w:eastAsiaTheme="minorHAnsi"/>
          <w:b w:val="false"/>
          <w:bCs w:val="false"/>
          <w:color w:val="000000"/>
          <w:sz w:val="16"/>
          <w:szCs w:val="16"/>
          <w:lang w:eastAsia="en-US"/>
        </w:rPr>
        <w:t>муниципального имущества</w:t>
      </w:r>
    </w:p>
    <w:p>
      <w:pPr>
        <w:pStyle w:val="Normal"/>
        <w:spacing w:before="0" w:after="0"/>
        <w:ind w:left="284" w:hanging="0"/>
        <w:jc w:val="right"/>
        <w:rPr>
          <w:rFonts w:ascii="Times New Roman" w:hAnsi="Times New Roman" w:eastAsia="Calibri" w:eastAsiaTheme="minorHAnsi"/>
          <w:b/>
          <w:b/>
          <w:color w:val="00B050"/>
          <w:sz w:val="16"/>
          <w:szCs w:val="16"/>
          <w:lang w:eastAsia="en-US"/>
        </w:rPr>
      </w:pPr>
      <w:r>
        <w:rPr>
          <w:rFonts w:eastAsia="Calibri" w:ascii="Times New Roman" w:hAnsi="Times New Roman" w:eastAsiaTheme="minorHAnsi"/>
          <w:b w:val="false"/>
          <w:bCs w:val="false"/>
          <w:color w:val="000000"/>
          <w:sz w:val="16"/>
          <w:szCs w:val="16"/>
          <w:lang w:eastAsia="en-US"/>
        </w:rPr>
        <w:t xml:space="preserve">Советского сельского поселения  </w:t>
      </w:r>
    </w:p>
    <w:p>
      <w:pPr>
        <w:pStyle w:val="Normal"/>
        <w:spacing w:before="0" w:after="0"/>
        <w:ind w:left="284" w:hanging="0"/>
        <w:jc w:val="right"/>
        <w:rPr>
          <w:rFonts w:ascii="Times New Roman" w:hAnsi="Times New Roman"/>
          <w:b/>
          <w:b/>
          <w:sz w:val="16"/>
          <w:szCs w:val="16"/>
        </w:rPr>
      </w:pPr>
      <w:r>
        <w:rPr>
          <w:rFonts w:eastAsia="Calibri" w:ascii="Times New Roman" w:hAnsi="Times New Roman" w:eastAsiaTheme="minorHAnsi"/>
          <w:b w:val="false"/>
          <w:bCs w:val="false"/>
          <w:color w:val="000000"/>
          <w:sz w:val="16"/>
          <w:szCs w:val="16"/>
          <w:lang w:eastAsia="en-US"/>
        </w:rPr>
        <w:t>Калачевского муниципального района Волгоградской области</w:t>
      </w:r>
      <w:r>
        <w:rPr>
          <w:rFonts w:ascii="Times New Roman" w:hAnsi="Times New Roman"/>
          <w:b w:val="false"/>
          <w:bCs w:val="false"/>
          <w:color w:val="000000"/>
          <w:sz w:val="16"/>
          <w:szCs w:val="16"/>
        </w:rPr>
        <w:t xml:space="preserve">, свободного от прав третьих лиц </w:t>
      </w:r>
    </w:p>
    <w:p>
      <w:pPr>
        <w:pStyle w:val="Normal"/>
        <w:spacing w:before="0" w:after="0"/>
        <w:ind w:left="284" w:hanging="0"/>
        <w:jc w:val="right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 w:val="false"/>
          <w:bCs w:val="false"/>
          <w:color w:val="000000"/>
          <w:sz w:val="16"/>
          <w:szCs w:val="16"/>
        </w:rPr>
        <w:t>(за исключением права хозяйственного ведения, права оперативного управления,</w:t>
      </w:r>
    </w:p>
    <w:p>
      <w:pPr>
        <w:pStyle w:val="Normal"/>
        <w:spacing w:before="0" w:after="0"/>
        <w:ind w:left="284" w:hanging="0"/>
        <w:jc w:val="right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 w:val="false"/>
          <w:bCs w:val="false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16"/>
          <w:szCs w:val="16"/>
        </w:rPr>
        <w:t xml:space="preserve">а также имущественных прав субъектов малого и среднего предпринимательства), </w:t>
      </w:r>
    </w:p>
    <w:p>
      <w:pPr>
        <w:pStyle w:val="Normal"/>
        <w:spacing w:before="0" w:after="0"/>
        <w:ind w:left="284" w:hanging="0"/>
        <w:jc w:val="right"/>
        <w:rPr/>
      </w:pPr>
      <w:r>
        <w:rPr>
          <w:rFonts w:ascii="Times New Roman" w:hAnsi="Times New Roman"/>
          <w:b w:val="false"/>
          <w:bCs w:val="false"/>
          <w:color w:val="000000"/>
          <w:sz w:val="16"/>
          <w:szCs w:val="16"/>
        </w:rPr>
        <w:t xml:space="preserve">предусмотренного </w:t>
      </w:r>
      <w:hyperlink r:id="rId183">
        <w:r>
          <w:rPr>
            <w:rStyle w:val="ListLabel48"/>
            <w:rFonts w:ascii="Times New Roman" w:hAnsi="Times New Roman"/>
            <w:b w:val="false"/>
            <w:bCs w:val="false"/>
            <w:color w:val="000000"/>
            <w:sz w:val="16"/>
            <w:szCs w:val="16"/>
          </w:rPr>
          <w:t>ч. 4 ст. 18</w:t>
        </w:r>
      </w:hyperlink>
      <w:r>
        <w:rPr>
          <w:rFonts w:ascii="Times New Roman" w:hAnsi="Times New Roman"/>
          <w:b w:val="false"/>
          <w:bCs w:val="false"/>
          <w:color w:val="000000"/>
          <w:sz w:val="16"/>
          <w:szCs w:val="16"/>
        </w:rPr>
        <w:t xml:space="preserve"> Федерального закона от 24 июля 2007 г.  № 209-ФЗ </w:t>
      </w:r>
    </w:p>
    <w:p>
      <w:pPr>
        <w:pStyle w:val="Normal"/>
        <w:spacing w:before="0" w:after="0"/>
        <w:ind w:left="284" w:hanging="0"/>
        <w:jc w:val="right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 w:val="false"/>
          <w:bCs w:val="false"/>
          <w:color w:val="000000"/>
          <w:sz w:val="16"/>
          <w:szCs w:val="16"/>
        </w:rPr>
        <w:t>"О развитии малого и среднего предпринимательства в Российской Федерации"</w:t>
      </w:r>
    </w:p>
    <w:p>
      <w:pPr>
        <w:pStyle w:val="ConsPlusNormal1"/>
        <w:jc w:val="right"/>
        <w:rPr>
          <w:color w:val="00B050"/>
        </w:rPr>
      </w:pPr>
      <w:r>
        <w:rPr>
          <w:color w:val="000000"/>
          <w:sz w:val="24"/>
          <w:szCs w:val="24"/>
        </w:rPr>
        <w:t>Главе Советского сельского поселения</w:t>
      </w:r>
    </w:p>
    <w:p>
      <w:pPr>
        <w:pStyle w:val="ConsPlusNormal1"/>
        <w:jc w:val="right"/>
        <w:rPr>
          <w:color w:val="00B050"/>
        </w:rPr>
      </w:pPr>
      <w:r>
        <w:rPr>
          <w:color w:val="000000"/>
          <w:sz w:val="24"/>
          <w:szCs w:val="24"/>
        </w:rPr>
        <w:t xml:space="preserve">                                                                  </w:t>
      </w:r>
      <w:r>
        <w:rPr>
          <w:color w:val="000000"/>
          <w:sz w:val="24"/>
          <w:szCs w:val="24"/>
        </w:rPr>
        <w:t>Калачевского муниципального района</w:t>
      </w:r>
    </w:p>
    <w:p>
      <w:pPr>
        <w:pStyle w:val="ConsPlusNormal1"/>
        <w:jc w:val="right"/>
        <w:rPr>
          <w:color w:val="00B050"/>
        </w:rPr>
      </w:pPr>
      <w:r>
        <w:rPr>
          <w:color w:val="000000"/>
          <w:sz w:val="24"/>
          <w:szCs w:val="24"/>
        </w:rPr>
        <w:t xml:space="preserve">                                          </w:t>
      </w:r>
      <w:r>
        <w:rPr>
          <w:color w:val="000000"/>
          <w:sz w:val="24"/>
          <w:szCs w:val="24"/>
        </w:rPr>
        <w:t>Волгоградской области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</w:t>
      </w:r>
      <w:r>
        <w:rPr>
          <w:rFonts w:ascii="Times New Roman" w:hAnsi="Times New Roman"/>
          <w:color w:val="000000"/>
        </w:rPr>
        <w:t>____________________________________________________________</w:t>
      </w:r>
    </w:p>
    <w:p>
      <w:pPr>
        <w:pStyle w:val="6"/>
        <w:shd w:val="clear" w:color="auto" w:fill="auto"/>
        <w:tabs>
          <w:tab w:val="clear" w:pos="708"/>
          <w:tab w:val="left" w:pos="3883" w:leader="underscore"/>
        </w:tabs>
        <w:spacing w:lineRule="exact" w:line="274"/>
        <w:ind w:right="100" w:hanging="0"/>
        <w:jc w:val="right"/>
        <w:rPr>
          <w:sz w:val="24"/>
          <w:szCs w:val="28"/>
        </w:rPr>
      </w:pPr>
      <w:r>
        <w:rPr>
          <w:color w:val="000000"/>
          <w:sz w:val="24"/>
          <w:szCs w:val="28"/>
        </w:rPr>
        <w:t>от______________________________________________________</w:t>
      </w:r>
    </w:p>
    <w:p>
      <w:pPr>
        <w:pStyle w:val="6"/>
        <w:shd w:val="clear" w:color="auto" w:fill="auto"/>
        <w:tabs>
          <w:tab w:val="clear" w:pos="708"/>
          <w:tab w:val="left" w:pos="5103" w:leader="none"/>
        </w:tabs>
        <w:spacing w:lineRule="exact" w:line="274"/>
        <w:ind w:left="2268" w:right="100" w:hanging="0"/>
        <w:jc w:val="right"/>
        <w:rPr>
          <w:sz w:val="24"/>
          <w:szCs w:val="28"/>
          <w:vertAlign w:val="superscript"/>
        </w:rPr>
      </w:pPr>
      <w:r>
        <w:rPr>
          <w:color w:val="000000"/>
          <w:sz w:val="24"/>
          <w:szCs w:val="28"/>
          <w:vertAlign w:val="superscript"/>
        </w:rPr>
        <w:t>(полное наименование заявителя - юридического лица, индивидуального предпринимателя)</w:t>
      </w:r>
    </w:p>
    <w:p>
      <w:pPr>
        <w:pStyle w:val="6"/>
        <w:shd w:val="clear" w:color="auto" w:fill="auto"/>
        <w:tabs>
          <w:tab w:val="clear" w:pos="708"/>
          <w:tab w:val="left" w:pos="5103" w:leader="none"/>
        </w:tabs>
        <w:spacing w:lineRule="exact" w:line="274" w:before="200" w:after="240"/>
        <w:ind w:hanging="0"/>
        <w:rPr>
          <w:sz w:val="24"/>
          <w:szCs w:val="28"/>
        </w:rPr>
      </w:pPr>
      <w:r>
        <w:rPr>
          <w:color w:val="000000"/>
          <w:sz w:val="24"/>
          <w:szCs w:val="28"/>
        </w:rPr>
        <w:t>ЗАЯВЛЕНИЕ</w:t>
      </w:r>
    </w:p>
    <w:p>
      <w:pPr>
        <w:pStyle w:val="6"/>
        <w:shd w:val="clear" w:color="auto" w:fill="auto"/>
        <w:spacing w:lineRule="auto" w:line="360"/>
        <w:ind w:left="20" w:right="100" w:firstLine="264"/>
        <w:jc w:val="left"/>
        <w:rPr>
          <w:sz w:val="24"/>
          <w:szCs w:val="28"/>
        </w:rPr>
      </w:pPr>
      <w:r>
        <w:rPr>
          <w:color w:val="000000"/>
          <w:sz w:val="24"/>
          <w:szCs w:val="28"/>
        </w:rPr>
        <w:t>Прошу предоставить в аренду без торгов/</w:t>
      </w:r>
      <w:r>
        <w:rPr>
          <w:color w:val="000000"/>
          <w:sz w:val="24"/>
          <w:szCs w:val="24"/>
        </w:rPr>
        <w:t>по результатам торгов</w:t>
      </w:r>
      <w:r>
        <w:rPr>
          <w:color w:val="000000"/>
          <w:sz w:val="24"/>
          <w:szCs w:val="28"/>
        </w:rPr>
        <w:t xml:space="preserve"> объект недвижимости,</w:t>
      </w:r>
    </w:p>
    <w:p>
      <w:pPr>
        <w:pStyle w:val="6"/>
        <w:shd w:val="clear" w:color="auto" w:fill="auto"/>
        <w:spacing w:lineRule="auto" w:line="360"/>
        <w:ind w:left="20" w:right="100" w:firstLine="547"/>
        <w:jc w:val="left"/>
        <w:rPr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</w:t>
      </w:r>
      <w:r>
        <w:rPr>
          <w:color w:val="000000"/>
          <w:sz w:val="28"/>
          <w:szCs w:val="28"/>
          <w:vertAlign w:val="superscript"/>
        </w:rPr>
        <w:t>(нужное подчеркнуть)</w:t>
      </w:r>
    </w:p>
    <w:p>
      <w:pPr>
        <w:pStyle w:val="6"/>
        <w:shd w:val="clear" w:color="auto" w:fill="auto"/>
        <w:spacing w:lineRule="auto" w:line="360"/>
        <w:ind w:left="20" w:right="100" w:hanging="20"/>
        <w:jc w:val="left"/>
        <w:rPr>
          <w:sz w:val="24"/>
          <w:szCs w:val="28"/>
        </w:rPr>
      </w:pPr>
      <w:r>
        <w:rPr>
          <w:color w:val="000000"/>
          <w:sz w:val="24"/>
          <w:szCs w:val="28"/>
        </w:rPr>
        <w:t>расположенный по адресу:______________________________________________________</w:t>
      </w:r>
    </w:p>
    <w:p>
      <w:pPr>
        <w:pStyle w:val="6"/>
        <w:shd w:val="clear" w:color="auto" w:fill="auto"/>
        <w:spacing w:lineRule="auto" w:line="360"/>
        <w:ind w:left="20" w:right="100" w:hanging="20"/>
        <w:jc w:val="left"/>
        <w:rPr>
          <w:sz w:val="24"/>
          <w:szCs w:val="28"/>
        </w:rPr>
      </w:pPr>
      <w:r>
        <w:rPr>
          <w:color w:val="000000"/>
          <w:sz w:val="24"/>
          <w:szCs w:val="28"/>
        </w:rPr>
        <w:t>_____________________________________________________________________________</w:t>
      </w:r>
    </w:p>
    <w:p>
      <w:pPr>
        <w:pStyle w:val="6"/>
        <w:shd w:val="clear" w:color="auto" w:fill="auto"/>
        <w:spacing w:lineRule="auto" w:line="360"/>
        <w:ind w:firstLine="142"/>
        <w:rPr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(указать адрес конкретного объекта)</w:t>
      </w:r>
    </w:p>
    <w:p>
      <w:pPr>
        <w:pStyle w:val="6"/>
        <w:shd w:val="clear" w:color="auto" w:fill="auto"/>
        <w:spacing w:lineRule="auto" w:line="360"/>
        <w:ind w:left="2600" w:hanging="2600"/>
        <w:jc w:val="left"/>
        <w:rPr>
          <w:sz w:val="24"/>
          <w:szCs w:val="28"/>
        </w:rPr>
      </w:pPr>
      <w:r>
        <w:rPr>
          <w:color w:val="000000"/>
          <w:sz w:val="24"/>
          <w:szCs w:val="28"/>
        </w:rPr>
        <w:t>Кадастровый номер:____________________________________________________________</w:t>
      </w:r>
    </w:p>
    <w:p>
      <w:pPr>
        <w:pStyle w:val="6"/>
        <w:shd w:val="clear" w:color="auto" w:fill="auto"/>
        <w:tabs>
          <w:tab w:val="clear" w:pos="708"/>
          <w:tab w:val="left" w:pos="2876" w:leader="underscore"/>
          <w:tab w:val="left" w:pos="5746" w:leader="underscore"/>
          <w:tab w:val="left" w:pos="9418" w:leader="underscore"/>
        </w:tabs>
        <w:spacing w:lineRule="auto" w:line="360"/>
        <w:ind w:left="20" w:hanging="0"/>
        <w:jc w:val="left"/>
        <w:rPr>
          <w:sz w:val="24"/>
          <w:szCs w:val="28"/>
        </w:rPr>
      </w:pPr>
      <w:r>
        <w:rPr>
          <w:color w:val="000000"/>
          <w:sz w:val="24"/>
          <w:szCs w:val="28"/>
        </w:rPr>
        <w:t>Общей площадью</w:t>
        <w:tab/>
        <w:t>кв. м, этажность</w:t>
        <w:tab/>
        <w:t>сроком на______________________</w:t>
      </w:r>
    </w:p>
    <w:p>
      <w:pPr>
        <w:pStyle w:val="6"/>
        <w:shd w:val="clear" w:color="auto" w:fill="auto"/>
        <w:tabs>
          <w:tab w:val="clear" w:pos="708"/>
          <w:tab w:val="left" w:pos="9514" w:leader="underscore"/>
        </w:tabs>
        <w:spacing w:lineRule="auto" w:line="360"/>
        <w:ind w:left="20" w:hanging="0"/>
        <w:jc w:val="left"/>
        <w:rPr>
          <w:sz w:val="24"/>
          <w:szCs w:val="28"/>
        </w:rPr>
      </w:pPr>
      <w:r>
        <w:rPr>
          <w:color w:val="000000"/>
          <w:sz w:val="24"/>
          <w:szCs w:val="28"/>
        </w:rPr>
        <w:t>для использования под__________________________________________________________</w:t>
      </w:r>
    </w:p>
    <w:p>
      <w:pPr>
        <w:pStyle w:val="6"/>
        <w:shd w:val="clear" w:color="auto" w:fill="auto"/>
        <w:tabs>
          <w:tab w:val="clear" w:pos="708"/>
          <w:tab w:val="left" w:pos="9433" w:leader="underscore"/>
        </w:tabs>
        <w:spacing w:lineRule="auto" w:line="360"/>
        <w:ind w:left="20" w:hanging="0"/>
        <w:jc w:val="left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Сведения о заявителе:</w:t>
      </w:r>
      <w:r>
        <w:rPr>
          <w:color w:val="000000"/>
          <w:sz w:val="24"/>
          <w:szCs w:val="24"/>
        </w:rPr>
        <w:t>___________________________________________________________</w:t>
      </w:r>
    </w:p>
    <w:p>
      <w:pPr>
        <w:pStyle w:val="6"/>
        <w:shd w:val="clear" w:color="auto" w:fill="auto"/>
        <w:tabs>
          <w:tab w:val="clear" w:pos="708"/>
          <w:tab w:val="left" w:pos="9433" w:leader="underscore"/>
        </w:tabs>
        <w:spacing w:lineRule="auto" w:line="360"/>
        <w:ind w:left="20" w:hanging="0"/>
        <w:rPr>
          <w:sz w:val="24"/>
          <w:szCs w:val="24"/>
          <w:vertAlign w:val="superscript"/>
        </w:rPr>
      </w:pPr>
      <w:r>
        <w:rPr>
          <w:color w:val="000000"/>
          <w:sz w:val="24"/>
          <w:szCs w:val="28"/>
          <w:vertAlign w:val="superscript"/>
        </w:rPr>
        <w:t>(наименование юридического лица, индивидуального предпринимателя, ОРГН, ОРГНИП)</w:t>
      </w:r>
    </w:p>
    <w:p>
      <w:pPr>
        <w:pStyle w:val="6"/>
        <w:shd w:val="clear" w:color="auto" w:fill="auto"/>
        <w:tabs>
          <w:tab w:val="clear" w:pos="708"/>
          <w:tab w:val="left" w:pos="9274" w:leader="underscore"/>
        </w:tabs>
        <w:spacing w:lineRule="auto" w:line="360"/>
        <w:ind w:hanging="0"/>
        <w:jc w:val="left"/>
        <w:rPr>
          <w:sz w:val="24"/>
          <w:szCs w:val="28"/>
        </w:rPr>
      </w:pPr>
      <w:r>
        <w:rPr>
          <w:color w:val="000000"/>
          <w:sz w:val="24"/>
          <w:szCs w:val="28"/>
        </w:rPr>
        <w:t>Местонахождение:____________________________________________________________________________________________________________________________________________</w:t>
      </w:r>
    </w:p>
    <w:p>
      <w:pPr>
        <w:pStyle w:val="6"/>
        <w:shd w:val="clear" w:color="auto" w:fill="auto"/>
        <w:spacing w:lineRule="auto" w:line="360"/>
        <w:ind w:left="20" w:hanging="0"/>
        <w:rPr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(для юридических лиц)</w:t>
      </w:r>
    </w:p>
    <w:p>
      <w:pPr>
        <w:pStyle w:val="6"/>
        <w:shd w:val="clear" w:color="auto" w:fill="auto"/>
        <w:tabs>
          <w:tab w:val="clear" w:pos="708"/>
          <w:tab w:val="left" w:pos="8890" w:leader="underscore"/>
        </w:tabs>
        <w:spacing w:lineRule="auto" w:line="360"/>
        <w:ind w:left="20" w:hanging="0"/>
        <w:jc w:val="left"/>
        <w:rPr>
          <w:sz w:val="24"/>
          <w:szCs w:val="28"/>
        </w:rPr>
      </w:pPr>
      <w:r>
        <w:rPr>
          <w:color w:val="000000"/>
          <w:sz w:val="24"/>
          <w:szCs w:val="28"/>
        </w:rPr>
        <w:t>Адрес регистрации:_____________________________________________________________</w:t>
      </w:r>
    </w:p>
    <w:p>
      <w:pPr>
        <w:pStyle w:val="6"/>
        <w:shd w:val="clear" w:color="auto" w:fill="auto"/>
        <w:spacing w:lineRule="auto" w:line="360"/>
        <w:ind w:left="20" w:hanging="0"/>
        <w:rPr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(для индивидуального предпринимателя)</w:t>
      </w:r>
    </w:p>
    <w:p>
      <w:pPr>
        <w:pStyle w:val="6"/>
        <w:shd w:val="clear" w:color="auto" w:fill="auto"/>
        <w:tabs>
          <w:tab w:val="clear" w:pos="708"/>
          <w:tab w:val="left" w:pos="9481" w:leader="underscore"/>
        </w:tabs>
        <w:spacing w:lineRule="auto" w:line="360"/>
        <w:ind w:left="20" w:hanging="0"/>
        <w:jc w:val="left"/>
        <w:rPr>
          <w:sz w:val="24"/>
          <w:szCs w:val="28"/>
        </w:rPr>
      </w:pPr>
      <w:r>
        <w:rPr>
          <w:color w:val="000000"/>
          <w:sz w:val="24"/>
          <w:szCs w:val="28"/>
        </w:rPr>
        <w:t>Адрес фактического проживания:_________________________________________________</w:t>
      </w:r>
    </w:p>
    <w:p>
      <w:pPr>
        <w:pStyle w:val="6"/>
        <w:shd w:val="clear" w:color="auto" w:fill="auto"/>
        <w:spacing w:lineRule="auto" w:line="360"/>
        <w:ind w:left="20" w:hanging="0"/>
        <w:rPr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(для индивидуального предпринимателя)</w:t>
      </w:r>
    </w:p>
    <w:p>
      <w:pPr>
        <w:pStyle w:val="6"/>
        <w:shd w:val="clear" w:color="auto" w:fill="auto"/>
        <w:tabs>
          <w:tab w:val="clear" w:pos="708"/>
          <w:tab w:val="left" w:pos="2238" w:leader="underscore"/>
          <w:tab w:val="left" w:pos="3764" w:leader="underscore"/>
          <w:tab w:val="left" w:pos="5353" w:leader="underscore"/>
          <w:tab w:val="left" w:pos="6975" w:leader="underscore"/>
        </w:tabs>
        <w:spacing w:lineRule="auto" w:line="360"/>
        <w:ind w:left="20" w:hanging="0"/>
        <w:jc w:val="left"/>
        <w:rPr>
          <w:sz w:val="24"/>
          <w:szCs w:val="28"/>
        </w:rPr>
      </w:pPr>
      <w:r>
        <w:rPr>
          <w:color w:val="000000"/>
          <w:sz w:val="24"/>
          <w:szCs w:val="28"/>
        </w:rPr>
        <w:t>Паспорт: серия__________, номер______________, выданный «_____»___________20___г.</w:t>
      </w:r>
    </w:p>
    <w:p>
      <w:pPr>
        <w:pStyle w:val="6"/>
        <w:shd w:val="clear" w:color="auto" w:fill="auto"/>
        <w:spacing w:lineRule="auto" w:line="360"/>
        <w:ind w:left="23" w:hanging="0"/>
        <w:rPr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(для индивидуальных предпринимателей)</w:t>
      </w:r>
    </w:p>
    <w:p>
      <w:pPr>
        <w:pStyle w:val="6"/>
        <w:shd w:val="clear" w:color="auto" w:fill="auto"/>
        <w:spacing w:lineRule="auto" w:line="360"/>
        <w:ind w:left="23" w:hanging="0"/>
        <w:jc w:val="left"/>
        <w:rPr>
          <w:sz w:val="24"/>
          <w:szCs w:val="28"/>
        </w:rPr>
      </w:pPr>
      <w:r>
        <w:rPr>
          <w:color w:val="000000"/>
          <w:sz w:val="24"/>
          <w:szCs w:val="28"/>
        </w:rPr>
        <w:t>Банковские реквизиты(для юридических лиц, индивидуальных предпринимателей):</w:t>
      </w:r>
    </w:p>
    <w:p>
      <w:pPr>
        <w:pStyle w:val="6"/>
        <w:shd w:val="clear" w:color="auto" w:fill="auto"/>
        <w:tabs>
          <w:tab w:val="clear" w:pos="708"/>
          <w:tab w:val="left" w:pos="3006" w:leader="underscore"/>
          <w:tab w:val="left" w:pos="8876" w:leader="underscore"/>
        </w:tabs>
        <w:spacing w:lineRule="auto" w:line="360"/>
        <w:ind w:left="20" w:hanging="0"/>
        <w:jc w:val="left"/>
        <w:rPr>
          <w:sz w:val="24"/>
          <w:szCs w:val="28"/>
        </w:rPr>
      </w:pPr>
      <w:r>
        <w:rPr>
          <w:color w:val="000000"/>
          <w:sz w:val="24"/>
          <w:szCs w:val="28"/>
        </w:rPr>
        <w:t>ИНН_____________________________, БИК_______________________________________,</w:t>
      </w:r>
    </w:p>
    <w:p>
      <w:pPr>
        <w:pStyle w:val="6"/>
        <w:shd w:val="clear" w:color="auto" w:fill="auto"/>
        <w:tabs>
          <w:tab w:val="clear" w:pos="708"/>
          <w:tab w:val="left" w:pos="3006" w:leader="underscore"/>
          <w:tab w:val="left" w:pos="8876" w:leader="underscore"/>
        </w:tabs>
        <w:spacing w:lineRule="auto" w:line="360"/>
        <w:ind w:left="20" w:hanging="0"/>
        <w:jc w:val="left"/>
        <w:rPr>
          <w:sz w:val="24"/>
          <w:szCs w:val="28"/>
        </w:rPr>
      </w:pPr>
      <w:r>
        <w:rPr>
          <w:color w:val="000000"/>
          <w:sz w:val="24"/>
          <w:szCs w:val="28"/>
        </w:rPr>
        <w:t>р/с____________________________________, кор/с_________________________________,</w:t>
      </w:r>
    </w:p>
    <w:p>
      <w:pPr>
        <w:pStyle w:val="Normal"/>
        <w:spacing w:lineRule="auto" w:line="360"/>
        <w:rPr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Банк получателя</w:t>
      </w:r>
      <w:r>
        <w:rPr>
          <w:color w:val="000000"/>
        </w:rPr>
        <w:t>:</w:t>
      </w:r>
      <w:r>
        <w:rPr>
          <w:color w:val="000000"/>
          <w:sz w:val="24"/>
          <w:szCs w:val="28"/>
        </w:rPr>
        <w:t>_________________________________________________________________</w:t>
      </w:r>
    </w:p>
    <w:p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еречень документов, прилагаемых к заявлению:</w:t>
      </w:r>
    </w:p>
    <w:p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tbl>
      <w:tblPr>
        <w:tblW w:w="9498" w:type="dxa"/>
        <w:jc w:val="left"/>
        <w:tblInd w:w="102" w:type="dxa"/>
        <w:tblCellMar>
          <w:top w:w="62" w:type="dxa"/>
          <w:left w:w="102" w:type="dxa"/>
          <w:bottom w:w="102" w:type="dxa"/>
          <w:right w:w="62" w:type="dxa"/>
        </w:tblCellMar>
        <w:tblLook w:val="04a0"/>
      </w:tblPr>
      <w:tblGrid>
        <w:gridCol w:w="596"/>
        <w:gridCol w:w="7196"/>
        <w:gridCol w:w="1706"/>
      </w:tblGrid>
      <w:tr>
        <w:trPr>
          <w:trHeight w:val="612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75" w:type="dxa"/>
              <w:left w:w="5" w:type="dxa"/>
              <w:bottom w:w="7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листов</w:t>
            </w:r>
          </w:p>
        </w:tc>
      </w:tr>
      <w:tr>
        <w:trPr>
          <w:trHeight w:val="34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75" w:type="dxa"/>
              <w:left w:w="5" w:type="dxa"/>
              <w:bottom w:w="7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5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75" w:type="dxa"/>
              <w:left w:w="5" w:type="dxa"/>
              <w:bottom w:w="7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5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75" w:type="dxa"/>
              <w:left w:w="5" w:type="dxa"/>
              <w:bottom w:w="7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50" w:hRule="atLeast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75" w:type="dxa"/>
              <w:left w:w="5" w:type="dxa"/>
              <w:bottom w:w="75" w:type="dxa"/>
              <w:right w:w="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б ответственности за достоверность представленных сведений предупрежден(а).</w:t>
      </w:r>
    </w:p>
    <w:p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Я согласен(а) на обработку персональных данных в администрации Советского сельского поселения  Калачевского муниципального района Волгоградской области.</w:t>
      </w:r>
    </w:p>
    <w:p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___________________________   МП   ________________   _____________________________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 xml:space="preserve">(должность)                   </w:t>
        <w:tab/>
        <w:tab/>
        <w:t xml:space="preserve">(подпись)               </w:t>
        <w:tab/>
        <w:t xml:space="preserve">      (Ф.И.О.)</w:t>
      </w:r>
    </w:p>
    <w:p>
      <w:pPr>
        <w:pStyle w:val="ConsPlusNonformat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8"/>
        </w:rPr>
        <w:t xml:space="preserve">Контактный телефон, </w:t>
      </w:r>
      <w:r>
        <w:rPr>
          <w:rFonts w:cs="Times New Roman" w:ascii="Times New Roman" w:hAnsi="Times New Roman"/>
          <w:color w:val="000000"/>
          <w:sz w:val="24"/>
          <w:szCs w:val="28"/>
          <w:lang w:val="en-US"/>
        </w:rPr>
        <w:t>e</w:t>
      </w:r>
      <w:r>
        <w:rPr>
          <w:rFonts w:cs="Times New Roman" w:ascii="Times New Roman" w:hAnsi="Times New Roman"/>
          <w:color w:val="000000"/>
          <w:sz w:val="24"/>
          <w:szCs w:val="28"/>
        </w:rPr>
        <w:t>-</w:t>
      </w:r>
      <w:r>
        <w:rPr>
          <w:rFonts w:cs="Times New Roman" w:ascii="Times New Roman" w:hAnsi="Times New Roman"/>
          <w:color w:val="000000"/>
          <w:sz w:val="24"/>
          <w:szCs w:val="28"/>
          <w:lang w:val="en-US"/>
        </w:rPr>
        <w:t>mail</w:t>
      </w:r>
      <w:r>
        <w:rPr>
          <w:color w:val="000000"/>
          <w:sz w:val="24"/>
          <w:szCs w:val="28"/>
        </w:rPr>
        <w:t>:_____________________________________________</w:t>
      </w:r>
    </w:p>
    <w:p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ействующий(ая) на основании ________________________________________________________________________________</w:t>
      </w:r>
    </w:p>
    <w:p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ab/>
        <w:tab/>
        <w:tab/>
      </w:r>
      <w:r>
        <w:rPr>
          <w:rFonts w:cs="Times New Roman" w:ascii="Times New Roman" w:hAnsi="Times New Roman"/>
          <w:color w:val="000000"/>
          <w:sz w:val="18"/>
          <w:szCs w:val="18"/>
        </w:rPr>
        <w:t>(реквизиты доверенности)</w:t>
      </w:r>
    </w:p>
    <w:p>
      <w:pPr>
        <w:pStyle w:val="ConsPlusNonformat"/>
        <w:rPr>
          <w:rFonts w:cs="Calibri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«___»______________  20____ г.                      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Расписка получена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«___»_____20__г.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_________подпись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Ф.И.О._________________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6"/>
        <w:shd w:val="clear" w:color="auto" w:fill="auto"/>
        <w:spacing w:lineRule="exact" w:line="210"/>
        <w:ind w:left="20" w:hanging="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Результат рассмотрения заявления прошу:</w:t>
      </w:r>
    </w:p>
    <w:p>
      <w:pPr>
        <w:pStyle w:val="6"/>
        <w:shd w:val="clear" w:color="auto" w:fill="auto"/>
        <w:spacing w:lineRule="auto" w:line="276" w:before="200" w:after="0"/>
        <w:ind w:left="658" w:hanging="0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>выдать на руки в /Администрации/ Организации</w:t>
      </w:r>
    </w:p>
    <w:p>
      <w:pPr>
        <w:pStyle w:val="6"/>
        <w:shd w:val="clear" w:color="auto" w:fill="auto"/>
        <w:spacing w:lineRule="auto" w:line="276"/>
        <w:ind w:left="660" w:hanging="0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>направить по почте</w:t>
      </w:r>
    </w:p>
    <w:p>
      <w:pPr>
        <w:pStyle w:val="6"/>
        <w:shd w:val="clear" w:color="auto" w:fill="auto"/>
        <w:spacing w:lineRule="auto" w:line="276"/>
        <w:ind w:left="660" w:hanging="0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>направить по электронной почте</w:t>
      </w:r>
    </w:p>
    <w:p>
      <w:pPr>
        <w:pStyle w:val="6"/>
        <w:shd w:val="clear" w:color="auto" w:fill="auto"/>
        <w:spacing w:lineRule="exact" w:line="274"/>
        <w:ind w:left="20" w:right="100" w:firstLine="547"/>
        <w:jc w:val="right"/>
        <w:rPr>
          <w:sz w:val="24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      </w:t>
      </w:r>
      <w:r>
        <w:rPr>
          <w:color w:val="000000"/>
          <w:sz w:val="28"/>
          <w:szCs w:val="28"/>
          <w:vertAlign w:val="superscript"/>
        </w:rPr>
        <w:t>(нужное подчеркнуть)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/>
        <w:jc w:val="both"/>
        <w:outlineLvl w:val="2"/>
        <w:rPr>
          <w:rFonts w:ascii="Times New Roman" w:hAnsi="Times New Roman"/>
          <w:color w:val="000000"/>
          <w:sz w:val="24"/>
          <w:highlight w:val="yellow"/>
        </w:rPr>
      </w:pPr>
      <w:r>
        <w:rPr>
          <w:rFonts w:ascii="Times New Roman" w:hAnsi="Times New Roman"/>
          <w:color w:val="000000"/>
          <w:sz w:val="24"/>
          <w:highlight w:val="yellow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8" w:right="851" w:header="0" w:top="1134" w:footer="0" w:bottom="56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1ab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qFormat/>
    <w:locked/>
    <w:rsid w:val="00507a4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Верхний колонтитул Знак"/>
    <w:basedOn w:val="DefaultParagraphFont"/>
    <w:qFormat/>
    <w:rsid w:val="00507a4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507a43"/>
    <w:rPr/>
  </w:style>
  <w:style w:type="character" w:styleId="Style15" w:customStyle="1">
    <w:name w:val="Нижний колонтитул Знак"/>
    <w:basedOn w:val="DefaultParagraphFont"/>
    <w:qFormat/>
    <w:rsid w:val="00507a4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semiHidden/>
    <w:qFormat/>
    <w:rsid w:val="00507a43"/>
    <w:rPr>
      <w:rFonts w:ascii="Tahoma" w:hAnsi="Tahoma" w:eastAsia="Times New Roman" w:cs="Tahoma"/>
      <w:sz w:val="16"/>
      <w:szCs w:val="16"/>
      <w:lang w:eastAsia="ru-RU"/>
    </w:rPr>
  </w:style>
  <w:style w:type="character" w:styleId="Style17" w:customStyle="1">
    <w:name w:val="Интернет-ссылка"/>
    <w:rsid w:val="00507a43"/>
    <w:rPr>
      <w:color w:val="0000FF"/>
      <w:u w:val="single"/>
    </w:rPr>
  </w:style>
  <w:style w:type="character" w:styleId="Style18" w:customStyle="1">
    <w:name w:val="Текст сноски Знак"/>
    <w:basedOn w:val="DefaultParagraphFont"/>
    <w:uiPriority w:val="99"/>
    <w:qFormat/>
    <w:rsid w:val="00507a43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Привязка сноски"/>
    <w:rsid w:val="00e71ebf"/>
    <w:rPr>
      <w:vertAlign w:val="superscript"/>
    </w:rPr>
  </w:style>
  <w:style w:type="character" w:styleId="FootnoteCharacters" w:customStyle="1">
    <w:name w:val="Footnote Characters"/>
    <w:uiPriority w:val="99"/>
    <w:unhideWhenUsed/>
    <w:qFormat/>
    <w:rsid w:val="00507a43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qFormat/>
    <w:rsid w:val="00507a43"/>
    <w:rPr>
      <w:color w:val="800080" w:themeColor="followedHyperlink"/>
      <w:u w:val="single"/>
    </w:rPr>
  </w:style>
  <w:style w:type="character" w:styleId="Style20" w:customStyle="1">
    <w:name w:val="Основной текст_"/>
    <w:basedOn w:val="DefaultParagraphFont"/>
    <w:link w:val="6"/>
    <w:qFormat/>
    <w:rsid w:val="004e1de5"/>
    <w:rPr>
      <w:rFonts w:ascii="Times New Roman" w:hAnsi="Times New Roman" w:eastAsia="Times New Roman"/>
      <w:spacing w:val="3"/>
      <w:sz w:val="21"/>
      <w:szCs w:val="21"/>
      <w:shd w:fill="FFFFFF" w:val="clear"/>
    </w:rPr>
  </w:style>
  <w:style w:type="character" w:styleId="2" w:customStyle="1">
    <w:name w:val="Колонтитул (2)_"/>
    <w:basedOn w:val="DefaultParagraphFont"/>
    <w:link w:val="20"/>
    <w:qFormat/>
    <w:rsid w:val="004e1de5"/>
    <w:rPr>
      <w:rFonts w:ascii="Times New Roman" w:hAnsi="Times New Roman" w:eastAsia="Times New Roman"/>
      <w:sz w:val="33"/>
      <w:szCs w:val="33"/>
      <w:shd w:fill="FFFFFF" w:val="clear"/>
    </w:rPr>
  </w:style>
  <w:style w:type="character" w:styleId="Style21" w:customStyle="1">
    <w:name w:val="Подпись к картинке_"/>
    <w:basedOn w:val="DefaultParagraphFont"/>
    <w:qFormat/>
    <w:rsid w:val="004e1de5"/>
    <w:rPr>
      <w:rFonts w:ascii="Times New Roman" w:hAnsi="Times New Roman" w:eastAsia="Times New Roman"/>
      <w:spacing w:val="3"/>
      <w:sz w:val="21"/>
      <w:szCs w:val="21"/>
      <w:shd w:fill="FFFFFF" w:val="clear"/>
    </w:rPr>
  </w:style>
  <w:style w:type="character" w:styleId="5" w:customStyle="1">
    <w:name w:val="Основной текст5"/>
    <w:basedOn w:val="Style20"/>
    <w:qFormat/>
    <w:rsid w:val="004e1de5"/>
    <w:rPr>
      <w:color w:val="000000"/>
      <w:w w:val="100"/>
      <w:lang w:val="ru-RU"/>
    </w:rPr>
  </w:style>
  <w:style w:type="character" w:styleId="ListLabel1" w:customStyle="1">
    <w:name w:val="ListLabel 1"/>
    <w:qFormat/>
    <w:rsid w:val="00e71ebf"/>
    <w:rPr>
      <w:sz w:val="28"/>
      <w:szCs w:val="28"/>
    </w:rPr>
  </w:style>
  <w:style w:type="character" w:styleId="ListLabel2" w:customStyle="1">
    <w:name w:val="ListLabel 2"/>
    <w:qFormat/>
    <w:rsid w:val="00e71ebf"/>
    <w:rPr>
      <w:sz w:val="28"/>
      <w:szCs w:val="28"/>
    </w:rPr>
  </w:style>
  <w:style w:type="character" w:styleId="ListLabel3" w:customStyle="1">
    <w:name w:val="ListLabel 3"/>
    <w:qFormat/>
    <w:rsid w:val="00e71ebf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4" w:customStyle="1">
    <w:name w:val="ListLabel 4"/>
    <w:qFormat/>
    <w:rsid w:val="00e71ebf"/>
    <w:rPr>
      <w:rFonts w:cs="Times New Roman"/>
      <w:sz w:val="28"/>
      <w:szCs w:val="28"/>
    </w:rPr>
  </w:style>
  <w:style w:type="character" w:styleId="ListLabel5" w:customStyle="1">
    <w:name w:val="ListLabel 5"/>
    <w:qFormat/>
    <w:rsid w:val="00e71ebf"/>
    <w:rPr>
      <w:rFonts w:cs="Times New Roman"/>
    </w:rPr>
  </w:style>
  <w:style w:type="character" w:styleId="ListLabel6" w:customStyle="1">
    <w:name w:val="ListLabel 6"/>
    <w:qFormat/>
    <w:rsid w:val="00e71ebf"/>
    <w:rPr>
      <w:rFonts w:cs="Times New Roman"/>
    </w:rPr>
  </w:style>
  <w:style w:type="character" w:styleId="ListLabel7" w:customStyle="1">
    <w:name w:val="ListLabel 7"/>
    <w:qFormat/>
    <w:rsid w:val="00e71ebf"/>
    <w:rPr>
      <w:rFonts w:cs="Times New Roman"/>
    </w:rPr>
  </w:style>
  <w:style w:type="character" w:styleId="ListLabel8" w:customStyle="1">
    <w:name w:val="ListLabel 8"/>
    <w:qFormat/>
    <w:rsid w:val="00e71ebf"/>
    <w:rPr>
      <w:rFonts w:cs="Times New Roman"/>
    </w:rPr>
  </w:style>
  <w:style w:type="character" w:styleId="ListLabel9" w:customStyle="1">
    <w:name w:val="ListLabel 9"/>
    <w:qFormat/>
    <w:rsid w:val="00e71ebf"/>
    <w:rPr>
      <w:rFonts w:cs="Times New Roman"/>
    </w:rPr>
  </w:style>
  <w:style w:type="character" w:styleId="ListLabel10" w:customStyle="1">
    <w:name w:val="ListLabel 10"/>
    <w:qFormat/>
    <w:rsid w:val="00e71ebf"/>
    <w:rPr>
      <w:rFonts w:cs="Times New Roman"/>
    </w:rPr>
  </w:style>
  <w:style w:type="character" w:styleId="ListLabel11" w:customStyle="1">
    <w:name w:val="ListLabel 11"/>
    <w:qFormat/>
    <w:rsid w:val="00e71ebf"/>
    <w:rPr>
      <w:rFonts w:cs="Times New Roman"/>
    </w:rPr>
  </w:style>
  <w:style w:type="character" w:styleId="ListLabel12" w:customStyle="1">
    <w:name w:val="ListLabel 12"/>
    <w:qFormat/>
    <w:rsid w:val="00e71ebf"/>
    <w:rPr>
      <w:sz w:val="28"/>
      <w:szCs w:val="28"/>
    </w:rPr>
  </w:style>
  <w:style w:type="character" w:styleId="ListLabel13" w:customStyle="1">
    <w:name w:val="ListLabel 13"/>
    <w:qFormat/>
    <w:rsid w:val="00e71ebf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14" w:customStyle="1">
    <w:name w:val="ListLabel 14"/>
    <w:qFormat/>
    <w:rsid w:val="00e71ebf"/>
    <w:rPr>
      <w:rFonts w:cs="Times New Roman"/>
      <w:sz w:val="28"/>
      <w:szCs w:val="28"/>
    </w:rPr>
  </w:style>
  <w:style w:type="character" w:styleId="ListLabel15" w:customStyle="1">
    <w:name w:val="ListLabel 15"/>
    <w:qFormat/>
    <w:rsid w:val="00e71ebf"/>
    <w:rPr>
      <w:rFonts w:cs="Times New Roman"/>
    </w:rPr>
  </w:style>
  <w:style w:type="character" w:styleId="ListLabel16" w:customStyle="1">
    <w:name w:val="ListLabel 16"/>
    <w:qFormat/>
    <w:rsid w:val="00e71ebf"/>
    <w:rPr>
      <w:rFonts w:cs="Times New Roman"/>
    </w:rPr>
  </w:style>
  <w:style w:type="character" w:styleId="ListLabel17" w:customStyle="1">
    <w:name w:val="ListLabel 17"/>
    <w:qFormat/>
    <w:rsid w:val="00e71ebf"/>
    <w:rPr>
      <w:rFonts w:cs="Times New Roman"/>
    </w:rPr>
  </w:style>
  <w:style w:type="character" w:styleId="ListLabel18" w:customStyle="1">
    <w:name w:val="ListLabel 18"/>
    <w:qFormat/>
    <w:rsid w:val="00e71ebf"/>
    <w:rPr>
      <w:rFonts w:cs="Times New Roman"/>
    </w:rPr>
  </w:style>
  <w:style w:type="character" w:styleId="ListLabel19" w:customStyle="1">
    <w:name w:val="ListLabel 19"/>
    <w:qFormat/>
    <w:rsid w:val="00e71ebf"/>
    <w:rPr>
      <w:rFonts w:cs="Times New Roman"/>
    </w:rPr>
  </w:style>
  <w:style w:type="character" w:styleId="ListLabel20" w:customStyle="1">
    <w:name w:val="ListLabel 20"/>
    <w:qFormat/>
    <w:rsid w:val="00e71ebf"/>
    <w:rPr>
      <w:rFonts w:cs="Times New Roman"/>
    </w:rPr>
  </w:style>
  <w:style w:type="character" w:styleId="ListLabel21" w:customStyle="1">
    <w:name w:val="ListLabel 21"/>
    <w:qFormat/>
    <w:rsid w:val="00e71ebf"/>
    <w:rPr>
      <w:rFonts w:cs="Times New Roman"/>
    </w:rPr>
  </w:style>
  <w:style w:type="character" w:styleId="ListLabel22" w:customStyle="1">
    <w:name w:val="ListLabel 22"/>
    <w:qFormat/>
    <w:rsid w:val="00e71ebf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23" w:customStyle="1">
    <w:name w:val="ListLabel 23"/>
    <w:qFormat/>
    <w:rsid w:val="00e71ebf"/>
    <w:rPr>
      <w:rFonts w:cs="Times New Roman"/>
    </w:rPr>
  </w:style>
  <w:style w:type="character" w:styleId="ListLabel24" w:customStyle="1">
    <w:name w:val="ListLabel 24"/>
    <w:qFormat/>
    <w:rsid w:val="00e71ebf"/>
    <w:rPr>
      <w:rFonts w:cs="Times New Roman"/>
    </w:rPr>
  </w:style>
  <w:style w:type="character" w:styleId="ListLabel25" w:customStyle="1">
    <w:name w:val="ListLabel 25"/>
    <w:qFormat/>
    <w:rsid w:val="00e71ebf"/>
    <w:rPr>
      <w:rFonts w:cs="Times New Roman"/>
    </w:rPr>
  </w:style>
  <w:style w:type="character" w:styleId="ListLabel26" w:customStyle="1">
    <w:name w:val="ListLabel 26"/>
    <w:qFormat/>
    <w:rsid w:val="00e71ebf"/>
    <w:rPr>
      <w:rFonts w:cs="Times New Roman"/>
    </w:rPr>
  </w:style>
  <w:style w:type="character" w:styleId="ListLabel27" w:customStyle="1">
    <w:name w:val="ListLabel 27"/>
    <w:qFormat/>
    <w:rsid w:val="00e71ebf"/>
    <w:rPr>
      <w:rFonts w:cs="Times New Roman"/>
    </w:rPr>
  </w:style>
  <w:style w:type="character" w:styleId="ListLabel28" w:customStyle="1">
    <w:name w:val="ListLabel 28"/>
    <w:qFormat/>
    <w:rsid w:val="00e71ebf"/>
    <w:rPr>
      <w:rFonts w:cs="Times New Roman"/>
    </w:rPr>
  </w:style>
  <w:style w:type="character" w:styleId="ListLabel29" w:customStyle="1">
    <w:name w:val="ListLabel 29"/>
    <w:qFormat/>
    <w:rsid w:val="00e71ebf"/>
    <w:rPr>
      <w:rFonts w:cs="Times New Roman"/>
    </w:rPr>
  </w:style>
  <w:style w:type="character" w:styleId="ListLabel30" w:customStyle="1">
    <w:name w:val="ListLabel 30"/>
    <w:qFormat/>
    <w:rsid w:val="00e71ebf"/>
    <w:rPr>
      <w:rFonts w:cs="Times New Roman"/>
    </w:rPr>
  </w:style>
  <w:style w:type="character" w:styleId="ListLabel31" w:customStyle="1">
    <w:name w:val="ListLabel 31"/>
    <w:qFormat/>
    <w:rsid w:val="00e71ebf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32" w:customStyle="1">
    <w:name w:val="ListLabel 32"/>
    <w:qFormat/>
    <w:rsid w:val="00e71ebf"/>
    <w:rPr>
      <w:rFonts w:cs="Times New Roman"/>
    </w:rPr>
  </w:style>
  <w:style w:type="character" w:styleId="ListLabel33" w:customStyle="1">
    <w:name w:val="ListLabel 33"/>
    <w:qFormat/>
    <w:rsid w:val="00e71ebf"/>
    <w:rPr>
      <w:rFonts w:cs="Times New Roman"/>
    </w:rPr>
  </w:style>
  <w:style w:type="character" w:styleId="ListLabel34" w:customStyle="1">
    <w:name w:val="ListLabel 34"/>
    <w:qFormat/>
    <w:rsid w:val="00e71ebf"/>
    <w:rPr>
      <w:rFonts w:cs="Times New Roman"/>
    </w:rPr>
  </w:style>
  <w:style w:type="character" w:styleId="ListLabel35" w:customStyle="1">
    <w:name w:val="ListLabel 35"/>
    <w:qFormat/>
    <w:rsid w:val="00e71ebf"/>
    <w:rPr>
      <w:rFonts w:cs="Times New Roman"/>
    </w:rPr>
  </w:style>
  <w:style w:type="character" w:styleId="ListLabel36" w:customStyle="1">
    <w:name w:val="ListLabel 36"/>
    <w:qFormat/>
    <w:rsid w:val="00e71ebf"/>
    <w:rPr>
      <w:rFonts w:cs="Times New Roman"/>
    </w:rPr>
  </w:style>
  <w:style w:type="character" w:styleId="ListLabel37" w:customStyle="1">
    <w:name w:val="ListLabel 37"/>
    <w:qFormat/>
    <w:rsid w:val="00e71ebf"/>
    <w:rPr>
      <w:rFonts w:cs="Times New Roman"/>
    </w:rPr>
  </w:style>
  <w:style w:type="character" w:styleId="ListLabel38" w:customStyle="1">
    <w:name w:val="ListLabel 38"/>
    <w:qFormat/>
    <w:rsid w:val="00e71ebf"/>
    <w:rPr>
      <w:rFonts w:cs="Times New Roman"/>
    </w:rPr>
  </w:style>
  <w:style w:type="character" w:styleId="ListLabel39" w:customStyle="1">
    <w:name w:val="ListLabel 39"/>
    <w:qFormat/>
    <w:rsid w:val="00e71ebf"/>
    <w:rPr>
      <w:rFonts w:cs="Times New Roman"/>
    </w:rPr>
  </w:style>
  <w:style w:type="character" w:styleId="ListLabel40" w:customStyle="1">
    <w:name w:val="ListLabel 40"/>
    <w:qFormat/>
    <w:rsid w:val="00e71ebf"/>
    <w:rPr>
      <w:rFonts w:cs="Courier New"/>
    </w:rPr>
  </w:style>
  <w:style w:type="character" w:styleId="ListLabel41" w:customStyle="1">
    <w:name w:val="ListLabel 41"/>
    <w:qFormat/>
    <w:rsid w:val="00e71ebf"/>
    <w:rPr>
      <w:rFonts w:cs="Courier New"/>
    </w:rPr>
  </w:style>
  <w:style w:type="character" w:styleId="ListLabel42" w:customStyle="1">
    <w:name w:val="ListLabel 42"/>
    <w:qFormat/>
    <w:rsid w:val="00e71ebf"/>
    <w:rPr>
      <w:rFonts w:cs="Courier New"/>
    </w:rPr>
  </w:style>
  <w:style w:type="character" w:styleId="ListLabel43" w:customStyle="1">
    <w:name w:val="ListLabel 43"/>
    <w:qFormat/>
    <w:rsid w:val="00e71ebf"/>
    <w:rPr>
      <w:rFonts w:ascii="Times New Roman" w:hAnsi="Times New Roman" w:eastAsia="Calibri" w:eastAsiaTheme="minorHAnsi"/>
      <w:b/>
      <w:sz w:val="28"/>
      <w:szCs w:val="28"/>
      <w:lang w:eastAsia="en-US"/>
    </w:rPr>
  </w:style>
  <w:style w:type="character" w:styleId="ListLabel44" w:customStyle="1">
    <w:name w:val="ListLabel 44"/>
    <w:qFormat/>
    <w:rsid w:val="00e71ebf"/>
    <w:rPr>
      <w:rFonts w:ascii="Times New Roman" w:hAnsi="Times New Roman" w:eastAsia="Calibri" w:eastAsiaTheme="minorHAnsi"/>
      <w:sz w:val="28"/>
      <w:szCs w:val="28"/>
      <w:lang w:eastAsia="en-US"/>
    </w:rPr>
  </w:style>
  <w:style w:type="character" w:styleId="ListLabel45" w:customStyle="1">
    <w:name w:val="ListLabel 45"/>
    <w:qFormat/>
    <w:rsid w:val="00e71ebf"/>
    <w:rPr>
      <w:rFonts w:ascii="Times New Roman" w:hAnsi="Times New Roman"/>
      <w:b/>
      <w:sz w:val="28"/>
      <w:szCs w:val="28"/>
    </w:rPr>
  </w:style>
  <w:style w:type="character" w:styleId="ListLabel46" w:customStyle="1">
    <w:name w:val="ListLabel 46"/>
    <w:qFormat/>
    <w:rsid w:val="00e71ebf"/>
    <w:rPr>
      <w:rFonts w:ascii="Times New Roman" w:hAnsi="Times New Roman"/>
      <w:sz w:val="28"/>
      <w:szCs w:val="28"/>
    </w:rPr>
  </w:style>
  <w:style w:type="character" w:styleId="ListLabel47" w:customStyle="1">
    <w:name w:val="ListLabel 47"/>
    <w:qFormat/>
    <w:rsid w:val="00e71ebf"/>
    <w:rPr>
      <w:rFonts w:ascii="Times New Roman" w:hAnsi="Times New Roman"/>
      <w:sz w:val="28"/>
      <w:szCs w:val="28"/>
    </w:rPr>
  </w:style>
  <w:style w:type="character" w:styleId="ListLabel48" w:customStyle="1">
    <w:name w:val="ListLabel 48"/>
    <w:qFormat/>
    <w:rsid w:val="00e71ebf"/>
    <w:rPr>
      <w:rFonts w:ascii="Times New Roman" w:hAnsi="Times New Roman"/>
      <w:b/>
      <w:sz w:val="16"/>
      <w:szCs w:val="16"/>
    </w:rPr>
  </w:style>
  <w:style w:type="character" w:styleId="ListLabel49" w:customStyle="1">
    <w:name w:val="ListLabel 49"/>
    <w:qFormat/>
    <w:rsid w:val="00e71ebf"/>
    <w:rPr>
      <w:rFonts w:ascii="Times New Roman" w:hAnsi="Times New Roman"/>
    </w:rPr>
  </w:style>
  <w:style w:type="character" w:styleId="ListLabel50">
    <w:name w:val="ListLabel 50"/>
    <w:qFormat/>
    <w:rPr>
      <w:rFonts w:ascii="Times New Roman" w:hAnsi="Times New Roman" w:cs="Symbol"/>
      <w:sz w:val="28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/>
  </w:style>
  <w:style w:type="character" w:styleId="ListLabel60">
    <w:name w:val="ListLabel 60"/>
    <w:qFormat/>
    <w:rPr/>
  </w:style>
  <w:style w:type="character" w:styleId="ListLabel61">
    <w:name w:val="ListLabel 61"/>
    <w:qFormat/>
    <w:rPr/>
  </w:style>
  <w:style w:type="character" w:styleId="ListLabel62">
    <w:name w:val="ListLabel 62"/>
    <w:qFormat/>
    <w:rPr/>
  </w:style>
  <w:style w:type="character" w:styleId="ListLabel63">
    <w:name w:val="ListLabel 63"/>
    <w:qFormat/>
    <w:rPr>
      <w:rFonts w:ascii="Times New Roman" w:hAnsi="Times New Roman"/>
      <w:color w:val="C0504D" w:themeColor="accent2"/>
      <w:sz w:val="28"/>
      <w:szCs w:val="28"/>
    </w:rPr>
  </w:style>
  <w:style w:type="character" w:styleId="ListLabel64">
    <w:name w:val="ListLabel 64"/>
    <w:qFormat/>
    <w:rPr>
      <w:rFonts w:ascii="Times New Roman" w:hAnsi="Times New Roman"/>
      <w:color w:val="4F81BD" w:themeColor="accent1"/>
      <w:sz w:val="28"/>
      <w:szCs w:val="28"/>
    </w:rPr>
  </w:style>
  <w:style w:type="character" w:styleId="ListLabel65">
    <w:name w:val="ListLabel 65"/>
    <w:qFormat/>
    <w:rPr>
      <w:rFonts w:ascii="Times New Roman" w:hAnsi="Times New Roman"/>
      <w:color w:val="1F497D" w:themeColor="text2"/>
      <w:sz w:val="28"/>
      <w:szCs w:val="28"/>
    </w:rPr>
  </w:style>
  <w:style w:type="character" w:styleId="ListLabel66">
    <w:name w:val="ListLabel 66"/>
    <w:qFormat/>
    <w:rPr/>
  </w:style>
  <w:style w:type="character" w:styleId="ListLabel67">
    <w:name w:val="ListLabel 67"/>
    <w:qFormat/>
    <w:rPr>
      <w:rFonts w:ascii="Times New Roman" w:hAnsi="Times New Roman"/>
    </w:rPr>
  </w:style>
  <w:style w:type="character" w:styleId="ListLabel68">
    <w:name w:val="ListLabel 68"/>
    <w:qFormat/>
    <w:rPr>
      <w:rFonts w:ascii="Times New Roman" w:hAnsi="Times New Roman" w:cs="Symbol"/>
      <w:sz w:val="28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ascii="Times New Roman" w:hAnsi="Times New Roman"/>
      <w:color w:val="000000"/>
      <w:sz w:val="26"/>
      <w:szCs w:val="26"/>
    </w:rPr>
  </w:style>
  <w:style w:type="character" w:styleId="ListLabel78">
    <w:name w:val="ListLabel 78"/>
    <w:qFormat/>
    <w:rPr>
      <w:rFonts w:ascii="Times New Roman" w:hAnsi="Times New Roman"/>
      <w:color w:val="000000"/>
      <w:sz w:val="26"/>
      <w:szCs w:val="26"/>
    </w:rPr>
  </w:style>
  <w:style w:type="character" w:styleId="ListLabel79">
    <w:name w:val="ListLabel 79"/>
    <w:qFormat/>
    <w:rPr>
      <w:color w:val="000000"/>
    </w:rPr>
  </w:style>
  <w:style w:type="character" w:styleId="ListLabel80">
    <w:name w:val="ListLabel 80"/>
    <w:qFormat/>
    <w:rPr>
      <w:color w:val="000000"/>
    </w:rPr>
  </w:style>
  <w:style w:type="character" w:styleId="ListLabel81">
    <w:name w:val="ListLabel 81"/>
    <w:qFormat/>
    <w:rPr>
      <w:rFonts w:ascii="Times New Roman" w:hAnsi="Times New Roman"/>
      <w:color w:val="000000"/>
      <w:sz w:val="28"/>
      <w:szCs w:val="28"/>
    </w:rPr>
  </w:style>
  <w:style w:type="character" w:styleId="ListLabel82">
    <w:name w:val="ListLabel 82"/>
    <w:qFormat/>
    <w:rPr>
      <w:color w:val="000000"/>
    </w:rPr>
  </w:style>
  <w:style w:type="character" w:styleId="ListLabel83">
    <w:name w:val="ListLabel 83"/>
    <w:qFormat/>
    <w:rPr>
      <w:rFonts w:ascii="Times New Roman" w:hAnsi="Times New Roman"/>
      <w:color w:val="000000"/>
    </w:rPr>
  </w:style>
  <w:style w:type="character" w:styleId="ListLabel84">
    <w:name w:val="ListLabel 84"/>
    <w:qFormat/>
    <w:rPr>
      <w:rFonts w:ascii="Times New Roman" w:hAnsi="Times New Roman"/>
      <w:b w:val="false"/>
      <w:bCs w:val="false"/>
      <w:color w:val="000000"/>
      <w:sz w:val="16"/>
      <w:szCs w:val="16"/>
    </w:rPr>
  </w:style>
  <w:style w:type="character" w:styleId="ListLabel85">
    <w:name w:val="ListLabel 85"/>
    <w:qFormat/>
    <w:rPr>
      <w:rFonts w:ascii="Times New Roman" w:hAnsi="Times New Roman" w:cs="Symbol"/>
      <w:sz w:val="28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ascii="Times New Roman" w:hAnsi="Times New Roman"/>
      <w:color w:val="000000"/>
      <w:sz w:val="26"/>
      <w:szCs w:val="26"/>
    </w:rPr>
  </w:style>
  <w:style w:type="character" w:styleId="ListLabel95">
    <w:name w:val="ListLabel 95"/>
    <w:qFormat/>
    <w:rPr>
      <w:rFonts w:ascii="Times New Roman" w:hAnsi="Times New Roman"/>
      <w:color w:val="000000"/>
      <w:sz w:val="26"/>
      <w:szCs w:val="26"/>
    </w:rPr>
  </w:style>
  <w:style w:type="character" w:styleId="ListLabel96">
    <w:name w:val="ListLabel 96"/>
    <w:qFormat/>
    <w:rPr>
      <w:color w:val="000000"/>
    </w:rPr>
  </w:style>
  <w:style w:type="character" w:styleId="ListLabel97">
    <w:name w:val="ListLabel 97"/>
    <w:qFormat/>
    <w:rPr>
      <w:color w:val="000000"/>
    </w:rPr>
  </w:style>
  <w:style w:type="character" w:styleId="ListLabel98">
    <w:name w:val="ListLabel 98"/>
    <w:qFormat/>
    <w:rPr>
      <w:rFonts w:ascii="Times New Roman" w:hAnsi="Times New Roman"/>
      <w:color w:val="000000"/>
      <w:sz w:val="28"/>
      <w:szCs w:val="28"/>
    </w:rPr>
  </w:style>
  <w:style w:type="character" w:styleId="ListLabel99">
    <w:name w:val="ListLabel 99"/>
    <w:qFormat/>
    <w:rPr>
      <w:color w:val="000000"/>
    </w:rPr>
  </w:style>
  <w:style w:type="character" w:styleId="ListLabel100">
    <w:name w:val="ListLabel 100"/>
    <w:qFormat/>
    <w:rPr>
      <w:rFonts w:ascii="Times New Roman" w:hAnsi="Times New Roman"/>
      <w:color w:val="000000"/>
    </w:rPr>
  </w:style>
  <w:style w:type="character" w:styleId="ListLabel101">
    <w:name w:val="ListLabel 101"/>
    <w:qFormat/>
    <w:rPr>
      <w:rFonts w:ascii="Times New Roman" w:hAnsi="Times New Roman"/>
      <w:b w:val="false"/>
      <w:bCs w:val="false"/>
      <w:color w:val="000000"/>
      <w:sz w:val="16"/>
      <w:szCs w:val="16"/>
    </w:rPr>
  </w:style>
  <w:style w:type="paragraph" w:styleId="Style22" w:customStyle="1">
    <w:name w:val="Заголовок"/>
    <w:basedOn w:val="Normal"/>
    <w:next w:val="Style23"/>
    <w:qFormat/>
    <w:rsid w:val="00e71ebf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rsid w:val="00e71ebf"/>
    <w:pPr>
      <w:spacing w:before="0" w:after="140"/>
    </w:pPr>
    <w:rPr/>
  </w:style>
  <w:style w:type="paragraph" w:styleId="Style24">
    <w:name w:val="List"/>
    <w:basedOn w:val="Style23"/>
    <w:rsid w:val="00e71ebf"/>
    <w:pPr/>
    <w:rPr>
      <w:rFonts w:cs="Arial"/>
    </w:rPr>
  </w:style>
  <w:style w:type="paragraph" w:styleId="Style25" w:customStyle="1">
    <w:name w:val="Caption"/>
    <w:basedOn w:val="Normal"/>
    <w:qFormat/>
    <w:rsid w:val="00e71e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e71ebf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d09d4"/>
    <w:pPr>
      <w:spacing w:before="0" w:after="200"/>
      <w:ind w:left="720" w:hanging="0"/>
      <w:contextualSpacing/>
    </w:pPr>
    <w:rPr/>
  </w:style>
  <w:style w:type="paragraph" w:styleId="ConsPlusNormal1" w:customStyle="1">
    <w:name w:val="ConsPlusNormal"/>
    <w:qFormat/>
    <w:rsid w:val="00507a4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27" w:customStyle="1">
    <w:name w:val="Header"/>
    <w:basedOn w:val="Normal"/>
    <w:rsid w:val="00507a4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Style28" w:customStyle="1">
    <w:name w:val="Footer"/>
    <w:basedOn w:val="Normal"/>
    <w:rsid w:val="00507a4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qFormat/>
    <w:rsid w:val="00507a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9" w:customStyle="1">
    <w:name w:val="Footnote Text"/>
    <w:basedOn w:val="Normal"/>
    <w:uiPriority w:val="99"/>
    <w:unhideWhenUsed/>
    <w:rsid w:val="00507a43"/>
    <w:pPr>
      <w:spacing w:lineRule="auto" w:line="240" w:before="0" w:after="0"/>
    </w:pPr>
    <w:rPr>
      <w:rFonts w:eastAsia="Calibri"/>
      <w:sz w:val="20"/>
      <w:szCs w:val="20"/>
      <w:lang w:eastAsia="en-US"/>
    </w:rPr>
  </w:style>
  <w:style w:type="paragraph" w:styleId="6" w:customStyle="1">
    <w:name w:val="Основной текст6"/>
    <w:basedOn w:val="Normal"/>
    <w:link w:val="aa"/>
    <w:qFormat/>
    <w:rsid w:val="004e1de5"/>
    <w:pPr>
      <w:widowControl w:val="false"/>
      <w:shd w:val="clear" w:color="auto" w:fill="FFFFFF"/>
      <w:spacing w:lineRule="exact" w:line="298" w:before="0" w:after="0"/>
      <w:ind w:hanging="1120"/>
      <w:jc w:val="center"/>
    </w:pPr>
    <w:rPr>
      <w:rFonts w:ascii="Times New Roman" w:hAnsi="Times New Roman" w:cs="" w:cstheme="minorBidi"/>
      <w:spacing w:val="3"/>
      <w:sz w:val="21"/>
      <w:szCs w:val="21"/>
      <w:lang w:eastAsia="en-US"/>
    </w:rPr>
  </w:style>
  <w:style w:type="paragraph" w:styleId="21" w:customStyle="1">
    <w:name w:val="Колонтитул (2)"/>
    <w:basedOn w:val="Normal"/>
    <w:link w:val="2"/>
    <w:qFormat/>
    <w:rsid w:val="004e1de5"/>
    <w:pPr>
      <w:widowControl w:val="false"/>
      <w:shd w:val="clear" w:color="auto" w:fill="FFFFFF"/>
      <w:spacing w:before="0" w:after="0"/>
    </w:pPr>
    <w:rPr>
      <w:rFonts w:ascii="Times New Roman" w:hAnsi="Times New Roman" w:cs="" w:cstheme="minorBidi"/>
      <w:b/>
      <w:bCs/>
      <w:sz w:val="33"/>
      <w:szCs w:val="33"/>
      <w:lang w:eastAsia="en-US"/>
    </w:rPr>
  </w:style>
  <w:style w:type="paragraph" w:styleId="Style30" w:customStyle="1">
    <w:name w:val="Подпись к картинке"/>
    <w:basedOn w:val="Normal"/>
    <w:qFormat/>
    <w:rsid w:val="004e1de5"/>
    <w:pPr>
      <w:widowControl w:val="false"/>
      <w:shd w:val="clear" w:color="auto" w:fill="FFFFFF"/>
      <w:spacing w:before="0" w:after="0"/>
    </w:pPr>
    <w:rPr>
      <w:rFonts w:ascii="Times New Roman" w:hAnsi="Times New Roman" w:cs="" w:cstheme="minorBidi"/>
      <w:spacing w:val="3"/>
      <w:sz w:val="21"/>
      <w:szCs w:val="21"/>
      <w:lang w:eastAsia="en-US"/>
    </w:rPr>
  </w:style>
  <w:style w:type="paragraph" w:styleId="Style31" w:customStyle="1">
    <w:name w:val="Знак"/>
    <w:basedOn w:val="Normal"/>
    <w:uiPriority w:val="99"/>
    <w:qFormat/>
    <w:rsid w:val="00b15e80"/>
    <w:pPr>
      <w:spacing w:lineRule="exact" w:line="240" w:before="0" w:after="160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ConsPlusNonformat" w:customStyle="1">
    <w:name w:val="ConsPlusNonformat"/>
    <w:uiPriority w:val="99"/>
    <w:qFormat/>
    <w:rsid w:val="00bf709e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>
    <w:name w:val="ConsPlusTitle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3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4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5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6" Type="http://schemas.openxmlformats.org/officeDocument/2006/relationships/hyperlink" Target="consultantplus://offline/ref=3CF9BF49705527DDBE5FF95A2CEC596F356708F4E5333376D5293A90076C424FE90CF20F9E6328F1A109603D41f8M" TargetMode="External"/><Relationship Id="rId7" Type="http://schemas.openxmlformats.org/officeDocument/2006/relationships/hyperlink" Target="consultantplus://offline/ref=3CF9BF49705527DDBE5FE7573A8007663F6C57FFE03439208E793CC75843fCM" TargetMode="External"/><Relationship Id="rId8" Type="http://schemas.openxmlformats.org/officeDocument/2006/relationships/hyperlink" Target="consultantplus://offline/ref=E8AD3435D91AD62B666402DF66BAB4AC71A9259920BBC737D8DEFC4E73B0714300A0DE6C7F96BAEE15015464EBFD6BBB5FDE04F9D02019705Di8H" TargetMode="External"/><Relationship Id="rId9" Type="http://schemas.openxmlformats.org/officeDocument/2006/relationships/hyperlink" Target="consultantplus://offline/ref=3CF9BF49705527DDBE5FF95A2CEC596F356708F4E5333376D5293A90076C424FE90CF20F9E6328F1A109603D41f8M" TargetMode="External"/><Relationship Id="rId10" Type="http://schemas.openxmlformats.org/officeDocument/2006/relationships/hyperlink" Target="consultantplus://offline/ref=9DA624105BD9FE1D8520B34F35272A2375B139D1052CF920AD0A678C921F4BEBFB5FF9B9B442EA403E134D90NEj3M" TargetMode="External"/><Relationship Id="rId11" Type="http://schemas.openxmlformats.org/officeDocument/2006/relationships/hyperlink" Target="http://bankrot.fedresurs.ru/" TargetMode="External"/><Relationship Id="rId12" Type="http://schemas.openxmlformats.org/officeDocument/2006/relationships/hyperlink" Target="http://kad.arbitr.ru/" TargetMode="External"/><Relationship Id="rId13" Type="http://schemas.openxmlformats.org/officeDocument/2006/relationships/hyperlink" Target="consultantplus://offline/ref=835C5947DCBF53AFE80AF998EDA8E9F8C497351C9BE727E114F2410020UC30M" TargetMode="External"/><Relationship Id="rId14" Type="http://schemas.openxmlformats.org/officeDocument/2006/relationships/hyperlink" Target="consultantplus://offline/ref=C92C73E6030D58E933BA5E70B4BD7F2C4FBBA460756D9C5FCEE003BEAE9B753D435097194696A0D1LC57M" TargetMode="External"/><Relationship Id="rId15" Type="http://schemas.openxmlformats.org/officeDocument/2006/relationships/hyperlink" Target="consultantplus://offline/ref=C92C73E6030D58E933BA5E70B4BD7F2C4DB2A266726F9C5FCEE003BEAEL95BM" TargetMode="External"/><Relationship Id="rId16" Type="http://schemas.openxmlformats.org/officeDocument/2006/relationships/hyperlink" Target="http://bankrot.fedresurs.ru/" TargetMode="External"/><Relationship Id="rId17" Type="http://schemas.openxmlformats.org/officeDocument/2006/relationships/hyperlink" Target="http://kad.arbitr.ru/" TargetMode="External"/><Relationship Id="rId18" Type="http://schemas.openxmlformats.org/officeDocument/2006/relationships/hyperlink" Target="consultantplus://offline/ref=C92C73E6030D58E933BA5E70B4BD7F2C4DB2A266726F9C5FCEE003BEAE9B753D435097194696A0D1LC5EM" TargetMode="External"/><Relationship Id="rId19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20" Type="http://schemas.openxmlformats.org/officeDocument/2006/relationships/hyperlink" Target="consultantplus://offline/ref=5403E3C69D1C8F93B8C533DC4D113CC796134C46D6CD44C64BAB4A6A4EA52BA8B7DA5E063874D65BB83CF406E4X7FFF" TargetMode="External"/><Relationship Id="rId21" Type="http://schemas.openxmlformats.org/officeDocument/2006/relationships/hyperlink" Target="consultantplus://offline/ref=5403E3C69D1C8F93B8C533DC4D113CC796134C46D6CD44C64BAB4A6A4EA52BA8A5DA060A3A72C85EBC29A257A123F2E2BECE21A9A0D76279XDFEF" TargetMode="External"/><Relationship Id="rId22" Type="http://schemas.openxmlformats.org/officeDocument/2006/relationships/hyperlink" Target="consultantplus://offline/ref=5403E3C69D1C8F93B8C533DC4D113CC796134C46D6CD44C64BAB4A6A4EA52BA8A5DA060A3A72CA59B229A257A123F2E2BECE21A9A0D76279XDFEF" TargetMode="External"/><Relationship Id="rId23" Type="http://schemas.openxmlformats.org/officeDocument/2006/relationships/hyperlink" Target="consultantplus://offline/ref=5403E3C69D1C8F93B8C533DC4D113CC796134C46D6CD44C64BAB4A6A4EA52BA8A5DA060A3A72CA5DBE29A257A123F2E2BECE21A9A0D76279XDFEF" TargetMode="External"/><Relationship Id="rId24" Type="http://schemas.openxmlformats.org/officeDocument/2006/relationships/hyperlink" Target="consultantplus://offline/ref=5403E3C69D1C8F93B8C533DC4D113CC796134C46D6CD44C64BAB4A6A4EA52BA8A5DA060A3A72CA5DB229A257A123F2E2BECE21A9A0D76279XDFEF" TargetMode="External"/><Relationship Id="rId25" Type="http://schemas.openxmlformats.org/officeDocument/2006/relationships/hyperlink" Target="consultantplus://offline/ref=5403E3C69D1C8F93B8C533DC4D113CC796134C46D6CD44C64BAB4A6A4EA52BA8A5DA060A3A72CB5CBC29A257A123F2E2BECE21A9A0D76279XDFEF" TargetMode="External"/><Relationship Id="rId26" Type="http://schemas.openxmlformats.org/officeDocument/2006/relationships/hyperlink" Target="consultantplus://offline/ref=5403E3C69D1C8F93B8C533DC4D113CC796134C46D6CD44C64BAB4A6A4EA52BA8A5DA060A3A72CB53BA29A257A123F2E2BECE21A9A0D76279XDFEF" TargetMode="External"/><Relationship Id="rId27" Type="http://schemas.openxmlformats.org/officeDocument/2006/relationships/hyperlink" Target="consultantplus://offline/ref=5403E3C69D1C8F93B8C533DC4D113CC796134C46D6CD44C64BAB4A6A4EA52BA8A5DA060A3A72CB52B329A257A123F2E2BECE21A9A0D76279XDFEF" TargetMode="External"/><Relationship Id="rId28" Type="http://schemas.openxmlformats.org/officeDocument/2006/relationships/hyperlink" Target="consultantplus://offline/ref=5403E3C69D1C8F93B8C533DC4D113CC796134C46D6CD44C64BAB4A6A4EA52BA8A5DA060A3A72CC5ABB29A257A123F2E2BECE21A9A0D76279XDFEF" TargetMode="External"/><Relationship Id="rId29" Type="http://schemas.openxmlformats.org/officeDocument/2006/relationships/hyperlink" Target="consultantplus://offline/ref=5403E3C69D1C8F93B8C533DC4D113CC796134C46D6CD44C64BAB4A6A4EA52BA8A5DA060A3A72CC5ABF29A257A123F2E2BECE21A9A0D76279XDFEF" TargetMode="External"/><Relationship Id="rId30" Type="http://schemas.openxmlformats.org/officeDocument/2006/relationships/hyperlink" Target="consultantplus://offline/ref=5403E3C69D1C8F93B8C533DC4D113CC796134C46D6CD44C64BAB4A6A4EA52BA8A5DA060A3A72CC58BB29A257A123F2E2BECE21A9A0D76279XDFEF" TargetMode="External"/><Relationship Id="rId31" Type="http://schemas.openxmlformats.org/officeDocument/2006/relationships/hyperlink" Target="consultantplus://offline/ref=5403E3C69D1C8F93B8C533DC4D113CC796134C46D6CD44C64BAB4A6A4EA52BA8A5DA060A3A72CC53BA29A257A123F2E2BECE21A9A0D76279XDFEF" TargetMode="External"/><Relationship Id="rId32" Type="http://schemas.openxmlformats.org/officeDocument/2006/relationships/hyperlink" Target="consultantplus://offline/ref=5403E3C69D1C8F93B8C533DC4D113CC796134C46D6CD44C64BAB4A6A4EA52BA8A5DA060A3A72CF5ABC29A257A123F2E2BECE21A9A0D76279XDFEF" TargetMode="External"/><Relationship Id="rId33" Type="http://schemas.openxmlformats.org/officeDocument/2006/relationships/hyperlink" Target="consultantplus://offline/ref=5403E3C69D1C8F93B8C533DC4D113CC796134C46D6CD44C64BAB4A6A4EA52BA8A5DA060A3A72CF5DB829A257A123F2E2BECE21A9A0D76279XDFEF" TargetMode="External"/><Relationship Id="rId34" Type="http://schemas.openxmlformats.org/officeDocument/2006/relationships/hyperlink" Target="consultantplus://offline/ref=5403E3C69D1C8F93B8C533DC4D113CC796134C46D6CD44C64BAB4A6A4EA52BA8A5DA060A3A72CF5CB229A257A123F2E2BECE21A9A0D76279XDFEF" TargetMode="External"/><Relationship Id="rId35" Type="http://schemas.openxmlformats.org/officeDocument/2006/relationships/hyperlink" Target="consultantplus://offline/ref=5403E3C69D1C8F93B8C533DC4D113CC796134C46D6CD44C64BAB4A6A4EA52BA8A5DA060A3A72CF52B829A257A123F2E2BECE21A9A0D76279XDFEF" TargetMode="External"/><Relationship Id="rId36" Type="http://schemas.openxmlformats.org/officeDocument/2006/relationships/hyperlink" Target="consultantplus://offline/ref=5403E3C69D1C8F93B8C533DC4D113CC796134C46D6CD44C64BAB4A6A4EA52BA8A5DA060A3A72C05FB229A257A123F2E2BECE21A9A0D76279XDFEF" TargetMode="External"/><Relationship Id="rId37" Type="http://schemas.openxmlformats.org/officeDocument/2006/relationships/hyperlink" Target="consultantplus://offline/ref=5403E3C69D1C8F93B8C533DC4D113CC796134C46D6CD44C64BAB4A6A4EA52BA8A5DA060A3A72C05DBE29A257A123F2E2BECE21A9A0D76279XDFEF" TargetMode="External"/><Relationship Id="rId38" Type="http://schemas.openxmlformats.org/officeDocument/2006/relationships/hyperlink" Target="consultantplus://offline/ref=5403E3C69D1C8F93B8C533DC4D113CC796134C46D6CD44C64BAB4A6A4EA52BA8A5DA060A3A72C053BC29A257A123F2E2BECE21A9A0D76279XDFEF" TargetMode="External"/><Relationship Id="rId39" Type="http://schemas.openxmlformats.org/officeDocument/2006/relationships/hyperlink" Target="consultantplus://offline/ref=5403E3C69D1C8F93B8C533DC4D113CC796134C46D6CD44C64BAB4A6A4EA52BA8A5DA060A3A72C159BC29A257A123F2E2BECE21A9A0D76279XDFEF" TargetMode="External"/><Relationship Id="rId40" Type="http://schemas.openxmlformats.org/officeDocument/2006/relationships/hyperlink" Target="consultantplus://offline/ref=5403E3C69D1C8F93B8C533DC4D113CC796134C46D6CD44C64BAB4A6A4EA52BA8A5DA060A3A73C85BB229A257A123F2E2BECE21A9A0D76279XDFEF" TargetMode="External"/><Relationship Id="rId41" Type="http://schemas.openxmlformats.org/officeDocument/2006/relationships/hyperlink" Target="consultantplus://offline/ref=5403E3C69D1C8F93B8C533DC4D113CC796134C46D6CD44C64BAB4A6A4EA52BA8A5DA060A3A73C85FBD29A257A123F2E2BECE21A9A0D76279XDFEF" TargetMode="External"/><Relationship Id="rId42" Type="http://schemas.openxmlformats.org/officeDocument/2006/relationships/hyperlink" Target="consultantplus://offline/ref=5403E3C69D1C8F93B8C533DC4D113CC796134C46D6CD44C64BAB4A6A4EA52BA8A5DA060A3A73C85DB329A257A123F2E2BECE21A9A0D76279XDFEF" TargetMode="External"/><Relationship Id="rId43" Type="http://schemas.openxmlformats.org/officeDocument/2006/relationships/hyperlink" Target="consultantplus://offline/ref=5403E3C69D1C8F93B8C533DC4D113CC796134C46D6CD44C64BAB4A6A4EA52BA8A5DA060A3A73C853BD29A257A123F2E2BECE21A9A0D76279XDFEF" TargetMode="External"/><Relationship Id="rId44" Type="http://schemas.openxmlformats.org/officeDocument/2006/relationships/hyperlink" Target="consultantplus://offline/ref=5403E3C69D1C8F93B8C533DC4D113CC796134C46D6CD44C64BAB4A6A4EA52BA8A5DA060A3A73C959BF29A257A123F2E2BECE21A9A0D76279XDFEF" TargetMode="External"/><Relationship Id="rId45" Type="http://schemas.openxmlformats.org/officeDocument/2006/relationships/hyperlink" Target="consultantplus://offline/ref=5403E3C69D1C8F93B8C533DC4D113CC796134C46D6CD44C64BAB4A6A4EA52BA8A5DA060A3A73C958B329A257A123F2E2BECE21A9A0D76279XDFEF" TargetMode="External"/><Relationship Id="rId46" Type="http://schemas.openxmlformats.org/officeDocument/2006/relationships/hyperlink" Target="consultantplus://offline/ref=5403E3C69D1C8F93B8C533DC4D113CC796134C46D6CD44C64BAB4A6A4EA52BA8A5DA060A3A77CF5BB929A257A123F2E2BECE21A9A0D76279XDFEF" TargetMode="External"/><Relationship Id="rId47" Type="http://schemas.openxmlformats.org/officeDocument/2006/relationships/hyperlink" Target="consultantplus://offline/ref=5403E3C69D1C8F93B8C533DC4D113CC796134C46D6CD44C64BAB4A6A4EA52BA8A5DA060A3A73CA5DBA29A257A123F2E2BECE21A9A0D76279XDFEF" TargetMode="External"/><Relationship Id="rId48" Type="http://schemas.openxmlformats.org/officeDocument/2006/relationships/hyperlink" Target="consultantplus://offline/ref=5403E3C69D1C8F93B8C533DC4D113CC796134C46D6CD44C64BAB4A6A4EA52BA8A5DA060A3A73CA5DBE29A257A123F2E2BECE21A9A0D76279XDFEF" TargetMode="External"/><Relationship Id="rId49" Type="http://schemas.openxmlformats.org/officeDocument/2006/relationships/hyperlink" Target="consultantplus://offline/ref=5403E3C69D1C8F93B8C533DC4D113CC796134C46D6CD44C64BAB4A6A4EA52BA8A5DA060A3A73CA5CBF29A257A123F2E2BECE21A9A0D76279XDFEF" TargetMode="External"/><Relationship Id="rId50" Type="http://schemas.openxmlformats.org/officeDocument/2006/relationships/hyperlink" Target="consultantplus://offline/ref=5403E3C69D1C8F93B8C533DC4D113CC796134C46D6CD44C64BAB4A6A4EA52BA8A5DA060A3A73CA52BF29A257A123F2E2BECE21A9A0D76279XDFEF" TargetMode="External"/><Relationship Id="rId51" Type="http://schemas.openxmlformats.org/officeDocument/2006/relationships/hyperlink" Target="consultantplus://offline/ref=5403E3C69D1C8F93B8C533DC4D113CC796134C46D6CD44C64BAB4A6A4EA52BA8A5DA060A3A73CB59BE29A257A123F2E2BECE21A9A0D76279XDFEF" TargetMode="External"/><Relationship Id="rId52" Type="http://schemas.openxmlformats.org/officeDocument/2006/relationships/hyperlink" Target="consultantplus://offline/ref=5403E3C69D1C8F93B8C533DC4D113CC796134C46D6CD44C64BAB4A6A4EA52BA8A5DA060A3A73CB58BC29A257A123F2E2BECE21A9A0D76279XDFEF" TargetMode="External"/><Relationship Id="rId53" Type="http://schemas.openxmlformats.org/officeDocument/2006/relationships/hyperlink" Target="consultantplus://offline/ref=5403E3C69D1C8F93B8C533DC4D113CC796134C46D6CD44C64BAB4A6A4EA52BA8A5DA060A3A73CB52BB29A257A123F2E2BECE21A9A0D76279XDFEF" TargetMode="External"/><Relationship Id="rId54" Type="http://schemas.openxmlformats.org/officeDocument/2006/relationships/hyperlink" Target="consultantplus://offline/ref=5403E3C69D1C8F93B8C533DC4D113CC796134C46D6CD44C64BAB4A6A4EA52BA8A5DA060A3A73CC5BBD29A257A123F2E2BECE21A9A0D76279XDFEF" TargetMode="External"/><Relationship Id="rId55" Type="http://schemas.openxmlformats.org/officeDocument/2006/relationships/hyperlink" Target="consultantplus://offline/ref=5403E3C69D1C8F93B8C533DC4D113CC796134C46D6CD44C64BAB4A6A4EA52BA8A5DA060A3A73CC59BA29A257A123F2E2BECE21A9A0D76279XDFEF" TargetMode="External"/><Relationship Id="rId56" Type="http://schemas.openxmlformats.org/officeDocument/2006/relationships/hyperlink" Target="consultantplus://offline/ref=5403E3C69D1C8F93B8C533DC4D113CC796134C46D6CD44C64BAB4A6A4EA52BA8A5DA060A3A73CC58BA29A257A123F2E2BECE21A9A0D76279XDFEF" TargetMode="External"/><Relationship Id="rId57" Type="http://schemas.openxmlformats.org/officeDocument/2006/relationships/hyperlink" Target="consultantplus://offline/ref=5403E3C69D1C8F93B8C533DC4D113CC796134C46D6CD44C64BAB4A6A4EA52BA8A5DA060A3A73CC58B329A257A123F2E2BECE21A9A0D76279XDFEF" TargetMode="External"/><Relationship Id="rId58" Type="http://schemas.openxmlformats.org/officeDocument/2006/relationships/hyperlink" Target="consultantplus://offline/ref=5403E3C69D1C8F93B8C533DC4D113CC796134C46D6CD44C64BAB4A6A4EA52BA8A5DA060A3A73CC5FBD29A257A123F2E2BECE21A9A0D76279XDFEF" TargetMode="External"/><Relationship Id="rId59" Type="http://schemas.openxmlformats.org/officeDocument/2006/relationships/hyperlink" Target="consultantplus://offline/ref=5403E3C69D1C8F93B8C533DC4D113CC796134C46D6CD44C64BAB4A6A4EA52BA8A5DA060A3A73CC5DBE29A257A123F2E2BECE21A9A0D76279XDFEF" TargetMode="External"/><Relationship Id="rId60" Type="http://schemas.openxmlformats.org/officeDocument/2006/relationships/hyperlink" Target="consultantplus://offline/ref=5403E3C69D1C8F93B8C533DC4D113CC796134C46D6CD44C64BAB4A6A4EA52BA8A5DA060A3A73CD5ABA29A257A123F2E2BECE21A9A0D76279XDFEF" TargetMode="External"/><Relationship Id="rId61" Type="http://schemas.openxmlformats.org/officeDocument/2006/relationships/hyperlink" Target="consultantplus://offline/ref=5403E3C69D1C8F93B8C533DC4D113CC796134C46D6CD44C64BAB4A6A4EA52BA8A5DA060A3A73CD5ABE29A257A123F2E2BECE21A9A0D76279XDFEF" TargetMode="External"/><Relationship Id="rId62" Type="http://schemas.openxmlformats.org/officeDocument/2006/relationships/hyperlink" Target="consultantplus://offline/ref=5403E3C69D1C8F93B8C533DC4D113CC796134C46D6CD44C64BAB4A6A4EA52BA8A5DA060A3A73CD59B829A257A123F2E2BECE21A9A0D76279XDFEF" TargetMode="External"/><Relationship Id="rId63" Type="http://schemas.openxmlformats.org/officeDocument/2006/relationships/hyperlink" Target="consultantplus://offline/ref=5403E3C69D1C8F93B8C533DC4D113CC796134C46D6CD44C64BAB4A6A4EA52BA8A5DA060A3A73CD58BC29A257A123F2E2BECE21A9A0D76279XDFEF" TargetMode="External"/><Relationship Id="rId64" Type="http://schemas.openxmlformats.org/officeDocument/2006/relationships/hyperlink" Target="consultantplus://offline/ref=5403E3C69D1C8F93B8C533DC4D113CC796134C46D6CD44C64BAB4A6A4EA52BA8A5DA060A3A73CD5EB229A257A123F2E2BECE21A9A0D76279XDFEF" TargetMode="External"/><Relationship Id="rId65" Type="http://schemas.openxmlformats.org/officeDocument/2006/relationships/hyperlink" Target="consultantplus://offline/ref=5403E3C69D1C8F93B8C533DC4D113CC796134C46D6CD44C64BAB4A6A4EA52BA8A5DA060A3A73CD5CBB29A257A123F2E2BECE21A9A0D76279XDFEF" TargetMode="External"/><Relationship Id="rId66" Type="http://schemas.openxmlformats.org/officeDocument/2006/relationships/hyperlink" Target="consultantplus://offline/ref=5403E3C69D1C8F93B8C533DC4D113CC796134C46D6CD44C64BAB4A6A4EA52BA8A5DA060A3A73CD5CBF29A257A123F2E2BECE21A9A0D76279XDFEF" TargetMode="External"/><Relationship Id="rId67" Type="http://schemas.openxmlformats.org/officeDocument/2006/relationships/hyperlink" Target="consultantplus://offline/ref=5403E3C69D1C8F93B8C533DC4D113CC796134C46D6CD44C64BAB4A6A4EA52BA8A5DA060A3A73CD53BE29A257A123F2E2BECE21A9A0D76279XDFEF" TargetMode="External"/><Relationship Id="rId68" Type="http://schemas.openxmlformats.org/officeDocument/2006/relationships/hyperlink" Target="consultantplus://offline/ref=5403E3C69D1C8F93B8C533DC4D113CC796134C46D6CD44C64BAB4A6A4EA52BA8A5DA060A3A73CE5BBE29A257A123F2E2BECE21A9A0D76279XDFEF" TargetMode="External"/><Relationship Id="rId69" Type="http://schemas.openxmlformats.org/officeDocument/2006/relationships/hyperlink" Target="consultantplus://offline/ref=5403E3C69D1C8F93B8C533DC4D113CC796134C46D6CD44C64BAB4A6A4EA52BA8A5DA060A3A73CE59BF29A257A123F2E2BECE21A9A0D76279XDFEF" TargetMode="External"/><Relationship Id="rId70" Type="http://schemas.openxmlformats.org/officeDocument/2006/relationships/hyperlink" Target="consultantplus://offline/ref=5403E3C69D1C8F93B8C533DC4D113CC796134C46D6CD44C64BAB4A6A4EA52BA8A5DA060A3A73CE5CB329A257A123F2E2BECE21A9A0D76279XDFEF" TargetMode="External"/><Relationship Id="rId71" Type="http://schemas.openxmlformats.org/officeDocument/2006/relationships/hyperlink" Target="consultantplus://offline/ref=5403E3C69D1C8F93B8C533DC4D113CC796134C46D6CD44C64BAB4A6A4EA52BA8A5DA060A3A73CE52BB29A257A123F2E2BECE21A9A0D76279XDFEF" TargetMode="External"/><Relationship Id="rId72" Type="http://schemas.openxmlformats.org/officeDocument/2006/relationships/hyperlink" Target="consultantplus://offline/ref=5403E3C69D1C8F93B8C533DC4D113CC796134C46D6CD44C64BAB4A6A4EA52BA8A5DA060A3A73CE52BD29A257A123F2E2BECE21A9A0D76279XDFEF" TargetMode="External"/><Relationship Id="rId73" Type="http://schemas.openxmlformats.org/officeDocument/2006/relationships/hyperlink" Target="consultantplus://offline/ref=5403E3C69D1C8F93B8C533DC4D113CC796134C46D6CD44C64BAB4A6A4EA52BA8A5DA060A3A73CF59B929A257A123F2E2BECE21A9A0D76279XDFEF" TargetMode="External"/><Relationship Id="rId74" Type="http://schemas.openxmlformats.org/officeDocument/2006/relationships/hyperlink" Target="consultantplus://offline/ref=5403E3C69D1C8F93B8C533DC4D113CC796134C46D6CD44C64BAB4A6A4EA52BA8A5DA060A3A73CF58BF29A257A123F2E2BECE21A9A0D76279XDFEF" TargetMode="External"/><Relationship Id="rId75" Type="http://schemas.openxmlformats.org/officeDocument/2006/relationships/hyperlink" Target="consultantplus://offline/ref=5403E3C69D1C8F93B8C533DC4D113CC796134C46D6CD44C64BAB4A6A4EA52BA8A5DA060A3A73CF5EBD29A257A123F2E2BECE21A9A0D76279XDFEF" TargetMode="External"/><Relationship Id="rId76" Type="http://schemas.openxmlformats.org/officeDocument/2006/relationships/hyperlink" Target="consultantplus://offline/ref=5403E3C69D1C8F93B8C533DC4D113CC796134C46D6CD44C64BAB4A6A4EA52BA8A5DA060A3A73CF5DBD29A257A123F2E2BECE21A9A0D76279XDFEF" TargetMode="External"/><Relationship Id="rId77" Type="http://schemas.openxmlformats.org/officeDocument/2006/relationships/hyperlink" Target="consultantplus://offline/ref=5403E3C69D1C8F93B8C533DC4D113CC796134C46D6CD44C64BAB4A6A4EA52BA8A5DA060A3A73CF52BA29A257A123F2E2BECE21A9A0D76279XDFEF" TargetMode="External"/><Relationship Id="rId78" Type="http://schemas.openxmlformats.org/officeDocument/2006/relationships/hyperlink" Target="consultantplus://offline/ref=5403E3C69D1C8F93B8C533DC4D113CC796134C46D6CD44C64BAB4A6A4EA52BA8A5DA060A3A73C05AB229A257A123F2E2BECE21A9A0D76279XDFEF" TargetMode="External"/><Relationship Id="rId79" Type="http://schemas.openxmlformats.org/officeDocument/2006/relationships/hyperlink" Target="consultantplus://offline/ref=5403E3C69D1C8F93B8C533DC4D113CC796134C46D6CD44C64BAB4A6A4EA52BA8A5DA060A3A73C059B229A257A123F2E2BECE21A9A0D76279XDFEF" TargetMode="External"/><Relationship Id="rId80" Type="http://schemas.openxmlformats.org/officeDocument/2006/relationships/hyperlink" Target="consultantplus://offline/ref=5403E3C69D1C8F93B8C533DC4D113CC796134C46D6CD44C64BAB4A6A4EA52BA8A5DA060A3A73C058B229A257A123F2E2BECE21A9A0D76279XDFEF" TargetMode="External"/><Relationship Id="rId81" Type="http://schemas.openxmlformats.org/officeDocument/2006/relationships/hyperlink" Target="consultantplus://offline/ref=5403E3C69D1C8F93B8C533DC4D113CC796134C46D6CD44C64BAB4A6A4EA52BA8A5DA060A3A73C05CBC29A257A123F2E2BECE21A9A0D76279XDFEF" TargetMode="External"/><Relationship Id="rId82" Type="http://schemas.openxmlformats.org/officeDocument/2006/relationships/hyperlink" Target="consultantplus://offline/ref=5403E3C69D1C8F93B8C533DC4D113CC796134C46D6CD44C64BAB4A6A4EA52BA8A5DA060A3A73C052BB29A257A123F2E2BECE21A9A0D76279XDFEF" TargetMode="External"/><Relationship Id="rId83" Type="http://schemas.openxmlformats.org/officeDocument/2006/relationships/hyperlink" Target="consultantplus://offline/ref=5403E3C69D1C8F93B8C533DC4D113CC796134C46D6CD44C64BAB4A6A4EA52BA8A5DA060A3A73C052BD29A257A123F2E2BECE21A9A0D76279XDFEF" TargetMode="External"/><Relationship Id="rId84" Type="http://schemas.openxmlformats.org/officeDocument/2006/relationships/hyperlink" Target="consultantplus://offline/ref=5403E3C69D1C8F93B8C533DC4D113CC796134C46D6CD44C64BAB4A6A4EA52BA8A5DA060A3A73C15BBD29A257A123F2E2BECE21A9A0D76279XDFEF" TargetMode="External"/><Relationship Id="rId85" Type="http://schemas.openxmlformats.org/officeDocument/2006/relationships/hyperlink" Target="consultantplus://offline/ref=5403E3C69D1C8F93B8C533DC4D113CC796134C46D6CD44C64BAB4A6A4EA52BA8A5DA060A3A73C15ABF29A257A123F2E2BECE21A9A0D76279XDFEF" TargetMode="External"/><Relationship Id="rId86" Type="http://schemas.openxmlformats.org/officeDocument/2006/relationships/hyperlink" Target="consultantplus://offline/ref=5403E3C69D1C8F93B8C533DC4D113CC796134C46D6CD44C64BAB4A6A4EA52BA8A5DA060A3A73C15AB329A257A123F2E2BECE21A9A0D76279XDFEF" TargetMode="External"/><Relationship Id="rId87" Type="http://schemas.openxmlformats.org/officeDocument/2006/relationships/hyperlink" Target="consultantplus://offline/ref=5403E3C69D1C8F93B8C533DC4D113CC796134C46D6CD44C64BAB4A6A4EA52BA8A5DA060A3A73C159BD29A257A123F2E2BECE21A9A0D76279XDFEF" TargetMode="External"/><Relationship Id="rId88" Type="http://schemas.openxmlformats.org/officeDocument/2006/relationships/hyperlink" Target="consultantplus://offline/ref=5403E3C69D1C8F93B8C533DC4D113CC796134C46D6CD44C64BAB4A6A4EA52BA8A5DA060A3A73C158B929A257A123F2E2BECE21A9A0D76279XDFEF" TargetMode="External"/><Relationship Id="rId89" Type="http://schemas.openxmlformats.org/officeDocument/2006/relationships/hyperlink" Target="consultantplus://offline/ref=5403E3C69D1C8F93B8C533DC4D113CC796134C46D6CD44C64BAB4A6A4EA52BA8A5DA060A3A73C15FBB29A257A123F2E2BECE21A9A0D76279XDFEF" TargetMode="External"/><Relationship Id="rId90" Type="http://schemas.openxmlformats.org/officeDocument/2006/relationships/hyperlink" Target="consultantplus://offline/ref=5403E3C69D1C8F93B8C533DC4D113CC796134C46D6CD44C64BAB4A6A4EA52BA8A5DA060A3A73C153BA29A257A123F2E2BECE21A9A0D76279XDFEF" TargetMode="External"/><Relationship Id="rId91" Type="http://schemas.openxmlformats.org/officeDocument/2006/relationships/hyperlink" Target="consultantplus://offline/ref=5403E3C69D1C8F93B8C533DC4D113CC796134C46D6CD44C64BAB4A6A4EA52BA8A5DA060A3A73C152BE29A257A123F2E2BECE21A9A0D76279XDFEF" TargetMode="External"/><Relationship Id="rId92" Type="http://schemas.openxmlformats.org/officeDocument/2006/relationships/hyperlink" Target="consultantplus://offline/ref=5403E3C69D1C8F93B8C533DC4D113CC796134C46D6CD44C64BAB4A6A4EA52BA8A5DA060A3A73C152B229A257A123F2E2BECE21A9A0D76279XDFEF" TargetMode="External"/><Relationship Id="rId93" Type="http://schemas.openxmlformats.org/officeDocument/2006/relationships/hyperlink" Target="consultantplus://offline/ref=5403E3C69D1C8F93B8C533DC4D113CC796134C46D6CD44C64BAB4A6A4EA52BA8A5DA060A3A70C858B229A257A123F2E2BECE21A9A0D76279XDFEF" TargetMode="External"/><Relationship Id="rId94" Type="http://schemas.openxmlformats.org/officeDocument/2006/relationships/hyperlink" Target="consultantplus://offline/ref=5403E3C69D1C8F93B8C533DC4D113CC796134C46D6CD44C64BAB4A6A4EA52BA8A5DA060A3A70C85EB229A257A123F2E2BECE21A9A0D76279XDFEF" TargetMode="External"/><Relationship Id="rId95" Type="http://schemas.openxmlformats.org/officeDocument/2006/relationships/hyperlink" Target="consultantplus://offline/ref=5403E3C69D1C8F93B8C533DC4D113CC796134C46D6CD44C64BAB4A6A4EA52BA8A5DA060A3A70C853BE29A257A123F2E2BECE21A9A0D76279XDFEF" TargetMode="External"/><Relationship Id="rId96" Type="http://schemas.openxmlformats.org/officeDocument/2006/relationships/hyperlink" Target="consultantplus://offline/ref=5403E3C69D1C8F93B8C533DC4D113CC796134C46D6CD44C64BAB4A6A4EA52BA8A5DA060A3A70C95BBE29A257A123F2E2BECE21A9A0D76279XDFEF" TargetMode="External"/><Relationship Id="rId97" Type="http://schemas.openxmlformats.org/officeDocument/2006/relationships/hyperlink" Target="consultantplus://offline/ref=5403E3C69D1C8F93B8C533DC4D113CC796134C46D6CD44C64BAB4A6A4EA52BA8A5DA060A3A70C959B829A257A123F2E2BECE21A9A0D76279XDFEF" TargetMode="External"/><Relationship Id="rId98" Type="http://schemas.openxmlformats.org/officeDocument/2006/relationships/hyperlink" Target="consultantplus://offline/ref=5403E3C69D1C8F93B8C533DC4D113CC796134C46D6CD44C64BAB4A6A4EA52BA8A5DA060A3A70C958BB29A257A123F2E2BECE21A9A0D76279XDFEF" TargetMode="External"/><Relationship Id="rId99" Type="http://schemas.openxmlformats.org/officeDocument/2006/relationships/hyperlink" Target="consultantplus://offline/ref=5403E3C69D1C8F93B8C533DC4D113CC796134C46D6CD44C64BAB4A6A4EA52BA8A5DA060A3A70C95FBF29A257A123F2E2BECE21A9A0D76279XDFEF" TargetMode="External"/><Relationship Id="rId100" Type="http://schemas.openxmlformats.org/officeDocument/2006/relationships/hyperlink" Target="consultantplus://offline/ref=5403E3C69D1C8F93B8C533DC4D113CC796134C46D6CD44C64BAB4A6A4EA52BA8A5DA060A3A70C95DBB29A257A123F2E2BECE21A9A0D76279XDFEF" TargetMode="External"/><Relationship Id="rId101" Type="http://schemas.openxmlformats.org/officeDocument/2006/relationships/hyperlink" Target="consultantplus://offline/ref=5403E3C69D1C8F93B8C533DC4D113CC796134C46D6CD44C64BAB4A6A4EA52BA8A5DA060A3A70C95CBF29A257A123F2E2BECE21A9A0D76279XDFEF" TargetMode="External"/><Relationship Id="rId102" Type="http://schemas.openxmlformats.org/officeDocument/2006/relationships/hyperlink" Target="consultantplus://offline/ref=5403E3C69D1C8F93B8C533DC4D113CC796134C46D6CD44C64BAB4A6A4EA52BA8A5DA060A3A70C95CB329A257A123F2E2BECE21A9A0D76279XDFEF" TargetMode="External"/><Relationship Id="rId103" Type="http://schemas.openxmlformats.org/officeDocument/2006/relationships/hyperlink" Target="consultantplus://offline/ref=5403E3C69D1C8F93B8C533DC4D113CC796134C46D6CD44C64BAB4A6A4EA52BA8A5DA060A3A70C952BD29A257A123F2E2BECE21A9A0D76279XDFEF" TargetMode="External"/><Relationship Id="rId104" Type="http://schemas.openxmlformats.org/officeDocument/2006/relationships/hyperlink" Target="consultantplus://offline/ref=5403E3C69D1C8F93B8C533DC4D113CC796134C46D6CD44C64BAB4A6A4EA52BA8A5DA060A3A70CA5BB829A257A123F2E2BECE21A9A0D76279XDFEF" TargetMode="External"/><Relationship Id="rId105" Type="http://schemas.openxmlformats.org/officeDocument/2006/relationships/hyperlink" Target="consultantplus://offline/ref=5403E3C69D1C8F93B8C533DC4D113CC796134C46D6CD44C64BAB4A6A4EA52BA8A5DA060A3A70CA58BE29A257A123F2E2BECE21A9A0D76279XDFEF" TargetMode="External"/><Relationship Id="rId106" Type="http://schemas.openxmlformats.org/officeDocument/2006/relationships/hyperlink" Target="consultantplus://offline/ref=5403E3C69D1C8F93B8C533DC4D113CC796134C46D6CD44C64BAB4A6A4EA52BA8A5DA060A3A70CB59BE29A257A123F2E2BECE21A9A0D76279XDFEF" TargetMode="External"/><Relationship Id="rId107" Type="http://schemas.openxmlformats.org/officeDocument/2006/relationships/hyperlink" Target="consultantplus://offline/ref=5403E3C69D1C8F93B8C533DC4D113CC796134C46D6CD44C64BAB4A6A4EA52BA8A5DA060A3A70CB5DB229A257A123F2E2BECE21A9A0D76279XDFEF" TargetMode="External"/><Relationship Id="rId108" Type="http://schemas.openxmlformats.org/officeDocument/2006/relationships/hyperlink" Target="consultantplus://offline/ref=5403E3C69D1C8F93B8C533DC4D113CC796134C46D6CD44C64BAB4A6A4EA52BA8A5DA060A3A70CB52B829A257A123F2E2BECE21A9A0D76279XDFEF" TargetMode="External"/><Relationship Id="rId109" Type="http://schemas.openxmlformats.org/officeDocument/2006/relationships/hyperlink" Target="consultantplus://offline/ref=5403E3C69D1C8F93B8C533DC4D113CC796134C46D6CD44C64BAB4A6A4EA52BA8A5DA060A3A70CC5DB329A257A123F2E2BECE21A9A0D76279XDFEF" TargetMode="External"/><Relationship Id="rId110" Type="http://schemas.openxmlformats.org/officeDocument/2006/relationships/hyperlink" Target="consultantplus://offline/ref=5403E3C69D1C8F93B8C533DC4D113CC796134C46D6CD44C64BAB4A6A4EA52BA8A5DA060A3A70CC52B929A257A123F2E2BECE21A9A0D76279XDFEF" TargetMode="External"/><Relationship Id="rId111" Type="http://schemas.openxmlformats.org/officeDocument/2006/relationships/hyperlink" Target="consultantplus://offline/ref=5403E3C69D1C8F93B8C533DC4D113CC796134C46D6CD44C64BAB4A6A4EA52BA8A5DA060A3A70CD5BBD29A257A123F2E2BECE21A9A0D76279XDFEF" TargetMode="External"/><Relationship Id="rId112" Type="http://schemas.openxmlformats.org/officeDocument/2006/relationships/hyperlink" Target="consultantplus://offline/ref=5403E3C69D1C8F93B8C533DC4D113CC796134C46D6CD44C64BAB4A6A4EA52BA8A5DA060A3A70CD59BA29A257A123F2E2BECE21A9A0D76279XDFEF" TargetMode="External"/><Relationship Id="rId113" Type="http://schemas.openxmlformats.org/officeDocument/2006/relationships/hyperlink" Target="consultantplus://offline/ref=5403E3C69D1C8F93B8C533DC4D113CC796134C46D6CD44C64BAB4A6A4EA52BA8A5DA060A3A70CD59BC29A257A123F2E2BECE21A9A0D76279XDFEF" TargetMode="External"/><Relationship Id="rId114" Type="http://schemas.openxmlformats.org/officeDocument/2006/relationships/hyperlink" Target="consultantplus://offline/ref=5403E3C69D1C8F93B8C533DC4D113CC796134C46D6CD44C64BAB4A6A4EA52BA8A5DA060A3A70CD5EB829A257A123F2E2BECE21A9A0D76279XDFEF" TargetMode="External"/><Relationship Id="rId115" Type="http://schemas.openxmlformats.org/officeDocument/2006/relationships/hyperlink" Target="consultantplus://offline/ref=5403E3C69D1C8F93B8C533DC4D113CC796134C46D6CD44C64BAB4A6A4EA52BA8A5DA060A3A70CD53B229A257A123F2E2BECE21A9A0D76279XDFEF" TargetMode="External"/><Relationship Id="rId116" Type="http://schemas.openxmlformats.org/officeDocument/2006/relationships/hyperlink" Target="consultantplus://offline/ref=5403E3C69D1C8F93B8C533DC4D113CC796134C46D6CD44C64BAB4A6A4EA52BA8A5DA060A3A70CD52B829A257A123F2E2BECE21A9A0D76279XDFEF" TargetMode="External"/><Relationship Id="rId117" Type="http://schemas.openxmlformats.org/officeDocument/2006/relationships/hyperlink" Target="consultantplus://offline/ref=5403E3C69D1C8F93B8C533DC4D113CC796134C46D6CD44C64BAB4A6A4EA52BA8A5DA060A3A70CE5AB929A257A123F2E2BECE21A9A0D76279XDFEF" TargetMode="External"/><Relationship Id="rId118" Type="http://schemas.openxmlformats.org/officeDocument/2006/relationships/hyperlink" Target="consultantplus://offline/ref=5403E3C69D1C8F93B8C533DC4D113CC796134C46D6CD44C64BAB4A6A4EA52BA8A5DA060A3A77CF53B829A257A123F2E2BECE21A9A0D76279XDFEF" TargetMode="External"/><Relationship Id="rId119" Type="http://schemas.openxmlformats.org/officeDocument/2006/relationships/hyperlink" Target="consultantplus://offline/ref=5403E3C69D1C8F93B8C533DC4D113CC796134C46D6CD44C64BAB4A6A4EA52BA8A5DA060A3A70CE5FB829A257A123F2E2BECE21A9A0D76279XDFEF" TargetMode="External"/><Relationship Id="rId120" Type="http://schemas.openxmlformats.org/officeDocument/2006/relationships/hyperlink" Target="consultantplus://offline/ref=5403E3C69D1C8F93B8C533DC4D113CC796134C46D6CD44C64BAB4A6A4EA52BA8A5DA060A3A70CE5FBC29A257A123F2E2BECE21A9A0D76279XDFEF" TargetMode="External"/><Relationship Id="rId121" Type="http://schemas.openxmlformats.org/officeDocument/2006/relationships/hyperlink" Target="consultantplus://offline/ref=5403E3C69D1C8F93B8C533DC4D113CC796134C46D6CD44C64BAB4A6A4EA52BA8A5DA060A3A70CE5EBA29A257A123F2E2BECE21A9A0D76279XDFEF" TargetMode="External"/><Relationship Id="rId122" Type="http://schemas.openxmlformats.org/officeDocument/2006/relationships/hyperlink" Target="consultantplus://offline/ref=5403E3C69D1C8F93B8C533DC4D113CC796134C46D6CD44C64BAB4A6A4EA52BA8A5DA060A3A70CE5EBE29A257A123F2E2BECE21A9A0D76279XDFEF" TargetMode="External"/><Relationship Id="rId123" Type="http://schemas.openxmlformats.org/officeDocument/2006/relationships/hyperlink" Target="consultantplus://offline/ref=5403E3C69D1C8F93B8C533DC4D113CC796134C46D6CD44C64BAB4A6A4EA52BA8A5DA060A3A70CE5EB229A257A123F2E2BECE21A9A0D76279XDFEF" TargetMode="External"/><Relationship Id="rId124" Type="http://schemas.openxmlformats.org/officeDocument/2006/relationships/hyperlink" Target="consultantplus://offline/ref=5403E3C69D1C8F93B8C533DC4D113CC796134C46D6CD44C64BAB4A6A4EA52BA8A5DA060A3A70CE53BD29A257A123F2E2BECE21A9A0D76279XDFEF" TargetMode="External"/><Relationship Id="rId125" Type="http://schemas.openxmlformats.org/officeDocument/2006/relationships/hyperlink" Target="consultantplus://offline/ref=5403E3C69D1C8F93B8C533DC4D113CC796134C46D6CD44C64BAB4A6A4EA52BA8A5DA060A3A70CF5BBF29A257A123F2E2BECE21A9A0D76279XDFEF" TargetMode="External"/><Relationship Id="rId126" Type="http://schemas.openxmlformats.org/officeDocument/2006/relationships/hyperlink" Target="consultantplus://offline/ref=5403E3C69D1C8F93B8C533DC4D113CC796134C46D6CD44C64BAB4A6A4EA52BA8A5DA060A3A70C05FB229A257A123F2E2BECE21A9A0D76279XDFEF" TargetMode="External"/><Relationship Id="rId127" Type="http://schemas.openxmlformats.org/officeDocument/2006/relationships/hyperlink" Target="consultantplus://offline/ref=5403E3C69D1C8F93B8C533DC4D113CC796134C46D6CD44C64BAB4A6A4EA52BA8A5DA060A3A70C15BBB29A257A123F2E2BECE21A9A0D76279XDFEF" TargetMode="External"/><Relationship Id="rId128" Type="http://schemas.openxmlformats.org/officeDocument/2006/relationships/hyperlink" Target="consultantplus://offline/ref=5403E3C69D1C8F93B8C533DC4D113CC796134C46D6CD44C64BAB4A6A4EA52BA8A5DA060A3A77C15FBA29A257A123F2E2BECE21A9A0D76279XDFEF" TargetMode="External"/><Relationship Id="rId129" Type="http://schemas.openxmlformats.org/officeDocument/2006/relationships/hyperlink" Target="consultantplus://offline/ref=5403E3C69D1C8F93B8C533DC4D113CC796134C46D6CD44C64BAB4A6A4EA52BA8A5DA060A3A70C15AB229A257A123F2E2BECE21A9A0D76279XDFEF" TargetMode="External"/><Relationship Id="rId130" Type="http://schemas.openxmlformats.org/officeDocument/2006/relationships/hyperlink" Target="consultantplus://offline/ref=5403E3C69D1C8F93B8C533DC4D113CC796134C46D6CD44C64BAB4A6A4EA52BA8A5DA060A3A77CF52B229A257A123F2E2BECE21A9A0D76279XDFEF" TargetMode="External"/><Relationship Id="rId131" Type="http://schemas.openxmlformats.org/officeDocument/2006/relationships/hyperlink" Target="consultantplus://offline/ref=5403E3C69D1C8F93B8C533DC4D113CC796134C46D6CD44C64BAB4A6A4EA52BA8A5DA060A3A77C05BBA29A257A123F2E2BECE21A9A0D76279XDFEF" TargetMode="External"/><Relationship Id="rId132" Type="http://schemas.openxmlformats.org/officeDocument/2006/relationships/hyperlink" Target="consultantplus://offline/ref=5403E3C69D1C8F93B8C533DC4D113CC796134C46D6CD44C64BAB4A6A4EA52BA8A5DA060A3A70C15CBB29A257A123F2E2BECE21A9A0D76279XDFEF" TargetMode="External"/><Relationship Id="rId133" Type="http://schemas.openxmlformats.org/officeDocument/2006/relationships/hyperlink" Target="consultantplus://offline/ref=5403E3C69D1C8F93B8C533DC4D113CC796134C46D6CD44C64BAB4A6A4EA52BA8A5DA060A3A70C15CBF29A257A123F2E2BECE21A9A0D76279XDFEF" TargetMode="External"/><Relationship Id="rId134" Type="http://schemas.openxmlformats.org/officeDocument/2006/relationships/hyperlink" Target="consultantplus://offline/ref=5403E3C69D1C8F93B8C533DC4D113CC796134C46D6CD44C64BAB4A6A4EA52BA8A5DA060A3A70C15CBD29A257A123F2E2BECE21A9A0D76279XDFEF" TargetMode="External"/><Relationship Id="rId135" Type="http://schemas.openxmlformats.org/officeDocument/2006/relationships/hyperlink" Target="consultantplus://offline/ref=5403E3C69D1C8F93B8C533DC4D113CC796134C46D6CD44C64BAB4A6A4EA52BA8A5DA060A3A70C153BF29A257A123F2E2BECE21A9A0D76279XDFEF" TargetMode="External"/><Relationship Id="rId136" Type="http://schemas.openxmlformats.org/officeDocument/2006/relationships/hyperlink" Target="consultantplus://offline/ref=5403E3C69D1C8F93B8C533DC4D113CC796134C46D6CD44C64BAB4A6A4EA52BA8A5DA060A3A70C153BD29A257A123F2E2BECE21A9A0D76279XDFEF" TargetMode="External"/><Relationship Id="rId137" Type="http://schemas.openxmlformats.org/officeDocument/2006/relationships/hyperlink" Target="consultantplus://offline/ref=5403E3C69D1C8F93B8C533DC4D113CC796134C46D6CD44C64BAB4A6A4EA52BA8A5DA060A3A70C152B929A257A123F2E2BECE21A9A0D76279XDFEF" TargetMode="External"/><Relationship Id="rId138" Type="http://schemas.openxmlformats.org/officeDocument/2006/relationships/hyperlink" Target="consultantplus://offline/ref=5403E3C69D1C8F93B8C533DC4D113CC796134C46D6CD44C64BAB4A6A4EA52BA8A5DA060A3A70C152BD29A257A123F2E2BECE21A9A0D76279XDFEF" TargetMode="External"/><Relationship Id="rId139" Type="http://schemas.openxmlformats.org/officeDocument/2006/relationships/hyperlink" Target="consultantplus://offline/ref=5403E3C69D1C8F93B8C533DC4D113CC796134C46D6CD44C64BAB4A6A4EA52BA8A5DA060A3A70C152B329A257A123F2E2BECE21A9A0D76279XDFEF" TargetMode="External"/><Relationship Id="rId140" Type="http://schemas.openxmlformats.org/officeDocument/2006/relationships/hyperlink" Target="consultantplus://offline/ref=5403E3C69D1C8F93B8C533DC4D113CC796134C46D6CD44C64BAB4A6A4EA52BA8A5DA060A3A77C05BBF29A257A123F2E2BECE21A9A0D76279XDFEF" TargetMode="External"/><Relationship Id="rId141" Type="http://schemas.openxmlformats.org/officeDocument/2006/relationships/hyperlink" Target="consultantplus://offline/ref=5403E3C69D1C8F93B8C533DC4D113CC796134C46D6CD44C64BAB4A6A4EA52BA8A5DA060A3A77C05BB229A257A123F2E2BECE21A9A0D76279XDFEF" TargetMode="External"/><Relationship Id="rId142" Type="http://schemas.openxmlformats.org/officeDocument/2006/relationships/hyperlink" Target="consultantplus://offline/ref=5403E3C69D1C8F93B8C533DC4D113CC796134C46D6CD44C64BAB4A6A4EA52BA8A5DA060A3A77C05AB829A257A123F2E2BECE21A9A0D76279XDFEF" TargetMode="External"/><Relationship Id="rId143" Type="http://schemas.openxmlformats.org/officeDocument/2006/relationships/hyperlink" Target="consultantplus://offline/ref=5403E3C69D1C8F93B8C533DC4D113CC796134C46D6CD44C64BAB4A6A4EA52BA8A5DA060A3A76CB5CB829A257A123F2E2BECE21A9A0D76279XDFEF" TargetMode="External"/><Relationship Id="rId144" Type="http://schemas.openxmlformats.org/officeDocument/2006/relationships/hyperlink" Target="consultantplus://offline/ref=5403E3C69D1C8F93B8C533DC4D113CC796134C46D6CD44C64BAB4A6A4EA52BA8A5DA060A3A76CB53B829A257A123F2E2BECE21A9A0D76279XDFEF" TargetMode="External"/><Relationship Id="rId145" Type="http://schemas.openxmlformats.org/officeDocument/2006/relationships/hyperlink" Target="consultantplus://offline/ref=5403E3C69D1C8F93B8C533DC4D113CC796134C46D6CD44C64BAB4A6A4EA52BA8A5DA060A3A76CB53B229A257A123F2E2BECE21A9A0D76279XDFEF" TargetMode="External"/><Relationship Id="rId146" Type="http://schemas.openxmlformats.org/officeDocument/2006/relationships/hyperlink" Target="consultantplus://offline/ref=5403E3C69D1C8F93B8C533DC4D113CC796134C46D6CD44C64BAB4A6A4EA52BA8A5DA060A3A76CB52BC29A257A123F2E2BECE21A9A0D76279XDFEF" TargetMode="External"/><Relationship Id="rId147" Type="http://schemas.openxmlformats.org/officeDocument/2006/relationships/hyperlink" Target="consultantplus://offline/ref=5403E3C69D1C8F93B8C533DC4D113CC796134C46D6CD44C64BAB4A6A4EA52BA8A5DA060A3A77C05ABE29A257A123F2E2BECE21A9A0D76279XDFEF" TargetMode="External"/><Relationship Id="rId148" Type="http://schemas.openxmlformats.org/officeDocument/2006/relationships/hyperlink" Target="consultantplus://offline/ref=5403E3C69D1C8F93B8C533DC4D113CC796134C46D6CD44C64BAB4A6A4EA52BA8A5DA060A3A76CC58BB29A257A123F2E2BECE21A9A0D76279XDFEF" TargetMode="External"/><Relationship Id="rId149" Type="http://schemas.openxmlformats.org/officeDocument/2006/relationships/hyperlink" Target="consultantplus://offline/ref=5403E3C69D1C8F93B8C533DC4D113CC796134C46D6CD44C64BAB4A6A4EA52BA8A5DA060A3A76C159B329A257A123F2E2BECE21A9A0D76279XDFEF" TargetMode="External"/><Relationship Id="rId150" Type="http://schemas.openxmlformats.org/officeDocument/2006/relationships/hyperlink" Target="consultantplus://offline/ref=5403E3C69D1C8F93B8C533DC4D113CC796134C46D6CD44C64BAB4A6A4EA52BA8A5DA060A3A76C15FBB29A257A123F2E2BECE21A9A0D76279XDFEF" TargetMode="External"/><Relationship Id="rId151" Type="http://schemas.openxmlformats.org/officeDocument/2006/relationships/hyperlink" Target="consultantplus://offline/ref=5403E3C69D1C8F93B8C533DC4D113CC796134C46D6CD44C64BAB4A6A4EA52BA8A5DA060A3A76C15CBB29A257A123F2E2BECE21A9A0D76279XDFEF" TargetMode="External"/><Relationship Id="rId152" Type="http://schemas.openxmlformats.org/officeDocument/2006/relationships/hyperlink" Target="consultantplus://offline/ref=5403E3C69D1C8F93B8C533DC4D113CC796134C46D6CD44C64BAB4A6A4EA52BA8A5DA060A3A76C15CB929A257A123F2E2BECE21A9A0D76279XDFEF" TargetMode="External"/><Relationship Id="rId153" Type="http://schemas.openxmlformats.org/officeDocument/2006/relationships/hyperlink" Target="consultantplus://offline/ref=5403E3C69D1C8F93B8C533DC4D113CC796134C46D6CD44C64BAB4A6A4EA52BA8A5DA060A3A76C15CB329A257A123F2E2BECE21A9A0D76279XDFEF" TargetMode="External"/><Relationship Id="rId154" Type="http://schemas.openxmlformats.org/officeDocument/2006/relationships/hyperlink" Target="consultantplus://offline/ref=5403E3C69D1C8F93B8C533DC4D113CC796134C46D6CD44C64BAB4A6A4EA52BA8A5DA060A3A77C858BE29A257A123F2E2BECE21A9A0D76279XDFEF" TargetMode="External"/><Relationship Id="rId155" Type="http://schemas.openxmlformats.org/officeDocument/2006/relationships/hyperlink" Target="consultantplus://offline/ref=5403E3C69D1C8F93B8C533DC4D113CC796134C46D6CD44C64BAB4A6A4EA52BA8A5DA060A3A77C858BC29A257A123F2E2BECE21A9A0D76279XDFEF" TargetMode="External"/><Relationship Id="rId156" Type="http://schemas.openxmlformats.org/officeDocument/2006/relationships/hyperlink" Target="consultantplus://offline/ref=5403E3C69D1C8F93B8C533DC4D113CC796134C46D6CD44C64BAB4A6A4EA52BA8A5DA060A3A77C85FBA29A257A123F2E2BECE21A9A0D76279XDFEF" TargetMode="External"/><Relationship Id="rId157" Type="http://schemas.openxmlformats.org/officeDocument/2006/relationships/hyperlink" Target="consultantplus://offline/ref=5403E3C69D1C8F93B8C533DC4D113CC796134C46D6CD44C64BAB4A6A4EA52BA8A5DA060A3A77C85FB829A257A123F2E2BECE21A9A0D76279XDFEF" TargetMode="External"/><Relationship Id="rId158" Type="http://schemas.openxmlformats.org/officeDocument/2006/relationships/hyperlink" Target="consultantplus://offline/ref=5403E3C69D1C8F93B8C533DC4D113CC796134C46D6CD44C64BAB4A6A4EA52BA8A5DA060A3A77C85FBE29A257A123F2E2BECE21A9A0D76279XDFEF" TargetMode="External"/><Relationship Id="rId159" Type="http://schemas.openxmlformats.org/officeDocument/2006/relationships/hyperlink" Target="consultantplus://offline/ref=5403E3C69D1C8F93B8C533DC4D113CC796134C46D6CD44C64BAB4A6A4EA52BA8A5DA060A3A77C85EBC29A257A123F2E2BECE21A9A0D76279XDFEF" TargetMode="External"/><Relationship Id="rId160" Type="http://schemas.openxmlformats.org/officeDocument/2006/relationships/hyperlink" Target="consultantplus://offline/ref=5403E3C69D1C8F93B8C533DC4D113CC796134C46D6CD44C64BAB4A6A4EA52BA8A5DA060A3A77C85DBA29A257A123F2E2BECE21A9A0D76279XDFEF" TargetMode="External"/><Relationship Id="rId161" Type="http://schemas.openxmlformats.org/officeDocument/2006/relationships/hyperlink" Target="consultantplus://offline/ref=5403E3C69D1C8F93B8C533DC4D113CC796134C46D6CD44C64BAB4A6A4EA52BA8A5DA060A3A77C05ABC29A257A123F2E2BECE21A9A0D76279XDFEF" TargetMode="External"/><Relationship Id="rId162" Type="http://schemas.openxmlformats.org/officeDocument/2006/relationships/hyperlink" Target="consultantplus://offline/ref=5403E3C69D1C8F93B8C533DC4D113CC796134C46D6CD44C64BAB4A6A4EA52BA8A5DA060A3A77C95CBA29A257A123F2E2BECE21A9A0D76279XDFEF" TargetMode="External"/><Relationship Id="rId163" Type="http://schemas.openxmlformats.org/officeDocument/2006/relationships/hyperlink" Target="consultantplus://offline/ref=5403E3C69D1C8F93B8C533DC4D113CC796134C46D6CD44C64BAB4A6A4EA52BA8A5DA060A3A77C95CB829A257A123F2E2BECE21A9A0D76279XDFEF" TargetMode="External"/><Relationship Id="rId164" Type="http://schemas.openxmlformats.org/officeDocument/2006/relationships/hyperlink" Target="consultantplus://offline/ref=5403E3C69D1C8F93B8C533DC4D113CC796134C46D6CD44C64BAB4A6A4EA52BA8A5DA060A3A77C953BA29A257A123F2E2BECE21A9A0D76279XDFEF" TargetMode="External"/><Relationship Id="rId165" Type="http://schemas.openxmlformats.org/officeDocument/2006/relationships/hyperlink" Target="consultantplus://offline/ref=5403E3C69D1C8F93B8C533DC4D113CC796134C46D6CD44C64BAB4A6A4EA52BA8A5DA060A3A77C952B929A257A123F2E2BECE21A9A0D76279XDFEF" TargetMode="External"/><Relationship Id="rId166" Type="http://schemas.openxmlformats.org/officeDocument/2006/relationships/hyperlink" Target="consultantplus://offline/ref=5403E3C69D1C8F93B8C533DC4D113CC796134C46D6CD44C64BAB4A6A4EA52BA8A5DA060A3A77CB58BA29A257A123F2E2BECE21A9A0D76279XDFEF" TargetMode="External"/><Relationship Id="rId167" Type="http://schemas.openxmlformats.org/officeDocument/2006/relationships/hyperlink" Target="consultantplus://offline/ref=5403E3C69D1C8F93B8C533DC4D113CC796134C46D6CD44C64BAB4A6A4EA52BA8A5DA060A3A77CB5FB829A257A123F2E2BECE21A9A0D76279XDFEF" TargetMode="External"/><Relationship Id="rId168" Type="http://schemas.openxmlformats.org/officeDocument/2006/relationships/hyperlink" Target="consultantplus://offline/ref=5403E3C69D1C8F93B8C533DC4D113CC796134C46D6CD44C64BAB4A6A4EA52BA8A5DA060A3A77CB5DBA29A257A123F2E2BECE21A9A0D76279XDFEF" TargetMode="External"/><Relationship Id="rId169" Type="http://schemas.openxmlformats.org/officeDocument/2006/relationships/hyperlink" Target="consultantplus://offline/ref=5403E3C69D1C8F93B8C533DC4D113CC796134C46D6CD44C64BAB4A6A4EA52BA8A5DA060A3A77CC5ABD29A257A123F2E2BECE21A9A0D76279XDFEF" TargetMode="External"/><Relationship Id="rId170" Type="http://schemas.openxmlformats.org/officeDocument/2006/relationships/hyperlink" Target="consultantplus://offline/ref=5403E3C69D1C8F93B8C533DC4D113CC796134C46D6CD44C64BAB4A6A4EA52BA8A5DA060A3A77CC59BB29A257A123F2E2BECE21A9A0D76279XDFEF" TargetMode="External"/><Relationship Id="rId171" Type="http://schemas.openxmlformats.org/officeDocument/2006/relationships/hyperlink" Target="consultantplus://offline/ref=5403E3C69D1C8F93B8C533DC4D113CC796134C46D6CD44C64BAB4A6A4EA52BA8A5DA060A3A77CC59BF29A257A123F2E2BECE21A9A0D76279XDFEF" TargetMode="External"/><Relationship Id="rId172" Type="http://schemas.openxmlformats.org/officeDocument/2006/relationships/hyperlink" Target="consultantplus://offline/ref=5403E3C69D1C8F93B8C533DC4D113CC796134C46D6CD44C64BAB4A6A4EA52BA8A5DA060A3A77CC58BA29A257A123F2E2BECE21A9A0D76279XDFEF" TargetMode="External"/><Relationship Id="rId173" Type="http://schemas.openxmlformats.org/officeDocument/2006/relationships/hyperlink" Target="consultantplus://offline/ref=5403E3C69D1C8F93B8C533DC4D113CC796134C46D6CD44C64BAB4A6A4EA52BA8A5DA060A3A77CC58BE29A257A123F2E2BECE21A9A0D76279XDFEF" TargetMode="External"/><Relationship Id="rId174" Type="http://schemas.openxmlformats.org/officeDocument/2006/relationships/hyperlink" Target="consultantplus://offline/ref=5403E3C69D1C8F93B8C533DC4D113CC796134C46D6CD44C64BAB4A6A4EA52BA8A5DA060A3A77CC5DB329A257A123F2E2BECE21A9A0D76279XDFEF" TargetMode="External"/><Relationship Id="rId175" Type="http://schemas.openxmlformats.org/officeDocument/2006/relationships/hyperlink" Target="consultantplus://offline/ref=5403E3C69D1C8F93B8C533DC4D113CC796134C46D6CD44C64BAB4A6A4EA52BA8A5DA060A3A77CC5CBB29A257A123F2E2BECE21A9A0D76279XDFEF" TargetMode="External"/><Relationship Id="rId176" Type="http://schemas.openxmlformats.org/officeDocument/2006/relationships/hyperlink" Target="consultantplus://offline/ref=5403E3C69D1C8F93B8C533DC4D113CC796134C46D6CD44C64BAB4A6A4EA52BA8A5DA060A3A77CC5CBF29A257A123F2E2BECE21A9A0D76279XDFEF" TargetMode="External"/><Relationship Id="rId177" Type="http://schemas.openxmlformats.org/officeDocument/2006/relationships/hyperlink" Target="consultantplus://offline/ref=5403E3C69D1C8F93B8C533DC4D113CC796134C46D6CD44C64BAB4A6A4EA52BA8A5DA060A3A77C059B829A257A123F2E2BECE21A9A0D76279XDFEF" TargetMode="External"/><Relationship Id="rId178" Type="http://schemas.openxmlformats.org/officeDocument/2006/relationships/hyperlink" Target="consultantplus://offline/ref=5403E3C69D1C8F93B8C533DC4D113CC796134C46D6CD44C64BAB4A6A4EA52BA8A5DA060A3A77CD58BB29A257A123F2E2BECE21A9A0D76279XDFEF" TargetMode="External"/><Relationship Id="rId179" Type="http://schemas.openxmlformats.org/officeDocument/2006/relationships/hyperlink" Target="consultantplus://offline/ref=5403E3C69D1C8F93B8C533DC4D113CC796134C46D6CD44C64BAB4A6A4EA52BA8A5DA060A3A77CD5EB329A257A123F2E2BECE21A9A0D76279XDFEF" TargetMode="External"/><Relationship Id="rId180" Type="http://schemas.openxmlformats.org/officeDocument/2006/relationships/hyperlink" Target="consultantplus://offline/ref=5403E3C69D1C8F93B8C533DC4D113CC796134C46D6CD44C64BAB4A6A4EA52BA8A5DA060A3A77CD5DBF29A257A123F2E2BECE21A9A0D76279XDFEF" TargetMode="External"/><Relationship Id="rId181" Type="http://schemas.openxmlformats.org/officeDocument/2006/relationships/hyperlink" Target="consultantplus://offline/ref=5403E3C69D1C8F93B8C533DC4D113CC796134C46D6CD44C64BAB4A6A4EA52BA8A5DA060A3A77CD52BE29A257A123F2E2BECE21A9A0D76279XDFEF" TargetMode="External"/><Relationship Id="rId182" Type="http://schemas.openxmlformats.org/officeDocument/2006/relationships/hyperlink" Target="consultantplus://offline/ref=5403E3C69D1C8F93B8C533DC4D113CC796134C46D6CD44C64BAB4A6A4EA52BA8A5DA060A3A77CE5ABA29A257A123F2E2BECE21A9A0D76279XDFEF" TargetMode="External"/><Relationship Id="rId183" Type="http://schemas.openxmlformats.org/officeDocument/2006/relationships/hyperlink" Target="consultantplus://offline/ref=AC7CAE17EF9DF78B1747C14EBFE1930F6864F7058141EC2B6DF839532590685F89239128B85BCC529F04974B425489D75A28114D3A42DD93R6SDJ" TargetMode="External"/><Relationship Id="rId184" Type="http://schemas.openxmlformats.org/officeDocument/2006/relationships/numbering" Target="numbering.xml"/><Relationship Id="rId185" Type="http://schemas.openxmlformats.org/officeDocument/2006/relationships/fontTable" Target="fontTable.xml"/><Relationship Id="rId186" Type="http://schemas.openxmlformats.org/officeDocument/2006/relationships/settings" Target="settings.xml"/><Relationship Id="rId187" Type="http://schemas.openxmlformats.org/officeDocument/2006/relationships/theme" Target="theme/theme1.xml"/><Relationship Id="rId18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F2F1-3FDA-4114-8275-785DE4F6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Application>LibreOffice/6.2.4.2$Windows_x86 LibreOffice_project/2412653d852ce75f65fbfa83fb7e7b669a126d64</Application>
  <Pages>20</Pages>
  <Words>4405</Words>
  <Characters>33529</Characters>
  <CharactersWithSpaces>38230</CharactersWithSpaces>
  <Paragraphs>504</Paragraphs>
  <Company>Krokozjabr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11:12:00Z</dcterms:created>
  <dc:creator>User</dc:creator>
  <dc:description/>
  <dc:language>ru-RU</dc:language>
  <cp:lastModifiedBy/>
  <cp:lastPrinted>2020-01-17T11:31:00Z</cp:lastPrinted>
  <dcterms:modified xsi:type="dcterms:W3CDTF">2020-02-05T14:52:2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jabr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